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Pr="009604F0" w:rsidRDefault="00812AAF" w:rsidP="009604F0">
      <w:pPr>
        <w:pStyle w:val="A117gare"/>
        <w:spacing w:line="180" w:lineRule="exact"/>
        <w:rPr>
          <w:b/>
          <w:bCs/>
          <w:sz w:val="18"/>
          <w:szCs w:val="1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30102259"/>
      <w:bookmarkStart w:id="106" w:name="_Toc230361696"/>
      <w:bookmarkStart w:id="107" w:name="_Toc23217641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3DACCD8" w14:textId="77777777" w:rsidR="00A11BBF" w:rsidRPr="00E061F9" w:rsidRDefault="00A11BBF" w:rsidP="000A0914">
      <w:pPr>
        <w:pStyle w:val="Sommario1"/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</w:pPr>
    </w:p>
    <w:bookmarkStart w:id="108" w:name="_Hlk187652032"/>
    <w:p w14:paraId="62A4D336" w14:textId="03D188B2" w:rsidR="009604F0" w:rsidRPr="009604F0" w:rsidRDefault="00816B76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r w:rsidRPr="009604F0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fldChar w:fldCharType="begin"/>
      </w:r>
      <w:r w:rsidRPr="009604F0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instrText xml:space="preserve"> TOC \o "1-1" \h \z \t "1AB;3;1-aaA111;2" </w:instrText>
      </w:r>
      <w:r w:rsidRPr="009604F0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fldChar w:fldCharType="separate"/>
      </w:r>
      <w:hyperlink w:anchor="_Toc232176418" w:history="1">
        <w:r w:rsidR="009604F0" w:rsidRPr="009604F0">
          <w:rPr>
            <w:rStyle w:val="Collegamentoipertestuale"/>
            <w:caps w:val="0"/>
          </w:rPr>
          <w:t>SOMMARIO</w:t>
        </w:r>
        <w:r w:rsidR="009604F0" w:rsidRPr="009604F0">
          <w:rPr>
            <w:caps w:val="0"/>
            <w:webHidden/>
          </w:rPr>
          <w:tab/>
        </w:r>
        <w:r w:rsidR="009604F0" w:rsidRPr="009604F0">
          <w:rPr>
            <w:webHidden/>
          </w:rPr>
          <w:fldChar w:fldCharType="begin"/>
        </w:r>
        <w:r w:rsidR="009604F0" w:rsidRPr="009604F0">
          <w:rPr>
            <w:webHidden/>
          </w:rPr>
          <w:instrText xml:space="preserve"> PAGEREF _Toc232176418 \h </w:instrText>
        </w:r>
        <w:r w:rsidR="009604F0" w:rsidRPr="009604F0">
          <w:rPr>
            <w:webHidden/>
          </w:rPr>
        </w:r>
        <w:r w:rsidR="009604F0" w:rsidRPr="009604F0">
          <w:rPr>
            <w:webHidden/>
          </w:rPr>
          <w:fldChar w:fldCharType="separate"/>
        </w:r>
        <w:r w:rsidR="00331EF9">
          <w:rPr>
            <w:webHidden/>
          </w:rPr>
          <w:t>1</w:t>
        </w:r>
        <w:r w:rsidR="009604F0" w:rsidRPr="009604F0">
          <w:rPr>
            <w:webHidden/>
          </w:rPr>
          <w:fldChar w:fldCharType="end"/>
        </w:r>
      </w:hyperlink>
    </w:p>
    <w:p w14:paraId="6847A052" w14:textId="39A9438B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19" w:history="1">
        <w:r w:rsidRPr="009604F0">
          <w:rPr>
            <w:rStyle w:val="Collegamentoipertestuale"/>
            <w:caps w:val="0"/>
          </w:rPr>
          <w:t>COMUNICAZIONI DELLA F.I.G.C.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19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1</w:t>
        </w:r>
        <w:r w:rsidRPr="009604F0">
          <w:rPr>
            <w:webHidden/>
          </w:rPr>
          <w:fldChar w:fldCharType="end"/>
        </w:r>
      </w:hyperlink>
    </w:p>
    <w:p w14:paraId="1EDE6499" w14:textId="2BBAF1A1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20" w:history="1">
        <w:r w:rsidRPr="009604F0">
          <w:rPr>
            <w:rStyle w:val="Collegamentoipertestuale"/>
            <w:caps w:val="0"/>
          </w:rPr>
          <w:t>COMUNICAZIONI DELLA LEGA NAZIONALE DILETTANTI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20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1</w:t>
        </w:r>
        <w:r w:rsidRPr="009604F0">
          <w:rPr>
            <w:webHidden/>
          </w:rPr>
          <w:fldChar w:fldCharType="end"/>
        </w:r>
      </w:hyperlink>
    </w:p>
    <w:p w14:paraId="54C61041" w14:textId="5242E930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1" w:history="1">
        <w:r w:rsidRPr="009604F0">
          <w:rPr>
            <w:rStyle w:val="Collegamentoipertestuale"/>
            <w:noProof/>
            <w:sz w:val="18"/>
            <w:szCs w:val="18"/>
          </w:rPr>
          <w:t>2.1.- COMUNICATI UFFICIALI DELLA L.N.D.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1 \h </w:instrText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b/>
            <w:bCs/>
            <w:noProof/>
            <w:webHidden/>
            <w:sz w:val="18"/>
            <w:szCs w:val="18"/>
          </w:rPr>
          <w:t>Errore. Il segnalibro non è definito.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4D6A832D" w14:textId="2DC8D787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2" w:history="1">
        <w:r w:rsidRPr="009604F0">
          <w:rPr>
            <w:rStyle w:val="Collegamentoipertestuale"/>
            <w:noProof/>
            <w:sz w:val="18"/>
            <w:szCs w:val="18"/>
          </w:rPr>
          <w:t>2.2.- CIRCOLARI UFFICIALI DELLA L.N.D.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2 \h </w:instrText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b/>
            <w:bCs/>
            <w:noProof/>
            <w:webHidden/>
            <w:sz w:val="18"/>
            <w:szCs w:val="18"/>
          </w:rPr>
          <w:t>Errore. Il segnalibro non è definito.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0A372EF7" w14:textId="005D70E0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23" w:history="1">
        <w:r w:rsidRPr="009604F0">
          <w:rPr>
            <w:rStyle w:val="Collegamentoipertestuale"/>
            <w:caps w:val="0"/>
          </w:rPr>
          <w:t>COMUNICAZIONI DEL COMITATO REGIONALE MARCHE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23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1</w:t>
        </w:r>
        <w:r w:rsidRPr="009604F0">
          <w:rPr>
            <w:webHidden/>
          </w:rPr>
          <w:fldChar w:fldCharType="end"/>
        </w:r>
      </w:hyperlink>
    </w:p>
    <w:p w14:paraId="02117680" w14:textId="2C6394EA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4" w:history="1">
        <w:r w:rsidRPr="009604F0">
          <w:rPr>
            <w:rStyle w:val="Collegamentoipertestuale"/>
            <w:noProof/>
            <w:sz w:val="18"/>
            <w:szCs w:val="18"/>
          </w:rPr>
          <w:t>3.1.- CERIMONIA DI PREMIAZIONE – STAGIONE SPORTIVA 2025/2026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4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1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72FBCBE3" w14:textId="62D8AB99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5" w:history="1">
        <w:r w:rsidRPr="009604F0">
          <w:rPr>
            <w:rStyle w:val="Collegamentoipertestuale"/>
            <w:noProof/>
            <w:sz w:val="18"/>
            <w:szCs w:val="18"/>
          </w:rPr>
          <w:t>3.2.- COMUNICAZIONE CONI REGIONALE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5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2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40C9B6EF" w14:textId="6F5F7642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6" w:history="1">
        <w:r w:rsidRPr="009604F0">
          <w:rPr>
            <w:rStyle w:val="Collegamentoipertestuale"/>
            <w:noProof/>
            <w:sz w:val="18"/>
            <w:szCs w:val="18"/>
          </w:rPr>
          <w:t>3.3.- AUTORIZZAZIONE TORNEI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6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2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157BB5C9" w14:textId="4CE400C1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7" w:history="1">
        <w:r w:rsidRPr="009604F0">
          <w:rPr>
            <w:rStyle w:val="Collegamentoipertestuale"/>
            <w:noProof/>
            <w:sz w:val="18"/>
            <w:szCs w:val="18"/>
          </w:rPr>
          <w:t>3.4.- SPORTELLO DELLE SOCIETÀ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7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2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45F99405" w14:textId="5DEDE6D7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8" w:history="1">
        <w:r w:rsidRPr="009604F0">
          <w:rPr>
            <w:rStyle w:val="Collegamentoipertestuale"/>
            <w:noProof/>
            <w:sz w:val="18"/>
            <w:szCs w:val="18"/>
          </w:rPr>
          <w:t>3.5.- BEACH</w:t>
        </w:r>
        <w:r w:rsidRPr="009604F0">
          <w:rPr>
            <w:rStyle w:val="Collegamentoipertestuale"/>
            <w:noProof/>
            <w:spacing w:val="-4"/>
            <w:sz w:val="18"/>
            <w:szCs w:val="18"/>
          </w:rPr>
          <w:t xml:space="preserve"> </w:t>
        </w:r>
        <w:r w:rsidRPr="009604F0">
          <w:rPr>
            <w:rStyle w:val="Collegamentoipertestuale"/>
            <w:noProof/>
            <w:spacing w:val="-2"/>
            <w:sz w:val="18"/>
            <w:szCs w:val="18"/>
          </w:rPr>
          <w:t>SOCCER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8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2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12B05FE8" w14:textId="28E16AC0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29" w:history="1">
        <w:r w:rsidRPr="009604F0">
          <w:rPr>
            <w:rStyle w:val="Collegamentoipertestuale"/>
            <w:noProof/>
            <w:sz w:val="18"/>
            <w:szCs w:val="18"/>
          </w:rPr>
          <w:t>3.6.- INDICAZIONI PER VERSAMENTO AMMENDE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29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3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135C03D4" w14:textId="3E31F106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30" w:history="1">
        <w:r w:rsidRPr="009604F0">
          <w:rPr>
            <w:rStyle w:val="Collegamentoipertestuale"/>
            <w:noProof/>
            <w:sz w:val="18"/>
            <w:szCs w:val="18"/>
          </w:rPr>
          <w:t>3.7.- COMUNICAZIONI DEL SETTORE GIOVANILE E SCOLASTICO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30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3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4C0B8680" w14:textId="7B9B96E6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31" w:history="1">
        <w:r w:rsidRPr="009604F0">
          <w:rPr>
            <w:rStyle w:val="Collegamentoipertestuale"/>
            <w:caps w:val="0"/>
          </w:rPr>
          <w:t>COMUNICAZIONI DELLA DELEGAZIONE PROVINCIALE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1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4</w:t>
        </w:r>
        <w:r w:rsidRPr="009604F0">
          <w:rPr>
            <w:webHidden/>
          </w:rPr>
          <w:fldChar w:fldCharType="end"/>
        </w:r>
      </w:hyperlink>
    </w:p>
    <w:p w14:paraId="7133B5F6" w14:textId="5DB3914E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32" w:history="1">
        <w:r w:rsidRPr="009604F0">
          <w:rPr>
            <w:rStyle w:val="Collegamentoipertestuale"/>
            <w:caps w:val="0"/>
          </w:rPr>
          <w:t>ATTIVITÀ AGONISTICA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2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4</w:t>
        </w:r>
        <w:r w:rsidRPr="009604F0">
          <w:rPr>
            <w:webHidden/>
          </w:rPr>
          <w:fldChar w:fldCharType="end"/>
        </w:r>
      </w:hyperlink>
    </w:p>
    <w:p w14:paraId="67D899EC" w14:textId="6E1E4181" w:rsidR="009604F0" w:rsidRPr="009604F0" w:rsidRDefault="009604F0" w:rsidP="009604F0">
      <w:pPr>
        <w:pStyle w:val="Sommario2"/>
        <w:spacing w:before="0" w:line="180" w:lineRule="exact"/>
        <w:rPr>
          <w:rFonts w:eastAsiaTheme="minorEastAsia" w:cstheme="minorBidi"/>
          <w:kern w:val="2"/>
          <w14:ligatures w14:val="standardContextual"/>
        </w:rPr>
      </w:pPr>
      <w:hyperlink w:anchor="_Toc232176433" w:history="1">
        <w:r w:rsidRPr="009604F0">
          <w:rPr>
            <w:rStyle w:val="Collegamentoipertestuale"/>
          </w:rPr>
          <w:t>CAMPIONATO TERZA CATEGORIA</w:t>
        </w:r>
        <w:r w:rsidRPr="009604F0">
          <w:rPr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3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4</w:t>
        </w:r>
        <w:r w:rsidRPr="009604F0">
          <w:rPr>
            <w:webHidden/>
          </w:rPr>
          <w:fldChar w:fldCharType="end"/>
        </w:r>
      </w:hyperlink>
    </w:p>
    <w:p w14:paraId="7B95E0CD" w14:textId="0A5308B8" w:rsidR="009604F0" w:rsidRPr="009604F0" w:rsidRDefault="009604F0" w:rsidP="009604F0">
      <w:pPr>
        <w:pStyle w:val="Sommario3"/>
        <w:tabs>
          <w:tab w:val="right" w:leader="dot" w:pos="9628"/>
        </w:tabs>
        <w:spacing w:line="180" w:lineRule="exac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232176434" w:history="1">
        <w:r w:rsidRPr="009604F0">
          <w:rPr>
            <w:rStyle w:val="Collegamentoipertestuale"/>
            <w:noProof/>
            <w:sz w:val="18"/>
            <w:szCs w:val="18"/>
          </w:rPr>
          <w:t>CALENDARIO PLAY OFF</w:t>
        </w:r>
        <w:r w:rsidRPr="009604F0">
          <w:rPr>
            <w:noProof/>
            <w:webHidden/>
            <w:sz w:val="18"/>
            <w:szCs w:val="18"/>
          </w:rPr>
          <w:tab/>
        </w:r>
        <w:r w:rsidRPr="009604F0">
          <w:rPr>
            <w:noProof/>
            <w:webHidden/>
            <w:sz w:val="18"/>
            <w:szCs w:val="18"/>
          </w:rPr>
          <w:fldChar w:fldCharType="begin"/>
        </w:r>
        <w:r w:rsidRPr="009604F0">
          <w:rPr>
            <w:noProof/>
            <w:webHidden/>
            <w:sz w:val="18"/>
            <w:szCs w:val="18"/>
          </w:rPr>
          <w:instrText xml:space="preserve"> PAGEREF _Toc232176434 \h </w:instrText>
        </w:r>
        <w:r w:rsidRPr="009604F0">
          <w:rPr>
            <w:noProof/>
            <w:webHidden/>
            <w:sz w:val="18"/>
            <w:szCs w:val="18"/>
          </w:rPr>
        </w:r>
        <w:r w:rsidRPr="009604F0">
          <w:rPr>
            <w:noProof/>
            <w:webHidden/>
            <w:sz w:val="18"/>
            <w:szCs w:val="18"/>
          </w:rPr>
          <w:fldChar w:fldCharType="separate"/>
        </w:r>
        <w:r w:rsidR="00331EF9">
          <w:rPr>
            <w:noProof/>
            <w:webHidden/>
            <w:sz w:val="18"/>
            <w:szCs w:val="18"/>
          </w:rPr>
          <w:t>4</w:t>
        </w:r>
        <w:r w:rsidRPr="009604F0">
          <w:rPr>
            <w:noProof/>
            <w:webHidden/>
            <w:sz w:val="18"/>
            <w:szCs w:val="18"/>
          </w:rPr>
          <w:fldChar w:fldCharType="end"/>
        </w:r>
      </w:hyperlink>
    </w:p>
    <w:p w14:paraId="3FDE1228" w14:textId="5642CE6A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35" w:history="1">
        <w:r w:rsidRPr="009604F0">
          <w:rPr>
            <w:rStyle w:val="Collegamentoipertestuale"/>
            <w:caps w:val="0"/>
          </w:rPr>
          <w:t>ATTIVITÀ DI BASE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5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5</w:t>
        </w:r>
        <w:r w:rsidRPr="009604F0">
          <w:rPr>
            <w:webHidden/>
          </w:rPr>
          <w:fldChar w:fldCharType="end"/>
        </w:r>
      </w:hyperlink>
    </w:p>
    <w:p w14:paraId="456B61C5" w14:textId="76471A26" w:rsidR="009604F0" w:rsidRPr="009604F0" w:rsidRDefault="009604F0" w:rsidP="009604F0">
      <w:pPr>
        <w:pStyle w:val="Sommario2"/>
        <w:spacing w:before="0" w:line="180" w:lineRule="exact"/>
        <w:rPr>
          <w:rFonts w:eastAsiaTheme="minorEastAsia" w:cstheme="minorBidi"/>
          <w:kern w:val="2"/>
          <w14:ligatures w14:val="standardContextual"/>
        </w:rPr>
      </w:pPr>
      <w:hyperlink w:anchor="_Toc232176436" w:history="1">
        <w:r w:rsidRPr="009604F0">
          <w:rPr>
            <w:rStyle w:val="Collegamentoipertestuale"/>
          </w:rPr>
          <w:t>TORNEO PRIMAVERA PRIMI CALCI</w:t>
        </w:r>
        <w:r w:rsidRPr="009604F0">
          <w:rPr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6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9</w:t>
        </w:r>
        <w:r w:rsidRPr="009604F0">
          <w:rPr>
            <w:webHidden/>
          </w:rPr>
          <w:fldChar w:fldCharType="end"/>
        </w:r>
      </w:hyperlink>
    </w:p>
    <w:p w14:paraId="4392A938" w14:textId="77E1E2B6" w:rsidR="009604F0" w:rsidRPr="009604F0" w:rsidRDefault="009604F0" w:rsidP="009604F0">
      <w:pPr>
        <w:pStyle w:val="Sommario1"/>
        <w:rPr>
          <w:rFonts w:eastAsiaTheme="minorEastAsia" w:cstheme="minorBidi"/>
          <w:caps w:val="0"/>
          <w:kern w:val="2"/>
          <w14:ligatures w14:val="standardContextual"/>
        </w:rPr>
      </w:pPr>
      <w:hyperlink w:anchor="_Toc232176437" w:history="1">
        <w:r w:rsidRPr="009604F0">
          <w:rPr>
            <w:rStyle w:val="Collegamentoipertestuale"/>
            <w:caps w:val="0"/>
          </w:rPr>
          <w:t>ALLEGATI</w:t>
        </w:r>
        <w:r w:rsidRPr="009604F0">
          <w:rPr>
            <w:caps w:val="0"/>
            <w:webHidden/>
          </w:rPr>
          <w:tab/>
        </w:r>
        <w:r w:rsidRPr="009604F0">
          <w:rPr>
            <w:webHidden/>
          </w:rPr>
          <w:fldChar w:fldCharType="begin"/>
        </w:r>
        <w:r w:rsidRPr="009604F0">
          <w:rPr>
            <w:webHidden/>
          </w:rPr>
          <w:instrText xml:space="preserve"> PAGEREF _Toc232176437 \h </w:instrText>
        </w:r>
        <w:r w:rsidRPr="009604F0">
          <w:rPr>
            <w:webHidden/>
          </w:rPr>
        </w:r>
        <w:r w:rsidRPr="009604F0">
          <w:rPr>
            <w:webHidden/>
          </w:rPr>
          <w:fldChar w:fldCharType="separate"/>
        </w:r>
        <w:r w:rsidR="00331EF9">
          <w:rPr>
            <w:webHidden/>
          </w:rPr>
          <w:t>9</w:t>
        </w:r>
        <w:r w:rsidRPr="009604F0">
          <w:rPr>
            <w:webHidden/>
          </w:rPr>
          <w:fldChar w:fldCharType="end"/>
        </w:r>
      </w:hyperlink>
    </w:p>
    <w:p w14:paraId="6A0716EE" w14:textId="6C729D56" w:rsidR="00C34601" w:rsidRDefault="00816B76" w:rsidP="009604F0">
      <w:pPr>
        <w:pStyle w:val="A117gare"/>
        <w:spacing w:line="180" w:lineRule="exact"/>
        <w:contextualSpacing/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9604F0"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EBED39" w14:textId="77777777" w:rsidR="00EF030D" w:rsidRDefault="00EF030D" w:rsidP="00EF030D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198649943"/>
      <w:bookmarkStart w:id="110" w:name="_Toc232176419"/>
      <w:r w:rsidRPr="00276F38">
        <w:rPr>
          <w:rStyle w:val="Numeroriga"/>
          <w:sz w:val="29"/>
          <w:szCs w:val="29"/>
        </w:rPr>
        <w:t>COMUNICAZIONI DELLA F.I.G.C.</w:t>
      </w:r>
      <w:bookmarkEnd w:id="109"/>
      <w:bookmarkEnd w:id="110"/>
    </w:p>
    <w:p w14:paraId="28D5CD65" w14:textId="77777777" w:rsidR="00C34601" w:rsidRDefault="00C34601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C758597" w14:textId="77777777" w:rsidR="006133BB" w:rsidRDefault="006133BB" w:rsidP="004204F4">
      <w:pPr>
        <w:pStyle w:val="A117gare"/>
        <w:ind w:firstLine="113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3217642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11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2" w:name="_Hlk183420419"/>
    </w:p>
    <w:p w14:paraId="74B3AB15" w14:textId="77777777" w:rsidR="00EB5249" w:rsidRDefault="00EB5249" w:rsidP="00EF030D">
      <w:pPr>
        <w:pStyle w:val="A117gare"/>
      </w:pPr>
    </w:p>
    <w:p w14:paraId="4A31D635" w14:textId="77777777" w:rsidR="00EF030D" w:rsidRDefault="00EF0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F504154" w14:textId="77777777" w:rsidR="00670D9B" w:rsidRDefault="00670D9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3" w:name="_Toc23217642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3"/>
    </w:p>
    <w:p w14:paraId="1684A990" w14:textId="72809103" w:rsidR="00C330DD" w:rsidRDefault="009C5531" w:rsidP="009C5531">
      <w:pPr>
        <w:pStyle w:val="A117gare"/>
        <w:tabs>
          <w:tab w:val="left" w:pos="1690"/>
        </w:tabs>
      </w:pPr>
      <w:bookmarkStart w:id="114" w:name="_Hlk206596088"/>
      <w:bookmarkStart w:id="115" w:name="_Hlk215157247"/>
      <w:r>
        <w:tab/>
      </w:r>
    </w:p>
    <w:p w14:paraId="6E147A1D" w14:textId="77777777" w:rsidR="009C5531" w:rsidRDefault="009C5531" w:rsidP="009C5531">
      <w:pPr>
        <w:pStyle w:val="A117gare"/>
        <w:tabs>
          <w:tab w:val="left" w:pos="1690"/>
        </w:tabs>
      </w:pPr>
    </w:p>
    <w:p w14:paraId="76775C4E" w14:textId="6ACFE284" w:rsidR="00670D9B" w:rsidRPr="007F4784" w:rsidRDefault="00670D9B" w:rsidP="00670D9B">
      <w:pPr>
        <w:pStyle w:val="1AB"/>
      </w:pPr>
      <w:bookmarkStart w:id="116" w:name="_Toc232176424"/>
      <w:r>
        <w:t>3.1.- CERIMONIA DI PREMIAZIONE – STAGIONE SPORTIVA 2025/2026</w:t>
      </w:r>
      <w:bookmarkEnd w:id="116"/>
    </w:p>
    <w:p w14:paraId="5C1D1904" w14:textId="77777777" w:rsidR="00670D9B" w:rsidRPr="00781AEA" w:rsidRDefault="00670D9B" w:rsidP="00670D9B">
      <w:pPr>
        <w:pStyle w:val="LndNormale10"/>
      </w:pPr>
    </w:p>
    <w:p w14:paraId="635591E2" w14:textId="77777777" w:rsidR="00670D9B" w:rsidRPr="00A86DA7" w:rsidRDefault="00670D9B" w:rsidP="00670D9B">
      <w:pPr>
        <w:pStyle w:val="LndNormale10"/>
        <w:rPr>
          <w:sz w:val="24"/>
        </w:rPr>
      </w:pPr>
      <w:r w:rsidRPr="00CC22B3">
        <w:rPr>
          <w:sz w:val="24"/>
        </w:rPr>
        <w:t>Il Consiglio Direttivo del Comitato Regionale Marche, nella riunione del 25.05.2026, ha deciso di effettuare le premiazioni delle società vincitrici dei campionati e delle vincenti la Coppa disciplina 2025/2026</w:t>
      </w:r>
      <w:r>
        <w:rPr>
          <w:sz w:val="24"/>
        </w:rPr>
        <w:t xml:space="preserve">, </w:t>
      </w:r>
      <w:r w:rsidRPr="00A86DA7">
        <w:rPr>
          <w:sz w:val="24"/>
        </w:rPr>
        <w:t xml:space="preserve">alle quali </w:t>
      </w:r>
      <w:r>
        <w:rPr>
          <w:sz w:val="24"/>
        </w:rPr>
        <w:t>è</w:t>
      </w:r>
      <w:r w:rsidRPr="00A86DA7">
        <w:rPr>
          <w:sz w:val="24"/>
        </w:rPr>
        <w:t xml:space="preserve"> stata inviata lettera di invito</w:t>
      </w:r>
      <w:r>
        <w:rPr>
          <w:b/>
          <w:sz w:val="24"/>
        </w:rPr>
        <w:t xml:space="preserve">, </w:t>
      </w:r>
      <w:r w:rsidRPr="00CC22B3">
        <w:rPr>
          <w:b/>
          <w:sz w:val="24"/>
        </w:rPr>
        <w:t xml:space="preserve">Martedì 30 giugno 2026 ore 17:30, </w:t>
      </w:r>
      <w:r w:rsidRPr="00A86DA7">
        <w:rPr>
          <w:sz w:val="24"/>
        </w:rPr>
        <w:t>in Ancona presso la sede federale di via Schiavoni.</w:t>
      </w:r>
    </w:p>
    <w:p w14:paraId="64CA665D" w14:textId="77777777" w:rsidR="00670D9B" w:rsidRPr="00CC22B3" w:rsidRDefault="00670D9B" w:rsidP="00670D9B">
      <w:pPr>
        <w:pStyle w:val="LndNormale10"/>
        <w:rPr>
          <w:sz w:val="24"/>
        </w:rPr>
      </w:pPr>
      <w:r w:rsidRPr="00CC22B3">
        <w:rPr>
          <w:sz w:val="24"/>
        </w:rPr>
        <w:lastRenderedPageBreak/>
        <w:t>Si è certi della più ampia presenza delle Società a quello che vuol essere il festoso atto conclusivo della stagione sportiva 2025/2026.</w:t>
      </w:r>
    </w:p>
    <w:p w14:paraId="43C5E0C4" w14:textId="77777777" w:rsidR="00670D9B" w:rsidRDefault="00670D9B" w:rsidP="00EF030D">
      <w:pPr>
        <w:pStyle w:val="A117gare"/>
      </w:pPr>
    </w:p>
    <w:p w14:paraId="194C9706" w14:textId="77777777" w:rsidR="00670D9B" w:rsidRDefault="00670D9B" w:rsidP="00670D9B">
      <w:pPr>
        <w:pStyle w:val="LndNormale10"/>
      </w:pPr>
    </w:p>
    <w:p w14:paraId="2A4A7029" w14:textId="238DA90E" w:rsidR="00670D9B" w:rsidRPr="00901679" w:rsidRDefault="00670D9B" w:rsidP="00670D9B">
      <w:pPr>
        <w:pStyle w:val="1AB"/>
      </w:pPr>
      <w:bookmarkStart w:id="117" w:name="_Toc232176425"/>
      <w:r>
        <w:t xml:space="preserve">3.2.- </w:t>
      </w:r>
      <w:r w:rsidRPr="00901679">
        <w:t>COMUNICAZIONE CONI REGIONALE</w:t>
      </w:r>
      <w:bookmarkEnd w:id="117"/>
    </w:p>
    <w:p w14:paraId="04BDAA77" w14:textId="77777777" w:rsidR="00670D9B" w:rsidRDefault="00670D9B" w:rsidP="00670D9B">
      <w:pPr>
        <w:pStyle w:val="LndNormale10"/>
        <w:ind w:left="2832" w:hanging="2832"/>
      </w:pPr>
    </w:p>
    <w:p w14:paraId="7B415B56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i informa </w:t>
      </w:r>
      <w:r w:rsidRPr="00901679">
        <w:rPr>
          <w:rFonts w:cs="Arial"/>
          <w:color w:val="000000"/>
          <w:szCs w:val="22"/>
        </w:rPr>
        <w:t>che sul sito della Regione Marche, nella pagina del Settore Sport </w:t>
      </w:r>
      <w:hyperlink r:id="rId8" w:tgtFrame="_blank" w:history="1">
        <w:r w:rsidRPr="00901679">
          <w:rPr>
            <w:rStyle w:val="Collegamentoipertestuale"/>
            <w:rFonts w:cs="Arial"/>
            <w:szCs w:val="22"/>
          </w:rPr>
          <w:t>Interventi di promozione sportiva 2026</w:t>
        </w:r>
      </w:hyperlink>
      <w:r w:rsidRPr="00901679">
        <w:rPr>
          <w:rFonts w:cs="Arial"/>
          <w:color w:val="000000"/>
          <w:szCs w:val="22"/>
        </w:rPr>
        <w:t> sono in corso di pubblicazione le varie "Misure" relative al "</w:t>
      </w:r>
      <w:r w:rsidRPr="00901679">
        <w:rPr>
          <w:rFonts w:cs="Arial"/>
          <w:i/>
          <w:iCs/>
          <w:color w:val="000000"/>
          <w:szCs w:val="22"/>
        </w:rPr>
        <w:t>Programma annuale degli interventi di promozione sportiva - Anno 2026</w:t>
      </w:r>
      <w:r w:rsidRPr="00901679">
        <w:rPr>
          <w:rFonts w:cs="Arial"/>
          <w:color w:val="000000"/>
          <w:szCs w:val="22"/>
        </w:rPr>
        <w:t>" approvato con Deliberazione della Giunta Regionale n. 568 del 18 maggio 2026. </w:t>
      </w:r>
    </w:p>
    <w:p w14:paraId="1559F6B8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 w:rsidRPr="00901679">
        <w:rPr>
          <w:rFonts w:cs="Arial"/>
          <w:color w:val="000000"/>
          <w:szCs w:val="22"/>
        </w:rPr>
        <w:t>Nelle singole "Misure" sono riportati i termini per la presentazione delle domande</w:t>
      </w:r>
      <w:r>
        <w:rPr>
          <w:rFonts w:cs="Arial"/>
          <w:color w:val="000000"/>
          <w:szCs w:val="22"/>
        </w:rPr>
        <w:t xml:space="preserve"> e quindi si invita a prestare la massima attenzione </w:t>
      </w:r>
      <w:r w:rsidRPr="00901679">
        <w:rPr>
          <w:rFonts w:cs="Arial"/>
          <w:color w:val="000000"/>
          <w:szCs w:val="22"/>
        </w:rPr>
        <w:t>alle varie scadenze.</w:t>
      </w:r>
    </w:p>
    <w:p w14:paraId="375AA9B7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 w:rsidRPr="00901679">
        <w:rPr>
          <w:rFonts w:cs="Arial"/>
          <w:color w:val="000000"/>
          <w:szCs w:val="22"/>
        </w:rPr>
        <w:t xml:space="preserve">Con l'occasione </w:t>
      </w:r>
      <w:r>
        <w:rPr>
          <w:rFonts w:cs="Arial"/>
          <w:color w:val="000000"/>
          <w:szCs w:val="22"/>
        </w:rPr>
        <w:t>si</w:t>
      </w:r>
      <w:r w:rsidRPr="00901679">
        <w:rPr>
          <w:rFonts w:cs="Arial"/>
          <w:color w:val="000000"/>
          <w:szCs w:val="22"/>
        </w:rPr>
        <w:t xml:space="preserve"> inform</w:t>
      </w:r>
      <w:r>
        <w:rPr>
          <w:rFonts w:cs="Arial"/>
          <w:color w:val="000000"/>
          <w:szCs w:val="22"/>
        </w:rPr>
        <w:t>a</w:t>
      </w:r>
      <w:r w:rsidRPr="00901679">
        <w:rPr>
          <w:rFonts w:cs="Arial"/>
          <w:color w:val="000000"/>
          <w:szCs w:val="22"/>
        </w:rPr>
        <w:t xml:space="preserve"> che quanto sopra comunicato è pubblicato anche sul sito del CONI Marche, al seguente link: </w:t>
      </w:r>
      <w:hyperlink r:id="rId9" w:tgtFrame="_blank" w:history="1">
        <w:r w:rsidRPr="00901679">
          <w:rPr>
            <w:rStyle w:val="Collegamentoipertestuale"/>
            <w:rFonts w:cs="Arial"/>
            <w:szCs w:val="22"/>
          </w:rPr>
          <w:t>Regione Marche - Programma annuale degli interventi di promozione sportiva Anno 2026 - pubblicazione "Misure”</w:t>
        </w:r>
      </w:hyperlink>
    </w:p>
    <w:p w14:paraId="2C2DA627" w14:textId="77777777" w:rsidR="00670D9B" w:rsidRDefault="00670D9B" w:rsidP="00670D9B">
      <w:pPr>
        <w:pStyle w:val="LndNormale10"/>
      </w:pPr>
    </w:p>
    <w:p w14:paraId="6E4BE362" w14:textId="77777777" w:rsidR="00670D9B" w:rsidRDefault="00670D9B" w:rsidP="00EF030D">
      <w:pPr>
        <w:pStyle w:val="A117gare"/>
      </w:pPr>
    </w:p>
    <w:p w14:paraId="705F0FCC" w14:textId="08E5F357" w:rsidR="00670D9B" w:rsidRDefault="00670D9B" w:rsidP="00670D9B">
      <w:pPr>
        <w:pStyle w:val="1AB"/>
      </w:pPr>
      <w:bookmarkStart w:id="118" w:name="_Toc232176426"/>
      <w:r>
        <w:t>3.3.- AUTORIZZAZIONE TORNEI</w:t>
      </w:r>
      <w:bookmarkEnd w:id="118"/>
    </w:p>
    <w:p w14:paraId="09EE0637" w14:textId="77777777" w:rsidR="00670D9B" w:rsidRDefault="00670D9B" w:rsidP="00670D9B">
      <w:pPr>
        <w:pStyle w:val="LndNormale10"/>
        <w:rPr>
          <w:szCs w:val="22"/>
        </w:rPr>
      </w:pPr>
    </w:p>
    <w:p w14:paraId="0B711E43" w14:textId="77777777" w:rsidR="00670D9B" w:rsidRDefault="00670D9B" w:rsidP="00670D9B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0DA29F40" w14:textId="77777777" w:rsidR="00670D9B" w:rsidRDefault="00670D9B" w:rsidP="00670D9B">
      <w:pPr>
        <w:pStyle w:val="LndNormale10"/>
      </w:pPr>
    </w:p>
    <w:p w14:paraId="7299B889" w14:textId="77777777" w:rsidR="009A2A04" w:rsidRDefault="009A2A04" w:rsidP="009A2A04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0E494AB2" w14:textId="77777777" w:rsidR="009A2A04" w:rsidRPr="004456E5" w:rsidRDefault="009A2A04" w:rsidP="009A2A04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Beach Soccer Youth</w:t>
      </w:r>
    </w:p>
    <w:p w14:paraId="2CC349EF" w14:textId="77777777" w:rsidR="009A2A04" w:rsidRDefault="009A2A04" w:rsidP="009A2A04">
      <w:pPr>
        <w:pStyle w:val="LndNormale10"/>
        <w:ind w:left="2832" w:hanging="2832"/>
      </w:pPr>
      <w:r>
        <w:t>Periodo di svolgimento:</w:t>
      </w:r>
      <w:r>
        <w:tab/>
        <w:t>18.06 - 20.06.2026</w:t>
      </w:r>
    </w:p>
    <w:p w14:paraId="5AF8234C" w14:textId="77777777" w:rsidR="009A2A04" w:rsidRPr="00602511" w:rsidRDefault="009A2A04" w:rsidP="009A2A04">
      <w:pPr>
        <w:pStyle w:val="LndNormale10"/>
        <w:ind w:left="2832" w:hanging="2832"/>
      </w:pPr>
      <w:r>
        <w:t>Categoria</w:t>
      </w:r>
      <w:r>
        <w:tab/>
        <w:t xml:space="preserve">Under 17 – Under 15 – Under 15 femminile </w:t>
      </w:r>
    </w:p>
    <w:p w14:paraId="7C6F13C4" w14:textId="77777777" w:rsidR="009A2A04" w:rsidRPr="00D0396A" w:rsidRDefault="009A2A04" w:rsidP="009A2A04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C563B64" w14:textId="77777777" w:rsidR="009A2A04" w:rsidRDefault="009A2A04" w:rsidP="009A2A04">
      <w:pPr>
        <w:pStyle w:val="LndNormale10"/>
        <w:ind w:left="2832" w:hanging="2832"/>
      </w:pPr>
      <w:r>
        <w:t>Organizzazione:</w:t>
      </w:r>
      <w:r>
        <w:tab/>
        <w:t>SSDARL ATL.CALCIO P.S. ELPIDIO</w:t>
      </w:r>
    </w:p>
    <w:p w14:paraId="23314877" w14:textId="77777777" w:rsidR="009A2A04" w:rsidRDefault="009A2A04" w:rsidP="009A2A04">
      <w:pPr>
        <w:pStyle w:val="LndNormale10"/>
        <w:ind w:left="2832" w:hanging="2832"/>
      </w:pPr>
    </w:p>
    <w:p w14:paraId="34B5CE9B" w14:textId="77777777" w:rsidR="009A2A04" w:rsidRPr="004456E5" w:rsidRDefault="009A2A04" w:rsidP="009A2A04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Memorial “Gilberto Brancozzi)</w:t>
      </w:r>
    </w:p>
    <w:p w14:paraId="3DC3CDD3" w14:textId="77777777" w:rsidR="009A2A04" w:rsidRDefault="009A2A04" w:rsidP="009A2A04">
      <w:pPr>
        <w:pStyle w:val="LndNormale10"/>
        <w:ind w:left="2832" w:hanging="2832"/>
      </w:pPr>
      <w:r>
        <w:t>Periodo di svolgimento:</w:t>
      </w:r>
      <w:r>
        <w:tab/>
        <w:t>20.06.2026</w:t>
      </w:r>
    </w:p>
    <w:p w14:paraId="1BBBF65D" w14:textId="77777777" w:rsidR="009A2A04" w:rsidRPr="00602511" w:rsidRDefault="009A2A04" w:rsidP="009A2A04">
      <w:pPr>
        <w:pStyle w:val="LndNormale10"/>
        <w:ind w:left="2832" w:hanging="2832"/>
      </w:pPr>
      <w:r>
        <w:t>Categoria</w:t>
      </w:r>
      <w:r>
        <w:tab/>
        <w:t>Primi calci – Piccoli amici</w:t>
      </w:r>
    </w:p>
    <w:p w14:paraId="14E7180B" w14:textId="77777777" w:rsidR="009A2A04" w:rsidRPr="00D0396A" w:rsidRDefault="009A2A04" w:rsidP="009A2A04">
      <w:pPr>
        <w:pStyle w:val="LndNormale10"/>
        <w:ind w:left="2832" w:hanging="2832"/>
      </w:pPr>
      <w:r>
        <w:t xml:space="preserve">Carattere </w:t>
      </w:r>
      <w:r>
        <w:tab/>
        <w:t xml:space="preserve">Provinciale </w:t>
      </w:r>
    </w:p>
    <w:p w14:paraId="009211B3" w14:textId="77777777" w:rsidR="009A2A04" w:rsidRDefault="009A2A04" w:rsidP="009A2A04">
      <w:pPr>
        <w:pStyle w:val="LndNormale10"/>
        <w:ind w:left="2832" w:hanging="2832"/>
      </w:pPr>
      <w:r>
        <w:t>Organizzazione:</w:t>
      </w:r>
      <w:r>
        <w:tab/>
        <w:t xml:space="preserve">POL. GROTTESE A.S.D. </w:t>
      </w:r>
    </w:p>
    <w:p w14:paraId="741058A5" w14:textId="77777777" w:rsidR="00670D9B" w:rsidRDefault="00670D9B" w:rsidP="009C0FD1">
      <w:pPr>
        <w:pStyle w:val="A117gare"/>
      </w:pPr>
    </w:p>
    <w:p w14:paraId="561DDBBE" w14:textId="77777777" w:rsidR="00670D9B" w:rsidRDefault="00670D9B" w:rsidP="009C5531">
      <w:pPr>
        <w:pStyle w:val="A117gare"/>
        <w:tabs>
          <w:tab w:val="left" w:pos="1690"/>
        </w:tabs>
      </w:pPr>
    </w:p>
    <w:p w14:paraId="73A93C29" w14:textId="46B5E97E" w:rsidR="00213C7D" w:rsidRDefault="001355C0" w:rsidP="001355C0">
      <w:pPr>
        <w:pStyle w:val="1AB"/>
      </w:pPr>
      <w:bookmarkStart w:id="119" w:name="CC_COMUCR"/>
      <w:bookmarkStart w:id="120" w:name="_Toc232176427"/>
      <w:bookmarkEnd w:id="119"/>
      <w:r>
        <w:t>3.</w:t>
      </w:r>
      <w:r w:rsidR="00670D9B">
        <w:t>4</w:t>
      </w:r>
      <w:r>
        <w:t>.- SPORTELLO DELLE SOCIETà</w:t>
      </w:r>
      <w:bookmarkEnd w:id="120"/>
    </w:p>
    <w:p w14:paraId="3E75F7C4" w14:textId="02D177F2" w:rsidR="00213C7D" w:rsidRDefault="00213C7D" w:rsidP="00213C7D">
      <w:pPr>
        <w:pStyle w:val="A119"/>
      </w:pPr>
      <w:r>
        <w:t xml:space="preserve">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4EAEF23E" w14:textId="77777777" w:rsidR="00213C7D" w:rsidRDefault="00213C7D" w:rsidP="00213C7D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10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28901EC6" w14:textId="77777777" w:rsidR="00213C7D" w:rsidRDefault="00213C7D" w:rsidP="00213C7D">
      <w:pPr>
        <w:pStyle w:val="A119"/>
      </w:pPr>
      <w:r>
        <w:t>Il coordinatore e responsabile del servizio è l’Avvocato Giammario Schippa, Consigliere del Comitato.</w:t>
      </w:r>
    </w:p>
    <w:p w14:paraId="3BF95B23" w14:textId="77777777" w:rsidR="00213C7D" w:rsidRDefault="00213C7D" w:rsidP="00213C7D">
      <w:pPr>
        <w:pStyle w:val="A117gare"/>
      </w:pPr>
    </w:p>
    <w:p w14:paraId="7DAB9F03" w14:textId="77777777" w:rsidR="00C32629" w:rsidRDefault="00C32629" w:rsidP="00213C7D">
      <w:pPr>
        <w:pStyle w:val="A117gare"/>
      </w:pPr>
    </w:p>
    <w:p w14:paraId="64411D51" w14:textId="73DDD79F" w:rsidR="009C0FD1" w:rsidRPr="008D42B6" w:rsidRDefault="009C0FD1" w:rsidP="009C0FD1">
      <w:pPr>
        <w:pStyle w:val="1AB"/>
      </w:pPr>
      <w:bookmarkStart w:id="121" w:name="_Toc232176428"/>
      <w:r>
        <w:t xml:space="preserve">3.5.- </w:t>
      </w:r>
      <w:r w:rsidRPr="008D42B6">
        <w:t>BEACH</w:t>
      </w:r>
      <w:r w:rsidRPr="008D42B6">
        <w:rPr>
          <w:spacing w:val="-4"/>
        </w:rPr>
        <w:t xml:space="preserve"> </w:t>
      </w:r>
      <w:r w:rsidRPr="008D42B6">
        <w:rPr>
          <w:spacing w:val="-2"/>
        </w:rPr>
        <w:t>SOCCER</w:t>
      </w:r>
      <w:bookmarkEnd w:id="121"/>
    </w:p>
    <w:p w14:paraId="013329F0" w14:textId="77777777" w:rsidR="009C0FD1" w:rsidRDefault="009C0FD1" w:rsidP="009C0FD1">
      <w:pPr>
        <w:pStyle w:val="A117gare"/>
      </w:pPr>
    </w:p>
    <w:p w14:paraId="310E8BBC" w14:textId="66B3222E" w:rsidR="009C0FD1" w:rsidRPr="009C0FD1" w:rsidRDefault="009C0FD1" w:rsidP="009C0FD1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C0FD1">
        <w:rPr>
          <w:rFonts w:ascii="Arial" w:hAnsi="Arial" w:cs="Arial"/>
          <w:b/>
          <w:color w:val="002060"/>
          <w:sz w:val="24"/>
          <w:szCs w:val="24"/>
        </w:rPr>
        <w:t>Fase Regionale Campionato</w:t>
      </w:r>
      <w:r w:rsidRPr="009C0FD1">
        <w:rPr>
          <w:rFonts w:ascii="Arial" w:hAnsi="Arial" w:cs="Arial"/>
          <w:b/>
          <w:color w:val="002060"/>
          <w:spacing w:val="-5"/>
          <w:sz w:val="24"/>
          <w:szCs w:val="24"/>
        </w:rPr>
        <w:t xml:space="preserve"> </w:t>
      </w:r>
      <w:r w:rsidRPr="009C0FD1">
        <w:rPr>
          <w:rFonts w:ascii="Arial" w:hAnsi="Arial" w:cs="Arial"/>
          <w:b/>
          <w:color w:val="002060"/>
          <w:sz w:val="24"/>
          <w:szCs w:val="24"/>
        </w:rPr>
        <w:t>Serie</w:t>
      </w:r>
      <w:r w:rsidRPr="009C0FD1">
        <w:rPr>
          <w:rFonts w:ascii="Arial" w:hAnsi="Arial" w:cs="Arial"/>
          <w:b/>
          <w:color w:val="002060"/>
          <w:spacing w:val="-9"/>
          <w:sz w:val="24"/>
          <w:szCs w:val="24"/>
        </w:rPr>
        <w:t xml:space="preserve"> </w:t>
      </w:r>
      <w:r w:rsidRPr="009C0FD1">
        <w:rPr>
          <w:rFonts w:ascii="Arial" w:hAnsi="Arial" w:cs="Arial"/>
          <w:b/>
          <w:color w:val="002060"/>
          <w:sz w:val="24"/>
          <w:szCs w:val="24"/>
        </w:rPr>
        <w:t>B –</w:t>
      </w:r>
      <w:r w:rsidRPr="009C0FD1">
        <w:rPr>
          <w:rFonts w:ascii="Arial" w:hAnsi="Arial" w:cs="Arial"/>
          <w:b/>
          <w:color w:val="002060"/>
          <w:spacing w:val="-8"/>
          <w:sz w:val="24"/>
          <w:szCs w:val="24"/>
        </w:rPr>
        <w:t xml:space="preserve"> </w:t>
      </w:r>
      <w:r w:rsidRPr="009C0FD1">
        <w:rPr>
          <w:rFonts w:ascii="Arial" w:hAnsi="Arial" w:cs="Arial"/>
          <w:b/>
          <w:color w:val="002060"/>
          <w:sz w:val="24"/>
          <w:szCs w:val="24"/>
        </w:rPr>
        <w:t>Stagione Sportiva 2025-2026</w:t>
      </w:r>
    </w:p>
    <w:p w14:paraId="161386F0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 w:rsidRPr="00D12AFA">
        <w:rPr>
          <w:rFonts w:ascii="Arial" w:hAnsi="Arial" w:cs="Arial"/>
          <w:color w:val="002060"/>
        </w:rPr>
        <w:t xml:space="preserve">A seguito delle iscrizioni pervenute, nella giornata di </w:t>
      </w:r>
      <w:r>
        <w:rPr>
          <w:rFonts w:ascii="Arial" w:hAnsi="Arial" w:cs="Arial"/>
          <w:color w:val="002060"/>
        </w:rPr>
        <w:t>domenica 21 G</w:t>
      </w:r>
      <w:r w:rsidRPr="00D12AFA">
        <w:rPr>
          <w:rFonts w:ascii="Arial" w:hAnsi="Arial" w:cs="Arial"/>
          <w:color w:val="002060"/>
        </w:rPr>
        <w:t xml:space="preserve">iugno </w:t>
      </w:r>
      <w:r>
        <w:rPr>
          <w:rFonts w:ascii="Arial" w:hAnsi="Arial" w:cs="Arial"/>
          <w:color w:val="002060"/>
        </w:rPr>
        <w:t>2026</w:t>
      </w:r>
      <w:r w:rsidRPr="00D12AFA">
        <w:rPr>
          <w:rFonts w:ascii="Arial" w:hAnsi="Arial" w:cs="Arial"/>
          <w:color w:val="002060"/>
        </w:rPr>
        <w:t xml:space="preserve">, presso la Beach Arena di San Benedetto del Tronto (Via Virginia Tedeschi) si disputerà la </w:t>
      </w:r>
      <w:r>
        <w:rPr>
          <w:rFonts w:ascii="Arial" w:hAnsi="Arial" w:cs="Arial"/>
          <w:color w:val="002060"/>
        </w:rPr>
        <w:t>terza</w:t>
      </w:r>
      <w:r w:rsidRPr="00D12AFA">
        <w:rPr>
          <w:rFonts w:ascii="Arial" w:hAnsi="Arial" w:cs="Arial"/>
          <w:color w:val="002060"/>
        </w:rPr>
        <w:t xml:space="preserve"> edizione del Torneo Regionale Beach Soccer del Comitato Regionale Marche.</w:t>
      </w:r>
    </w:p>
    <w:p w14:paraId="062C5E49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 w:rsidRPr="00D12AFA">
        <w:rPr>
          <w:rFonts w:ascii="Arial" w:hAnsi="Arial" w:cs="Arial"/>
          <w:color w:val="002060"/>
        </w:rPr>
        <w:t>Le squadre partecipanti alla prima edizione sono le seguenti:</w:t>
      </w:r>
    </w:p>
    <w:p w14:paraId="6F29D9BA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</w:p>
    <w:p w14:paraId="3392B227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</w:rPr>
        <w:t>SAMBENEDETTESE BEACH SOCCER</w:t>
      </w:r>
      <w:r w:rsidRPr="00D12AFA">
        <w:rPr>
          <w:rFonts w:ascii="Arial" w:hAnsi="Arial" w:cs="Arial"/>
          <w:color w:val="002060"/>
        </w:rPr>
        <w:tab/>
        <w:t>(</w:t>
      </w:r>
      <w:r>
        <w:rPr>
          <w:rFonts w:ascii="Arial" w:hAnsi="Arial" w:cs="Arial"/>
          <w:color w:val="002060"/>
        </w:rPr>
        <w:t>SAN BENEDETTO DEL TRONTO – AP</w:t>
      </w:r>
      <w:r w:rsidRPr="00D12AFA">
        <w:rPr>
          <w:rFonts w:ascii="Arial" w:hAnsi="Arial" w:cs="Arial"/>
          <w:color w:val="002060"/>
        </w:rPr>
        <w:t>)</w:t>
      </w:r>
    </w:p>
    <w:p w14:paraId="1DC94621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</w:rPr>
        <w:t>POLISPORTIVA VILLA PIGNA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 w:rsidRPr="00D12AFA">
        <w:rPr>
          <w:rFonts w:ascii="Arial" w:hAnsi="Arial" w:cs="Arial"/>
          <w:color w:val="002060"/>
        </w:rPr>
        <w:t>(FOLIGNANO - AP)</w:t>
      </w:r>
    </w:p>
    <w:p w14:paraId="4D943029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 w:rsidRPr="00D12AFA">
        <w:rPr>
          <w:rFonts w:ascii="Arial" w:hAnsi="Arial" w:cs="Arial"/>
          <w:b/>
          <w:bCs/>
          <w:color w:val="002060"/>
        </w:rPr>
        <w:t>U.</w:t>
      </w:r>
      <w:r>
        <w:rPr>
          <w:rFonts w:ascii="Arial" w:hAnsi="Arial" w:cs="Arial"/>
          <w:b/>
          <w:bCs/>
          <w:color w:val="002060"/>
        </w:rPr>
        <w:t xml:space="preserve"> </w:t>
      </w:r>
      <w:r w:rsidRPr="00D12AFA">
        <w:rPr>
          <w:rFonts w:ascii="Arial" w:hAnsi="Arial" w:cs="Arial"/>
          <w:b/>
          <w:bCs/>
          <w:color w:val="002060"/>
        </w:rPr>
        <w:t>MANDOLESI</w:t>
      </w:r>
      <w:r>
        <w:rPr>
          <w:rFonts w:ascii="Arial" w:hAnsi="Arial" w:cs="Arial"/>
          <w:b/>
          <w:bCs/>
          <w:color w:val="002060"/>
        </w:rPr>
        <w:tab/>
      </w:r>
      <w:r w:rsidRPr="00D12AFA">
        <w:rPr>
          <w:rFonts w:ascii="Arial" w:hAnsi="Arial" w:cs="Arial"/>
          <w:color w:val="002060"/>
        </w:rPr>
        <w:tab/>
      </w:r>
      <w:r w:rsidRPr="00D12AF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 w:rsidRPr="00D12AFA">
        <w:rPr>
          <w:rFonts w:ascii="Arial" w:hAnsi="Arial" w:cs="Arial"/>
          <w:color w:val="002060"/>
        </w:rPr>
        <w:t>(PORTO SAN GIORGIO – FM)</w:t>
      </w:r>
    </w:p>
    <w:p w14:paraId="49087C5F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</w:rPr>
        <w:t>POLISPORTIVA LIDO</w:t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ERMO – FM)</w:t>
      </w:r>
    </w:p>
    <w:p w14:paraId="65981C6E" w14:textId="77777777" w:rsidR="009C0FD1" w:rsidRDefault="009C0FD1" w:rsidP="009C0FD1">
      <w:pPr>
        <w:jc w:val="both"/>
        <w:rPr>
          <w:rFonts w:ascii="Arial" w:hAnsi="Arial" w:cs="Arial"/>
          <w:color w:val="002060"/>
        </w:rPr>
      </w:pPr>
    </w:p>
    <w:p w14:paraId="17879296" w14:textId="77777777" w:rsidR="009C0FD1" w:rsidRPr="00D12AFA" w:rsidRDefault="009C0FD1" w:rsidP="009C0FD1">
      <w:pPr>
        <w:jc w:val="both"/>
        <w:rPr>
          <w:rFonts w:ascii="Arial" w:hAnsi="Arial" w:cs="Arial"/>
          <w:color w:val="002060"/>
        </w:rPr>
      </w:pPr>
      <w:r w:rsidRPr="00D12AFA">
        <w:rPr>
          <w:rFonts w:ascii="Arial" w:hAnsi="Arial" w:cs="Arial"/>
          <w:color w:val="002060"/>
        </w:rPr>
        <w:t>Di seguito il programma delle gare:</w:t>
      </w:r>
    </w:p>
    <w:p w14:paraId="470F4A2D" w14:textId="77777777" w:rsidR="009C0FD1" w:rsidRPr="00D12AFA" w:rsidRDefault="009C0FD1" w:rsidP="009C0FD1">
      <w:pPr>
        <w:jc w:val="both"/>
        <w:rPr>
          <w:rFonts w:ascii="Arial" w:hAnsi="Arial"/>
          <w:b/>
          <w:color w:val="002060"/>
          <w:u w:val="single"/>
        </w:rPr>
      </w:pPr>
    </w:p>
    <w:p w14:paraId="309D7757" w14:textId="77777777" w:rsidR="009C0FD1" w:rsidRPr="00D12AFA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>
        <w:rPr>
          <w:rFonts w:ascii="Arial" w:hAnsi="Arial"/>
          <w:b/>
          <w:color w:val="002060"/>
          <w:sz w:val="22"/>
          <w:szCs w:val="22"/>
          <w:u w:val="single"/>
        </w:rPr>
        <w:t>DOMENICA</w:t>
      </w:r>
      <w:r w:rsidRPr="00D12AFA">
        <w:rPr>
          <w:rFonts w:ascii="Arial" w:hAnsi="Arial"/>
          <w:b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2060"/>
          <w:sz w:val="22"/>
          <w:szCs w:val="22"/>
          <w:u w:val="single"/>
        </w:rPr>
        <w:t>21</w:t>
      </w:r>
      <w:r w:rsidRPr="00D12AFA">
        <w:rPr>
          <w:rFonts w:ascii="Arial" w:hAnsi="Arial"/>
          <w:b/>
          <w:color w:val="002060"/>
          <w:sz w:val="22"/>
          <w:szCs w:val="22"/>
          <w:u w:val="single"/>
        </w:rPr>
        <w:t xml:space="preserve"> GIUGNO</w:t>
      </w:r>
    </w:p>
    <w:p w14:paraId="23F81A07" w14:textId="77777777" w:rsidR="009C0FD1" w:rsidRPr="00984BEE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5.00</w:t>
      </w:r>
      <w:r w:rsidRPr="00984BEE">
        <w:rPr>
          <w:rFonts w:ascii="Arial" w:hAnsi="Arial"/>
          <w:color w:val="002060"/>
          <w:sz w:val="22"/>
          <w:szCs w:val="22"/>
        </w:rPr>
        <w:tab/>
        <w:t>SAMBENEDETTESE BEACH SOCCER – POLISPORTIVA LIDO</w:t>
      </w:r>
    </w:p>
    <w:p w14:paraId="000B34B8" w14:textId="77777777" w:rsidR="009C0FD1" w:rsidRPr="00984BEE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5.45</w:t>
      </w:r>
      <w:r w:rsidRPr="00984BEE">
        <w:rPr>
          <w:rFonts w:ascii="Arial" w:hAnsi="Arial"/>
          <w:color w:val="002060"/>
          <w:sz w:val="22"/>
          <w:szCs w:val="22"/>
        </w:rPr>
        <w:tab/>
        <w:t>U. MANDOLESI – POLISPORTIVA VILLA PIGNA</w:t>
      </w:r>
    </w:p>
    <w:p w14:paraId="48F236D5" w14:textId="77777777" w:rsidR="009C0FD1" w:rsidRPr="00984BEE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6.30</w:t>
      </w:r>
      <w:r w:rsidRPr="00984BEE">
        <w:rPr>
          <w:rFonts w:ascii="Arial" w:hAnsi="Arial"/>
          <w:color w:val="002060"/>
          <w:sz w:val="22"/>
          <w:szCs w:val="22"/>
        </w:rPr>
        <w:tab/>
        <w:t xml:space="preserve">SAMBENEDETTESE BEACH SOCCER – U. MANDOLESI </w:t>
      </w:r>
    </w:p>
    <w:p w14:paraId="0F2E67DE" w14:textId="77777777" w:rsidR="009C0FD1" w:rsidRPr="00984BEE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7.15</w:t>
      </w:r>
      <w:r w:rsidRPr="00984BEE">
        <w:rPr>
          <w:rFonts w:ascii="Arial" w:hAnsi="Arial"/>
          <w:color w:val="002060"/>
          <w:sz w:val="22"/>
          <w:szCs w:val="22"/>
        </w:rPr>
        <w:tab/>
        <w:t>POLISPORTIVA LIDO– POLISPORTIVA VILLA PIGNA</w:t>
      </w:r>
    </w:p>
    <w:p w14:paraId="025372A3" w14:textId="77777777" w:rsidR="009C0FD1" w:rsidRPr="00984BEE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8.00</w:t>
      </w:r>
      <w:r w:rsidRPr="00984BEE">
        <w:rPr>
          <w:rFonts w:ascii="Arial" w:hAnsi="Arial"/>
          <w:color w:val="002060"/>
          <w:sz w:val="22"/>
          <w:szCs w:val="22"/>
        </w:rPr>
        <w:tab/>
        <w:t>SAMBENEDETTESE BEACH SOCCER – POLISPORTIVA VILLA PIGNA</w:t>
      </w:r>
    </w:p>
    <w:p w14:paraId="56619986" w14:textId="77777777" w:rsidR="009C0FD1" w:rsidRPr="00D12AFA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8.45</w:t>
      </w:r>
      <w:r>
        <w:rPr>
          <w:rFonts w:ascii="Arial" w:hAnsi="Arial"/>
          <w:color w:val="002060"/>
          <w:sz w:val="22"/>
          <w:szCs w:val="22"/>
        </w:rPr>
        <w:tab/>
      </w:r>
      <w:r w:rsidRPr="00984BEE">
        <w:rPr>
          <w:rFonts w:ascii="Arial" w:hAnsi="Arial"/>
          <w:color w:val="002060"/>
          <w:sz w:val="22"/>
          <w:szCs w:val="22"/>
        </w:rPr>
        <w:t>U.MANDOLESI – POLISPORTIVA LIDO</w:t>
      </w:r>
    </w:p>
    <w:p w14:paraId="794BA05E" w14:textId="77777777" w:rsidR="009C0FD1" w:rsidRPr="00D12AFA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</w:p>
    <w:p w14:paraId="65541C33" w14:textId="77777777" w:rsidR="009C0FD1" w:rsidRPr="00D12AFA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D12AFA">
        <w:rPr>
          <w:rFonts w:ascii="Arial" w:hAnsi="Arial"/>
          <w:color w:val="002060"/>
          <w:sz w:val="22"/>
          <w:szCs w:val="22"/>
        </w:rPr>
        <w:t xml:space="preserve">ore </w:t>
      </w:r>
      <w:r>
        <w:rPr>
          <w:rFonts w:ascii="Arial" w:hAnsi="Arial"/>
          <w:color w:val="002060"/>
          <w:sz w:val="22"/>
          <w:szCs w:val="22"/>
        </w:rPr>
        <w:t>20.30</w:t>
      </w:r>
      <w:r w:rsidRPr="00D12AFA">
        <w:rPr>
          <w:rFonts w:ascii="Arial" w:hAnsi="Arial"/>
          <w:color w:val="002060"/>
          <w:sz w:val="22"/>
          <w:szCs w:val="22"/>
        </w:rPr>
        <w:tab/>
        <w:t>FINALE 1° - 2° POSTO</w:t>
      </w:r>
    </w:p>
    <w:p w14:paraId="66CAB9A6" w14:textId="77777777" w:rsidR="009C0FD1" w:rsidRPr="00D12AFA" w:rsidRDefault="009C0FD1" w:rsidP="009C0FD1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D12AFA">
        <w:rPr>
          <w:rFonts w:ascii="Arial" w:hAnsi="Arial"/>
          <w:color w:val="002060"/>
          <w:sz w:val="22"/>
          <w:szCs w:val="22"/>
        </w:rPr>
        <w:t>a seguire</w:t>
      </w:r>
      <w:r w:rsidRPr="00D12AFA">
        <w:rPr>
          <w:rFonts w:ascii="Arial" w:hAnsi="Arial"/>
          <w:color w:val="002060"/>
          <w:sz w:val="22"/>
          <w:szCs w:val="22"/>
        </w:rPr>
        <w:tab/>
        <w:t>PREMIAZIONI</w:t>
      </w:r>
    </w:p>
    <w:p w14:paraId="0A410F71" w14:textId="77777777" w:rsidR="009C0FD1" w:rsidRDefault="009C0FD1" w:rsidP="009C0FD1">
      <w:pPr>
        <w:pStyle w:val="Default"/>
        <w:jc w:val="both"/>
        <w:rPr>
          <w:rFonts w:ascii="Arial" w:hAnsi="Arial"/>
          <w:color w:val="002060"/>
        </w:rPr>
      </w:pPr>
    </w:p>
    <w:p w14:paraId="7CFA185F" w14:textId="77777777" w:rsidR="009C0FD1" w:rsidRDefault="009C0FD1" w:rsidP="009C0FD1">
      <w:pPr>
        <w:jc w:val="both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t>La prima classificata potrà partecipare alla Fase Nazionale di detto campionato, confrontandosi con le vincenti degli altri Comitati Regionali per l’ammissione alla Poule Promozione Serie “A” Nazionale.</w:t>
      </w:r>
    </w:p>
    <w:p w14:paraId="2185E8CD" w14:textId="77777777" w:rsidR="009C0FD1" w:rsidRDefault="009C0FD1" w:rsidP="009C0FD1">
      <w:pPr>
        <w:jc w:val="both"/>
        <w:rPr>
          <w:rFonts w:ascii="Arial" w:hAnsi="Arial" w:cs="Arial"/>
          <w:b/>
          <w:bCs/>
          <w:color w:val="002060"/>
          <w:u w:val="single"/>
        </w:rPr>
      </w:pPr>
    </w:p>
    <w:p w14:paraId="247954CD" w14:textId="77777777" w:rsidR="009C0FD1" w:rsidRDefault="009C0FD1" w:rsidP="00213C7D">
      <w:pPr>
        <w:pStyle w:val="A117gare"/>
      </w:pPr>
    </w:p>
    <w:p w14:paraId="53221545" w14:textId="77777777" w:rsidR="009C0FD1" w:rsidRDefault="009C0FD1" w:rsidP="00213C7D">
      <w:pPr>
        <w:pStyle w:val="A117gare"/>
      </w:pPr>
    </w:p>
    <w:p w14:paraId="78117C49" w14:textId="1E1A61B3" w:rsidR="00C32629" w:rsidRPr="002C09A8" w:rsidRDefault="00C32629" w:rsidP="00C32629">
      <w:pPr>
        <w:pStyle w:val="1AB"/>
      </w:pPr>
      <w:bookmarkStart w:id="122" w:name="_Toc232176429"/>
      <w:r>
        <w:t>3.</w:t>
      </w:r>
      <w:r w:rsidR="009C0FD1">
        <w:t>6</w:t>
      </w:r>
      <w:r>
        <w:t>.- INDICAZIONI PER VERSAMENTO AMMENDE</w:t>
      </w:r>
      <w:bookmarkEnd w:id="122"/>
    </w:p>
    <w:p w14:paraId="51D9E857" w14:textId="77777777" w:rsidR="00C32629" w:rsidRDefault="00C32629" w:rsidP="00C32629">
      <w:pPr>
        <w:pStyle w:val="Nessunaspaziatura"/>
        <w:rPr>
          <w:rFonts w:ascii="Arial" w:hAnsi="Arial" w:cs="Arial"/>
          <w:lang w:eastAsia="it-IT"/>
        </w:rPr>
      </w:pPr>
    </w:p>
    <w:p w14:paraId="2FB33A2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09C9ECBE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228BE5F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6C018C91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127A8918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01EA1F49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0DBEE487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Via Schiavoni, snc – 60131 ANCONA (AN)</w:t>
      </w:r>
    </w:p>
    <w:p w14:paraId="6F51BA9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11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2D6F9EB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2E28184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5337970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</w:t>
      </w:r>
      <w:r w:rsidRPr="00C32629">
        <w:rPr>
          <w:rFonts w:ascii="Arial" w:hAnsi="Arial" w:cs="Arial"/>
          <w:spacing w:val="-8"/>
          <w:lang w:eastAsia="it-IT"/>
        </w:rPr>
        <w:t>Tramite Assegno Circolare Non Trasferibile intestato al Comitato Regionale Marche F.I.G.C.- L.N.D.</w:t>
      </w:r>
      <w:r w:rsidRPr="002C09A8">
        <w:rPr>
          <w:rFonts w:ascii="Arial" w:hAnsi="Arial" w:cs="Arial"/>
          <w:lang w:eastAsia="it-IT"/>
        </w:rPr>
        <w:t xml:space="preserve"> </w:t>
      </w:r>
    </w:p>
    <w:p w14:paraId="16A90B4F" w14:textId="77777777" w:rsidR="00C32629" w:rsidRPr="00FF4592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6BB77507" w14:textId="77777777" w:rsidR="00C32629" w:rsidRDefault="00C32629" w:rsidP="00213C7D">
      <w:pPr>
        <w:pStyle w:val="A117gare"/>
      </w:pPr>
    </w:p>
    <w:p w14:paraId="43196D41" w14:textId="77777777" w:rsidR="005630AC" w:rsidRDefault="005630AC" w:rsidP="00213C7D">
      <w:pPr>
        <w:pStyle w:val="A117gare"/>
      </w:pPr>
    </w:p>
    <w:p w14:paraId="770814DB" w14:textId="7FFFD669" w:rsidR="00E41030" w:rsidRPr="00E41030" w:rsidRDefault="00081FA4" w:rsidP="00E41030">
      <w:pPr>
        <w:pStyle w:val="1AB"/>
      </w:pPr>
      <w:bookmarkStart w:id="123" w:name="_Toc232176430"/>
      <w:r>
        <w:t>3.</w:t>
      </w:r>
      <w:r w:rsidR="00D84CD7">
        <w:t>7</w:t>
      </w:r>
      <w:r>
        <w:t xml:space="preserve">.- </w:t>
      </w:r>
      <w:r w:rsidR="00E41030" w:rsidRPr="00E41030">
        <w:t>COMUNICAZIONI DEL SETTORE GIOVANILE E SCOLASTICO</w:t>
      </w:r>
      <w:bookmarkEnd w:id="123"/>
    </w:p>
    <w:p w14:paraId="0C14FB51" w14:textId="77777777" w:rsidR="00E41030" w:rsidRDefault="00E41030" w:rsidP="00E41030">
      <w:pPr>
        <w:pStyle w:val="LndNormale10"/>
        <w:rPr>
          <w:b/>
          <w:sz w:val="28"/>
          <w:szCs w:val="28"/>
          <w:u w:val="single"/>
        </w:rPr>
      </w:pPr>
    </w:p>
    <w:p w14:paraId="1BF9F951" w14:textId="77777777" w:rsidR="00E41030" w:rsidRDefault="00E41030" w:rsidP="00E41030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CAMPIONATI GIOVANILI 2026/2027</w:t>
      </w:r>
    </w:p>
    <w:p w14:paraId="5FDE5651" w14:textId="77777777" w:rsidR="00E41030" w:rsidRDefault="00E41030" w:rsidP="00E41030">
      <w:pPr>
        <w:pStyle w:val="LndNormale10"/>
        <w:rPr>
          <w:b/>
          <w:szCs w:val="22"/>
          <w:u w:val="single"/>
        </w:rPr>
      </w:pPr>
    </w:p>
    <w:p w14:paraId="6FA23C9C" w14:textId="77777777" w:rsidR="00E41030" w:rsidRDefault="00E41030" w:rsidP="00E41030">
      <w:pPr>
        <w:pStyle w:val="LndNormale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informanoo le Società che, </w:t>
      </w:r>
      <w:r w:rsidRPr="00867F96">
        <w:rPr>
          <w:b/>
          <w:sz w:val="24"/>
          <w:szCs w:val="24"/>
        </w:rPr>
        <w:t>In adeguamento a q</w:t>
      </w:r>
      <w:r>
        <w:rPr>
          <w:b/>
          <w:sz w:val="24"/>
          <w:szCs w:val="24"/>
        </w:rPr>
        <w:t>u</w:t>
      </w:r>
      <w:r w:rsidRPr="00867F96">
        <w:rPr>
          <w:b/>
          <w:sz w:val="24"/>
          <w:szCs w:val="24"/>
        </w:rPr>
        <w:t>anto fissato dal Settore</w:t>
      </w:r>
      <w:r>
        <w:rPr>
          <w:b/>
          <w:sz w:val="24"/>
          <w:szCs w:val="24"/>
        </w:rPr>
        <w:t xml:space="preserve"> per l’Attività Giovanile e Scol</w:t>
      </w:r>
      <w:r w:rsidRPr="00867F96">
        <w:rPr>
          <w:b/>
          <w:sz w:val="24"/>
          <w:szCs w:val="24"/>
        </w:rPr>
        <w:t>astic</w:t>
      </w:r>
      <w:r>
        <w:rPr>
          <w:b/>
          <w:sz w:val="24"/>
          <w:szCs w:val="24"/>
        </w:rPr>
        <w:t>a</w:t>
      </w:r>
      <w:r w:rsidRPr="00867F96">
        <w:rPr>
          <w:b/>
          <w:sz w:val="24"/>
          <w:szCs w:val="24"/>
        </w:rPr>
        <w:t xml:space="preserve"> della FIGC</w:t>
      </w:r>
      <w:r>
        <w:rPr>
          <w:b/>
          <w:sz w:val="24"/>
          <w:szCs w:val="24"/>
        </w:rPr>
        <w:t>,</w:t>
      </w:r>
      <w:r w:rsidRPr="00867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l Comitato Regionale Marche, </w:t>
      </w:r>
      <w:r w:rsidRPr="00867F96">
        <w:rPr>
          <w:b/>
          <w:sz w:val="24"/>
          <w:szCs w:val="24"/>
        </w:rPr>
        <w:t xml:space="preserve">dalla </w:t>
      </w:r>
      <w:r>
        <w:rPr>
          <w:b/>
          <w:sz w:val="24"/>
          <w:szCs w:val="24"/>
        </w:rPr>
        <w:t xml:space="preserve">prossima </w:t>
      </w:r>
      <w:r w:rsidRPr="00867F96">
        <w:rPr>
          <w:b/>
          <w:sz w:val="24"/>
          <w:szCs w:val="24"/>
        </w:rPr>
        <w:t>stagione sportiva 2026/2027</w:t>
      </w:r>
      <w:r>
        <w:rPr>
          <w:b/>
          <w:sz w:val="24"/>
          <w:szCs w:val="24"/>
        </w:rPr>
        <w:t xml:space="preserve">, non </w:t>
      </w:r>
      <w:r w:rsidRPr="00867F96">
        <w:rPr>
          <w:b/>
          <w:sz w:val="24"/>
          <w:szCs w:val="24"/>
        </w:rPr>
        <w:t>organizz</w:t>
      </w:r>
      <w:r>
        <w:rPr>
          <w:b/>
          <w:sz w:val="24"/>
          <w:szCs w:val="24"/>
        </w:rPr>
        <w:t>irà i</w:t>
      </w:r>
      <w:r w:rsidRPr="00867F96">
        <w:rPr>
          <w:b/>
          <w:sz w:val="24"/>
          <w:szCs w:val="24"/>
        </w:rPr>
        <w:t xml:space="preserve"> campionati </w:t>
      </w:r>
      <w:r>
        <w:rPr>
          <w:b/>
          <w:sz w:val="24"/>
          <w:szCs w:val="24"/>
        </w:rPr>
        <w:t xml:space="preserve">provinciali </w:t>
      </w:r>
      <w:r w:rsidRPr="00867F96">
        <w:rPr>
          <w:b/>
          <w:sz w:val="24"/>
          <w:szCs w:val="24"/>
        </w:rPr>
        <w:t>Under 17 Cadetti e Under 15 Cadetti</w:t>
      </w:r>
      <w:r>
        <w:rPr>
          <w:b/>
          <w:sz w:val="24"/>
          <w:szCs w:val="24"/>
        </w:rPr>
        <w:t>; gli stessi saranno</w:t>
      </w:r>
      <w:r w:rsidRPr="00867F96">
        <w:rPr>
          <w:b/>
          <w:sz w:val="24"/>
          <w:szCs w:val="24"/>
        </w:rPr>
        <w:t xml:space="preserve"> sostituiti dai campionati provinciali Under 14 e Under 16. </w:t>
      </w:r>
    </w:p>
    <w:p w14:paraId="3DFC2F0C" w14:textId="77777777" w:rsidR="00E41030" w:rsidRPr="00867F96" w:rsidRDefault="00E41030" w:rsidP="00E41030">
      <w:pPr>
        <w:pStyle w:val="LndNormale10"/>
        <w:rPr>
          <w:b/>
          <w:sz w:val="24"/>
          <w:szCs w:val="24"/>
        </w:rPr>
      </w:pPr>
      <w:r w:rsidRPr="00867F96">
        <w:rPr>
          <w:b/>
          <w:sz w:val="24"/>
          <w:szCs w:val="24"/>
        </w:rPr>
        <w:lastRenderedPageBreak/>
        <w:t>Successvamente verranno comunicati i dettagli.</w:t>
      </w:r>
    </w:p>
    <w:p w14:paraId="63CE2902" w14:textId="77777777" w:rsidR="00E41030" w:rsidRDefault="00E41030" w:rsidP="00213C7D">
      <w:pPr>
        <w:pStyle w:val="A117gare"/>
      </w:pPr>
    </w:p>
    <w:p w14:paraId="60BF147A" w14:textId="77777777" w:rsidR="002F36FE" w:rsidRDefault="002F36FE" w:rsidP="00E84D35">
      <w:pPr>
        <w:pStyle w:val="A117gare"/>
      </w:pPr>
    </w:p>
    <w:p w14:paraId="61CBBF76" w14:textId="77777777" w:rsidR="009604F0" w:rsidRDefault="009604F0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4" w:name="_Toc232176431"/>
      <w:bookmarkEnd w:id="11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4"/>
    </w:p>
    <w:p w14:paraId="14F31F55" w14:textId="77777777" w:rsidR="006122DD" w:rsidRDefault="006122DD" w:rsidP="00B95737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bookmarkEnd w:id="115"/>
    <w:p w14:paraId="46FFBAD4" w14:textId="77777777" w:rsidR="00EF030D" w:rsidRDefault="00EF030D" w:rsidP="00873C69">
      <w:pPr>
        <w:pStyle w:val="A117gare"/>
        <w:rPr>
          <w:rFonts w:eastAsiaTheme="minorEastAsia"/>
        </w:rPr>
      </w:pPr>
    </w:p>
    <w:p w14:paraId="6D62D0E2" w14:textId="77777777" w:rsidR="00EF030D" w:rsidRDefault="00EF030D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5" w:name="_Toc212817866"/>
      <w:bookmarkStart w:id="126" w:name="_Toc232176432"/>
      <w:r>
        <w:rPr>
          <w:rStyle w:val="Numeroriga"/>
          <w:sz w:val="29"/>
          <w:szCs w:val="29"/>
        </w:rPr>
        <w:t>attività agonistica</w:t>
      </w:r>
      <w:bookmarkEnd w:id="125"/>
      <w:bookmarkEnd w:id="126"/>
    </w:p>
    <w:p w14:paraId="5EE8BAAE" w14:textId="77777777" w:rsidR="00151706" w:rsidRDefault="00151706" w:rsidP="00151706">
      <w:pPr>
        <w:pStyle w:val="A117gare"/>
      </w:pPr>
    </w:p>
    <w:p w14:paraId="58B8435B" w14:textId="77777777" w:rsidR="00970E78" w:rsidRDefault="00970E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64DD9EB4" w:rsidR="000C0BDF" w:rsidRPr="00A32CAB" w:rsidRDefault="000C0BDF" w:rsidP="005630AC">
      <w:pPr>
        <w:pStyle w:val="1-aaA111"/>
      </w:pPr>
      <w:bookmarkStart w:id="127" w:name="_Hlk225178479"/>
      <w:r>
        <w:t xml:space="preserve">                          </w:t>
      </w:r>
      <w:bookmarkStart w:id="128" w:name="_Toc215048300"/>
      <w:r w:rsidR="004D3BB6">
        <w:t xml:space="preserve">     </w:t>
      </w:r>
      <w:bookmarkStart w:id="129" w:name="_Toc232176433"/>
      <w:r>
        <w:t>campionato terza categoria</w:t>
      </w:r>
      <w:bookmarkEnd w:id="128"/>
      <w:bookmarkEnd w:id="129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06D33446" w14:textId="77777777" w:rsidR="008D726B" w:rsidRDefault="008D726B" w:rsidP="000C0BDF">
      <w:pPr>
        <w:pStyle w:val="A117gare"/>
        <w:rPr>
          <w:rFonts w:eastAsiaTheme="minorEastAsia"/>
        </w:rPr>
      </w:pPr>
    </w:p>
    <w:p w14:paraId="06D1390A" w14:textId="48E6CB58" w:rsidR="004D3BB6" w:rsidRDefault="004D3BB6" w:rsidP="004D3BB6">
      <w:pPr>
        <w:pStyle w:val="1AB"/>
        <w:rPr>
          <w:rFonts w:eastAsiaTheme="minorEastAsia"/>
        </w:rPr>
      </w:pPr>
      <w:bookmarkStart w:id="130" w:name="_Hlk215587590"/>
      <w:bookmarkStart w:id="131" w:name="_Toc232176434"/>
      <w:r>
        <w:rPr>
          <w:rFonts w:eastAsiaTheme="minorEastAsia"/>
        </w:rPr>
        <w:t>CALENDARIO PLAY OFF</w:t>
      </w:r>
      <w:bookmarkEnd w:id="131"/>
    </w:p>
    <w:p w14:paraId="55B317A6" w14:textId="77777777" w:rsidR="00DA1146" w:rsidRDefault="00DA1146" w:rsidP="00E158E4">
      <w:pPr>
        <w:pStyle w:val="A119"/>
        <w:rPr>
          <w:rFonts w:eastAsiaTheme="minorEastAsia"/>
          <w:b/>
          <w:bCs/>
          <w:u w:val="single"/>
        </w:rPr>
      </w:pPr>
    </w:p>
    <w:p w14:paraId="7976A1A7" w14:textId="79ACBA40" w:rsidR="00B64837" w:rsidRPr="00354D0B" w:rsidRDefault="00B64837" w:rsidP="00B64837">
      <w:pPr>
        <w:pStyle w:val="A119"/>
        <w:rPr>
          <w:b/>
          <w:bCs/>
          <w:u w:val="single"/>
        </w:rPr>
      </w:pPr>
      <w:bookmarkStart w:id="132" w:name="_Toc194069541"/>
      <w:bookmarkStart w:id="133" w:name="_Toc195111006"/>
      <w:bookmarkStart w:id="134" w:name="_Toc198048598"/>
      <w:r w:rsidRPr="00354D0B">
        <w:rPr>
          <w:b/>
          <w:bCs/>
          <w:u w:val="single"/>
        </w:rPr>
        <w:t xml:space="preserve">FINALE PLAY OFF – Sabato </w:t>
      </w:r>
      <w:r>
        <w:rPr>
          <w:b/>
          <w:bCs/>
          <w:u w:val="single"/>
        </w:rPr>
        <w:t>13</w:t>
      </w:r>
      <w:r w:rsidRPr="00354D0B">
        <w:rPr>
          <w:b/>
          <w:bCs/>
          <w:u w:val="single"/>
        </w:rPr>
        <w:t>/0</w:t>
      </w:r>
      <w:r>
        <w:rPr>
          <w:b/>
          <w:bCs/>
          <w:u w:val="single"/>
        </w:rPr>
        <w:t>6</w:t>
      </w:r>
      <w:r w:rsidRPr="00354D0B">
        <w:rPr>
          <w:b/>
          <w:bCs/>
          <w:u w:val="single"/>
        </w:rPr>
        <w:t>/2026 ore 16:</w:t>
      </w:r>
      <w:r w:rsidRPr="00EB5FA8">
        <w:rPr>
          <w:b/>
          <w:bCs/>
          <w:u w:val="single"/>
        </w:rPr>
        <w:t>30</w:t>
      </w:r>
      <w:r w:rsidR="00EB5FA8" w:rsidRPr="00EB5FA8">
        <w:rPr>
          <w:b/>
          <w:bCs/>
          <w:u w:val="single"/>
        </w:rPr>
        <w:t xml:space="preserve">  Comunale Andrea Attorresi - Lapedona</w:t>
      </w:r>
    </w:p>
    <w:p w14:paraId="76D67643" w14:textId="0EA6AB70" w:rsidR="00EB5FA8" w:rsidRDefault="00EB5FA8" w:rsidP="00EB5FA8">
      <w:pPr>
        <w:pStyle w:val="A119"/>
      </w:pPr>
      <w:r>
        <w:t>LAPEDONESE</w:t>
      </w:r>
      <w:r w:rsidR="00B64837" w:rsidRPr="00B9425C">
        <w:t xml:space="preserve">   - </w:t>
      </w:r>
      <w:r>
        <w:t xml:space="preserve">VEREGRENSE CALCIO        </w:t>
      </w:r>
    </w:p>
    <w:p w14:paraId="5A89F486" w14:textId="656F3879" w:rsidR="00B64837" w:rsidRDefault="00CD2A9D" w:rsidP="00EB5FA8">
      <w:pPr>
        <w:pStyle w:val="A119"/>
      </w:pPr>
      <w:r>
        <w:tab/>
      </w:r>
    </w:p>
    <w:p w14:paraId="7849BBFD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Modalità di svolgimento delle gare</w:t>
      </w:r>
    </w:p>
    <w:p w14:paraId="3FBDDE5C" w14:textId="4584223B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 Marche</w:t>
      </w:r>
      <w:r w:rsidR="00343310">
        <w:rPr>
          <w:rFonts w:ascii="Arial" w:hAnsi="Arial" w:cs="Arial"/>
        </w:rPr>
        <w:t>:</w:t>
      </w:r>
    </w:p>
    <w:p w14:paraId="52545B03" w14:textId="79220F9E" w:rsidR="00343310" w:rsidRDefault="00343310" w:rsidP="00343310">
      <w:pPr>
        <w:pStyle w:val="A117gare"/>
      </w:pPr>
      <w:r>
        <w:tab/>
      </w:r>
    </w:p>
    <w:p w14:paraId="7F9BF05D" w14:textId="155280F4" w:rsidR="00343310" w:rsidRPr="00343310" w:rsidRDefault="00343310" w:rsidP="00343310">
      <w:pPr>
        <w:pStyle w:val="A119"/>
        <w:rPr>
          <w:b/>
          <w:bCs/>
        </w:rPr>
      </w:pPr>
      <w:r w:rsidRPr="00343310">
        <w:rPr>
          <w:b/>
          <w:bCs/>
        </w:rPr>
        <w:t>C.U. N. 60 DEL 15/10/2026 DEL C.R. MARCHE</w:t>
      </w:r>
    </w:p>
    <w:p w14:paraId="711672EC" w14:textId="77777777" w:rsidR="00343310" w:rsidRPr="00343310" w:rsidRDefault="00343310" w:rsidP="00343310">
      <w:pPr>
        <w:pStyle w:val="A117gare"/>
        <w:rPr>
          <w:color w:val="002060"/>
        </w:rPr>
      </w:pPr>
    </w:p>
    <w:p w14:paraId="47C29882" w14:textId="03C25C1C" w:rsidR="00267CBF" w:rsidRPr="00343310" w:rsidRDefault="00267CBF" w:rsidP="00CD2A9D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 w:rsidRPr="00343310">
        <w:rPr>
          <w:rFonts w:ascii="Arial" w:hAnsi="Arial" w:cs="Arial"/>
          <w:b/>
          <w:bCs/>
          <w:color w:val="002060"/>
        </w:rPr>
        <w:t>Omissis …</w:t>
      </w:r>
    </w:p>
    <w:p w14:paraId="29017063" w14:textId="77777777" w:rsidR="00343310" w:rsidRPr="00267CBF" w:rsidRDefault="00343310" w:rsidP="00343310">
      <w:pPr>
        <w:pStyle w:val="A117gare"/>
      </w:pPr>
    </w:p>
    <w:p w14:paraId="09346ED1" w14:textId="39BE96C6" w:rsidR="00343310" w:rsidRPr="00343310" w:rsidRDefault="00343310" w:rsidP="00343310">
      <w:pPr>
        <w:pStyle w:val="Paragrafoelenco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ascii="Arial" w:hAnsi="Arial" w:cs="Arial"/>
          <w:spacing w:val="0"/>
          <w:sz w:val="22"/>
          <w:szCs w:val="22"/>
        </w:rPr>
      </w:pPr>
      <w:r w:rsidRPr="00343310">
        <w:rPr>
          <w:rFonts w:ascii="Arial" w:hAnsi="Arial" w:cs="Arial"/>
          <w:spacing w:val="0"/>
          <w:sz w:val="22"/>
          <w:szCs w:val="22"/>
        </w:rPr>
        <w:t xml:space="preserve">le squadre vincenti le gare di cui ai punti a) e b) disputano un’unica gara, sul campo della </w:t>
      </w:r>
      <w:r>
        <w:rPr>
          <w:rFonts w:ascii="Arial" w:hAnsi="Arial" w:cs="Arial"/>
          <w:spacing w:val="0"/>
          <w:sz w:val="22"/>
          <w:szCs w:val="22"/>
        </w:rPr>
        <w:t xml:space="preserve">squadra </w:t>
      </w:r>
      <w:r w:rsidRPr="00343310">
        <w:rPr>
          <w:rFonts w:ascii="Arial" w:hAnsi="Arial" w:cs="Arial"/>
          <w:spacing w:val="0"/>
          <w:sz w:val="22"/>
          <w:szCs w:val="22"/>
        </w:rPr>
        <w:t xml:space="preserve">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3B8BEA8B" w14:textId="77777777" w:rsidR="00343310" w:rsidRPr="00343310" w:rsidRDefault="00343310" w:rsidP="00343310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01B1AD31" w14:textId="0327F542" w:rsidR="00343310" w:rsidRDefault="00343310" w:rsidP="00343310">
      <w:pPr>
        <w:pStyle w:val="Paragrafoelenco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ascii="Arial" w:hAnsi="Arial" w:cs="Arial"/>
          <w:spacing w:val="0"/>
          <w:sz w:val="22"/>
          <w:szCs w:val="22"/>
        </w:rPr>
      </w:pPr>
      <w:r w:rsidRPr="00343310">
        <w:rPr>
          <w:rFonts w:ascii="Arial" w:hAnsi="Arial" w:cs="Arial"/>
          <w:spacing w:val="0"/>
          <w:sz w:val="22"/>
          <w:szCs w:val="22"/>
        </w:rPr>
        <w:t xml:space="preserve">Per i campionati di Promozione, 1^ Categoria, 2^ Categoria, 3^ Categoria la squadra vincente l’incontro unico di cui al punto d) si intende classificata al 2° posto del girone ed acquisisce il diritto sportivo alla partecipazione alla fase spareggi promozione, ovvero, nel caso della 3^ categoria acquisisce il diritto di accedere al campionato di 2^ Categoria. </w:t>
      </w:r>
    </w:p>
    <w:p w14:paraId="2744FDC2" w14:textId="77777777" w:rsidR="00343310" w:rsidRPr="00343310" w:rsidRDefault="00343310" w:rsidP="00343310">
      <w:pPr>
        <w:pStyle w:val="Paragrafoelenco"/>
        <w:rPr>
          <w:rFonts w:ascii="Arial" w:hAnsi="Arial" w:cs="Arial"/>
          <w:spacing w:val="0"/>
          <w:sz w:val="22"/>
          <w:szCs w:val="22"/>
        </w:rPr>
      </w:pPr>
    </w:p>
    <w:p w14:paraId="31CA5A20" w14:textId="14959481" w:rsidR="00343310" w:rsidRPr="00343310" w:rsidRDefault="00343310" w:rsidP="00343310">
      <w:pPr>
        <w:pStyle w:val="Nessunaspaziatura"/>
        <w:tabs>
          <w:tab w:val="left" w:pos="2016"/>
        </w:tabs>
        <w:jc w:val="both"/>
        <w:rPr>
          <w:rFonts w:ascii="Arial" w:hAnsi="Arial" w:cs="Arial"/>
          <w:b/>
          <w:bCs/>
          <w:color w:val="002060"/>
        </w:rPr>
      </w:pPr>
      <w:r w:rsidRPr="00343310">
        <w:rPr>
          <w:rFonts w:ascii="Arial" w:hAnsi="Arial" w:cs="Arial"/>
          <w:b/>
          <w:bCs/>
          <w:color w:val="002060"/>
        </w:rPr>
        <w:t>Omissis …</w:t>
      </w:r>
      <w:r>
        <w:rPr>
          <w:rFonts w:ascii="Arial" w:hAnsi="Arial" w:cs="Arial"/>
          <w:b/>
          <w:bCs/>
          <w:color w:val="002060"/>
        </w:rPr>
        <w:tab/>
      </w:r>
    </w:p>
    <w:p w14:paraId="15449986" w14:textId="77777777" w:rsidR="00343310" w:rsidRPr="00924BCD" w:rsidRDefault="00343310" w:rsidP="00CD2A9D">
      <w:pPr>
        <w:pStyle w:val="Nessunaspaziatura"/>
        <w:jc w:val="both"/>
        <w:rPr>
          <w:rFonts w:ascii="Arial" w:hAnsi="Arial" w:cs="Arial"/>
        </w:rPr>
      </w:pPr>
    </w:p>
    <w:p w14:paraId="401541DC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Norme per disciplina sportiva e reclami</w:t>
      </w:r>
    </w:p>
    <w:p w14:paraId="0A8C7941" w14:textId="77777777" w:rsidR="00CD2A9D" w:rsidRDefault="00CD2A9D" w:rsidP="00CD2A9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, novamente allegato al presente C.U..</w:t>
      </w:r>
      <w:r w:rsidRPr="00924BCD">
        <w:rPr>
          <w:rFonts w:ascii="Arial" w:hAnsi="Arial" w:cs="Arial"/>
          <w:sz w:val="18"/>
          <w:szCs w:val="18"/>
        </w:rPr>
        <w:tab/>
      </w:r>
    </w:p>
    <w:p w14:paraId="4A146E68" w14:textId="77777777" w:rsidR="00CD2A9D" w:rsidRDefault="00CD2A9D" w:rsidP="00CD2A9D">
      <w:pPr>
        <w:pStyle w:val="A117gare"/>
      </w:pPr>
    </w:p>
    <w:p w14:paraId="0CDC63AD" w14:textId="77777777" w:rsidR="00CD2A9D" w:rsidRDefault="00CD2A9D" w:rsidP="00CD2A9D">
      <w:pPr>
        <w:pStyle w:val="A117gare"/>
      </w:pPr>
    </w:p>
    <w:p w14:paraId="7DE899CB" w14:textId="77777777" w:rsidR="00CD2A9D" w:rsidRPr="00840841" w:rsidRDefault="00CD2A9D" w:rsidP="00CD2A9D">
      <w:pPr>
        <w:pStyle w:val="A119"/>
        <w:rPr>
          <w:b/>
          <w:bCs/>
          <w:u w:val="single"/>
        </w:rPr>
      </w:pPr>
      <w:r w:rsidRPr="00840841">
        <w:rPr>
          <w:b/>
          <w:bCs/>
          <w:u w:val="single"/>
        </w:rPr>
        <w:t>Ripartizione incassi</w:t>
      </w:r>
    </w:p>
    <w:p w14:paraId="5F60F88E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porta quanto pubblicato in merito nel CU n. 173 del 26.02.2026:</w:t>
      </w:r>
    </w:p>
    <w:p w14:paraId="262C4A83" w14:textId="77777777" w:rsidR="00CD2A9D" w:rsidRPr="005D65B6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, viene definita nel modo seguente:</w:t>
      </w:r>
    </w:p>
    <w:p w14:paraId="0C333EC9" w14:textId="77777777" w:rsidR="00CD2A9D" w:rsidRPr="00CF4148" w:rsidRDefault="00CD2A9D" w:rsidP="00CD2A9D">
      <w:pPr>
        <w:pStyle w:val="A119"/>
        <w:rPr>
          <w:b/>
          <w:bCs/>
          <w:lang w:val="en-US"/>
        </w:rPr>
      </w:pPr>
      <w:r w:rsidRPr="00CF4148">
        <w:rPr>
          <w:b/>
          <w:bCs/>
          <w:lang w:val="en-US"/>
        </w:rPr>
        <w:t>Play-Off – primo turno e finale – Play-Out</w:t>
      </w:r>
    </w:p>
    <w:p w14:paraId="24FC6B87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p w14:paraId="089D2261" w14:textId="77777777" w:rsidR="0041181B" w:rsidRDefault="0041181B" w:rsidP="004D3BB6">
      <w:pPr>
        <w:pStyle w:val="A117gare"/>
      </w:pPr>
    </w:p>
    <w:p w14:paraId="566D118B" w14:textId="77777777" w:rsidR="004D3BB6" w:rsidRDefault="004D3BB6" w:rsidP="004D3BB6">
      <w:pPr>
        <w:pStyle w:val="A117gare"/>
      </w:pPr>
    </w:p>
    <w:p w14:paraId="33E8C537" w14:textId="77777777" w:rsidR="00D72795" w:rsidRPr="006C5AA2" w:rsidRDefault="00D72795" w:rsidP="00D72795">
      <w:pPr>
        <w:pStyle w:val="LndNormale10"/>
        <w:rPr>
          <w:b/>
          <w:color w:val="002060"/>
          <w:u w:val="single"/>
        </w:rPr>
      </w:pPr>
      <w:r w:rsidRPr="006C5AA2">
        <w:rPr>
          <w:b/>
          <w:color w:val="002060"/>
          <w:u w:val="single"/>
        </w:rPr>
        <w:t>Sostituzione calciatori</w:t>
      </w:r>
    </w:p>
    <w:p w14:paraId="03E29CE9" w14:textId="77777777" w:rsidR="00D72795" w:rsidRPr="006C5AA2" w:rsidRDefault="00D72795" w:rsidP="00D72795">
      <w:pPr>
        <w:pStyle w:val="LndNormale10"/>
        <w:rPr>
          <w:b/>
          <w:i/>
          <w:color w:val="002060"/>
        </w:rPr>
      </w:pPr>
      <w:r w:rsidRPr="006C5AA2">
        <w:rPr>
          <w:b/>
          <w:i/>
          <w:color w:val="002060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</w:t>
      </w:r>
      <w:r w:rsidRPr="006C5AA2">
        <w:rPr>
          <w:b/>
          <w:i/>
          <w:color w:val="002060"/>
        </w:rPr>
        <w:lastRenderedPageBreak/>
        <w:t xml:space="preserve">indipendentemente dal fatto che la squadra abbia già utilizzato o meno tutte le sostituzioni consentite. </w:t>
      </w:r>
    </w:p>
    <w:p w14:paraId="06B53FC8" w14:textId="77777777" w:rsidR="004D3BB6" w:rsidRDefault="004D3BB6" w:rsidP="004D3BB6">
      <w:pPr>
        <w:pStyle w:val="A117gare"/>
      </w:pPr>
    </w:p>
    <w:p w14:paraId="67A004C1" w14:textId="77777777" w:rsidR="00E5506A" w:rsidRDefault="00E5506A" w:rsidP="004D3BB6">
      <w:pPr>
        <w:pStyle w:val="A117gare"/>
      </w:pPr>
    </w:p>
    <w:p w14:paraId="0CA8B989" w14:textId="57316DF1" w:rsidR="00EF030D" w:rsidRPr="00767E69" w:rsidRDefault="00B95100" w:rsidP="00767E69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programma gare</w:t>
      </w:r>
    </w:p>
    <w:p w14:paraId="4AE5C56B" w14:textId="77777777" w:rsidR="00B95100" w:rsidRDefault="00B95100" w:rsidP="00B95100">
      <w:pPr>
        <w:pStyle w:val="sottotitolocampionato11"/>
      </w:pPr>
      <w:r>
        <w:t>GIRONE F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9"/>
        <w:gridCol w:w="350"/>
        <w:gridCol w:w="898"/>
        <w:gridCol w:w="1620"/>
        <w:gridCol w:w="1134"/>
        <w:gridCol w:w="1528"/>
      </w:tblGrid>
      <w:tr w:rsidR="00B95100" w14:paraId="5582ECCB" w14:textId="77777777" w:rsidTr="00B95100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89E3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B883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348E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29EA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Data/Or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D971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592C" w14:textId="77777777" w:rsid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 xml:space="preserve">Localita' </w:t>
            </w:r>
          </w:p>
          <w:p w14:paraId="11A778F4" w14:textId="6631AA12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444B" w14:textId="77777777" w:rsid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 xml:space="preserve">Indirizzo </w:t>
            </w:r>
          </w:p>
          <w:p w14:paraId="60D7E542" w14:textId="7DA79E49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</w:tr>
      <w:tr w:rsidR="00B95100" w14:paraId="72C5D110" w14:textId="77777777" w:rsidTr="00B95100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FD18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LAPEDONESE</w:t>
            </w:r>
          </w:p>
        </w:tc>
        <w:tc>
          <w:tcPr>
            <w:tcW w:w="20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430EC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VEREGREN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5B836" w14:textId="77777777" w:rsidR="00B95100" w:rsidRPr="00B95100" w:rsidRDefault="00B95100" w:rsidP="009D10E9">
            <w:pPr>
              <w:pStyle w:val="rowtabella1"/>
              <w:jc w:val="center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A75D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13/06/2026 16:30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7A04" w14:textId="18A56076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236 COM</w:t>
            </w:r>
            <w:r>
              <w:rPr>
                <w:rStyle w:val="A118CLASSIFICHE"/>
                <w:sz w:val="18"/>
                <w:szCs w:val="18"/>
              </w:rPr>
              <w:t>.</w:t>
            </w:r>
            <w:r w:rsidRPr="00B95100">
              <w:rPr>
                <w:rStyle w:val="A118CLASSIFICHE"/>
                <w:sz w:val="18"/>
                <w:szCs w:val="18"/>
              </w:rPr>
              <w:t>LE "ANDREA ATTORRES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E67D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LAPEDONA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06C7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VIA ACQUERELLO</w:t>
            </w:r>
          </w:p>
        </w:tc>
      </w:tr>
    </w:tbl>
    <w:p w14:paraId="29F24BAC" w14:textId="77777777" w:rsidR="00B95100" w:rsidRDefault="00B95100" w:rsidP="00B95100">
      <w:pPr>
        <w:pStyle w:val="breakline"/>
        <w:rPr>
          <w:rFonts w:eastAsiaTheme="minorEastAsia"/>
        </w:rPr>
      </w:pPr>
    </w:p>
    <w:p w14:paraId="648093F6" w14:textId="0DF0A2C0" w:rsidR="00A80A7B" w:rsidRDefault="00B95100" w:rsidP="00B95100">
      <w:pPr>
        <w:pStyle w:val="A119"/>
        <w:tabs>
          <w:tab w:val="left" w:pos="1139"/>
        </w:tabs>
        <w:rPr>
          <w:w w:val="105"/>
        </w:rPr>
      </w:pPr>
      <w:r>
        <w:rPr>
          <w:w w:val="105"/>
        </w:rPr>
        <w:tab/>
      </w:r>
      <w:bookmarkEnd w:id="127"/>
      <w:bookmarkEnd w:id="130"/>
      <w:bookmarkEnd w:id="132"/>
      <w:bookmarkEnd w:id="133"/>
      <w:bookmarkEnd w:id="134"/>
    </w:p>
    <w:p w14:paraId="1B65EA0F" w14:textId="77777777" w:rsidR="00B95100" w:rsidRDefault="00B95100" w:rsidP="00B95100">
      <w:pPr>
        <w:pStyle w:val="A119"/>
        <w:tabs>
          <w:tab w:val="left" w:pos="1139"/>
        </w:tabs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B320B2" w14:textId="77777777" w:rsidR="00E47348" w:rsidRDefault="00E47348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046DB25C" w:rsidR="00097827" w:rsidRPr="00276F38" w:rsidRDefault="00C94AAE" w:rsidP="00097827">
      <w:pPr>
        <w:pStyle w:val="TITOLOCAMPIONATO"/>
        <w:rPr>
          <w:rStyle w:val="Numeroriga"/>
          <w:sz w:val="29"/>
          <w:szCs w:val="29"/>
        </w:rPr>
      </w:pPr>
      <w:bookmarkStart w:id="135" w:name="_Toc232176435"/>
      <w:r>
        <w:rPr>
          <w:rStyle w:val="Numeroriga"/>
          <w:sz w:val="29"/>
          <w:szCs w:val="29"/>
        </w:rPr>
        <w:t>ATTIVITà DI BASE</w:t>
      </w:r>
      <w:bookmarkEnd w:id="135"/>
    </w:p>
    <w:p w14:paraId="6F26C267" w14:textId="77777777" w:rsidR="00EA1DA7" w:rsidRDefault="00EA1DA7" w:rsidP="001D2F02">
      <w:pPr>
        <w:pStyle w:val="A117gare"/>
        <w:rPr>
          <w:w w:val="105"/>
        </w:rPr>
      </w:pPr>
    </w:p>
    <w:p w14:paraId="0079CBFA" w14:textId="77777777" w:rsidR="00185808" w:rsidRDefault="00185808" w:rsidP="00185808">
      <w:pPr>
        <w:pStyle w:val="A117gare"/>
      </w:pPr>
    </w:p>
    <w:p w14:paraId="30818E6F" w14:textId="77777777" w:rsidR="00C94AAE" w:rsidRPr="002475E3" w:rsidRDefault="00C94AAE" w:rsidP="00C94AAE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4/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70453CB" w14:textId="033C739E" w:rsidR="009C0FD1" w:rsidRDefault="009C0FD1" w:rsidP="009C0FD1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TUTTI GLI ATTI DELLE GARE</w:t>
      </w:r>
      <w:r w:rsidR="00A13BBC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,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="00A13BBC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IN PROGRAMMA IL 24/05/2026,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CHE RISULTANO NON DISPUTATE VENGONO TRASMESSI AL GIUDICE SPORTIVO TERRITORIALE PER GLI EVENTUALI PROVVEDIMENTI DI PROPRIA COMPETENZA.</w:t>
      </w:r>
    </w:p>
    <w:p w14:paraId="5D2BE29F" w14:textId="77777777" w:rsidR="00C94AAE" w:rsidRDefault="00C94AAE" w:rsidP="00C94AAE">
      <w:pPr>
        <w:pStyle w:val="A117gare"/>
      </w:pPr>
    </w:p>
    <w:p w14:paraId="52F0711D" w14:textId="77777777" w:rsidR="00FA1F87" w:rsidRDefault="00FA1F87" w:rsidP="00C94AAE">
      <w:pPr>
        <w:pStyle w:val="A117gare"/>
      </w:pPr>
    </w:p>
    <w:p w14:paraId="180267A0" w14:textId="77777777" w:rsidR="00C94AAE" w:rsidRDefault="00C94AAE" w:rsidP="00C94AAE">
      <w:pPr>
        <w:pStyle w:val="titoloprinc0"/>
      </w:pPr>
      <w:r>
        <w:t>Referti non pervenuti</w:t>
      </w:r>
    </w:p>
    <w:p w14:paraId="2F4E1634" w14:textId="77777777" w:rsidR="00C94AAE" w:rsidRPr="00742104" w:rsidRDefault="00C94AAE" w:rsidP="00C94AAE">
      <w:pPr>
        <w:pStyle w:val="titoloprinc0"/>
        <w:rPr>
          <w:sz w:val="16"/>
          <w:szCs w:val="16"/>
        </w:rPr>
      </w:pPr>
    </w:p>
    <w:p w14:paraId="61B6A1C1" w14:textId="77777777" w:rsidR="00C94AAE" w:rsidRPr="00742104" w:rsidRDefault="00C94AAE" w:rsidP="00C94AAE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>ESO.NTI 2°ANNO FERMO A 9 prim.</w:t>
      </w:r>
    </w:p>
    <w:p w14:paraId="3668534A" w14:textId="77777777" w:rsidR="00C94AAE" w:rsidRDefault="00C94AAE" w:rsidP="00C94AAE">
      <w:pPr>
        <w:pStyle w:val="breakline"/>
      </w:pPr>
    </w:p>
    <w:p w14:paraId="5B50001E" w14:textId="77777777" w:rsidR="00C94AAE" w:rsidRDefault="00C94AAE" w:rsidP="00C94AAE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4AAE" w14:paraId="33910820" w14:textId="77777777" w:rsidTr="00D141C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4AAE" w14:paraId="489D7692" w14:textId="77777777" w:rsidTr="00D141C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16E9E" w14:textId="77777777" w:rsidR="00C94AAE" w:rsidRDefault="00C94AAE" w:rsidP="00D141CF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C94AAE" w14:paraId="300A6FCE" w14:textId="77777777" w:rsidTr="00D141C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A8A57" w14:textId="77777777" w:rsidR="00C94AAE" w:rsidRDefault="00C94AAE" w:rsidP="00D141CF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A1A7F" w14:textId="77777777" w:rsidR="00C94AAE" w:rsidRDefault="00C94AAE" w:rsidP="00D141CF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773BF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038A8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B700589" w14:textId="422B184C" w:rsidR="00C94AAE" w:rsidRDefault="00FF46C9" w:rsidP="00D141CF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5DF185AC" w14:textId="77777777" w:rsidR="00C94AAE" w:rsidRDefault="00C94AAE" w:rsidP="00C94AAE">
      <w:pPr>
        <w:pStyle w:val="breakline"/>
        <w:rPr>
          <w:rFonts w:eastAsiaTheme="minorEastAsia"/>
        </w:rPr>
      </w:pPr>
    </w:p>
    <w:p w14:paraId="416FF011" w14:textId="77777777" w:rsidR="00C94AAE" w:rsidRDefault="00C94AAE" w:rsidP="00C94AAE">
      <w:pPr>
        <w:pStyle w:val="breakline"/>
      </w:pPr>
    </w:p>
    <w:p w14:paraId="7E5997F6" w14:textId="77777777" w:rsidR="00C94AAE" w:rsidRPr="00742104" w:rsidRDefault="00C94AAE" w:rsidP="00C94AAE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>ESO.NTI MISTI FERMO A 9 primav</w:t>
      </w:r>
    </w:p>
    <w:p w14:paraId="4E27A5C3" w14:textId="77777777" w:rsidR="00C94AAE" w:rsidRDefault="00C94AAE" w:rsidP="00C94AAE">
      <w:pPr>
        <w:pStyle w:val="breakline"/>
      </w:pPr>
    </w:p>
    <w:p w14:paraId="620F0B2C" w14:textId="77777777" w:rsidR="00C94AAE" w:rsidRDefault="00C94AAE" w:rsidP="00C94AAE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4AAE" w14:paraId="22D9608A" w14:textId="77777777" w:rsidTr="00D141C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4AAE" w14:paraId="21A9438F" w14:textId="77777777" w:rsidTr="00D141C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C6EF2" w14:textId="77777777" w:rsidR="00C94AAE" w:rsidRDefault="00C94AAE" w:rsidP="00D141CF">
                  <w:pPr>
                    <w:pStyle w:val="headertabella1"/>
                  </w:pPr>
                  <w:r>
                    <w:t>GIRONE A - 7 Giornata - R</w:t>
                  </w:r>
                </w:p>
              </w:tc>
            </w:tr>
            <w:tr w:rsidR="00C94AAE" w14:paraId="1511703B" w14:textId="77777777" w:rsidTr="00D141C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19259" w14:textId="77777777" w:rsidR="00C94AAE" w:rsidRDefault="00C94AAE" w:rsidP="00D141CF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85285" w14:textId="77777777" w:rsidR="00C94AAE" w:rsidRDefault="00C94AAE" w:rsidP="00D141CF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2B1A1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523F7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90B556F" w14:textId="0A4FFA19" w:rsidR="00C94AAE" w:rsidRDefault="00FF46C9" w:rsidP="00D141CF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0859401D" w14:textId="77777777" w:rsidR="00C94AAE" w:rsidRDefault="00C94AAE" w:rsidP="00C94AAE">
      <w:pPr>
        <w:pStyle w:val="breakline"/>
        <w:rPr>
          <w:rFonts w:eastAsiaTheme="minorEastAsia"/>
        </w:rPr>
      </w:pPr>
    </w:p>
    <w:p w14:paraId="62FD51EE" w14:textId="77777777" w:rsidR="00C94AAE" w:rsidRDefault="00C94AAE" w:rsidP="00C94AAE">
      <w:pPr>
        <w:pStyle w:val="breakline"/>
      </w:pPr>
    </w:p>
    <w:p w14:paraId="24916AF1" w14:textId="77777777" w:rsidR="00C94AAE" w:rsidRDefault="00C94AAE" w:rsidP="00C94AAE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4AAE" w14:paraId="716400EA" w14:textId="77777777" w:rsidTr="00D141C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4AAE" w14:paraId="624C6491" w14:textId="77777777" w:rsidTr="00D141C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05366" w14:textId="77777777" w:rsidR="00C94AAE" w:rsidRDefault="00C94AAE" w:rsidP="00D141CF">
                  <w:pPr>
                    <w:pStyle w:val="headertabella1"/>
                  </w:pPr>
                  <w:r>
                    <w:t>GIRONE B - 7 Giornata - R</w:t>
                  </w:r>
                </w:p>
              </w:tc>
            </w:tr>
            <w:tr w:rsidR="00C94AAE" w14:paraId="77BC6C11" w14:textId="77777777" w:rsidTr="00D141C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AF9E6" w14:textId="77777777" w:rsidR="00C94AAE" w:rsidRDefault="00C94AAE" w:rsidP="00D141CF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1C39F" w14:textId="77777777" w:rsidR="00C94AAE" w:rsidRDefault="00C94AAE" w:rsidP="00D141CF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A8727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F9538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28AC994" w14:textId="1FD02EF8" w:rsidR="00C94AAE" w:rsidRDefault="00FF46C9" w:rsidP="00D141CF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2483FC28" w14:textId="77777777" w:rsidR="00C94AAE" w:rsidRDefault="00C94AAE" w:rsidP="00C94AAE">
      <w:pPr>
        <w:pStyle w:val="breakline"/>
        <w:rPr>
          <w:rFonts w:eastAsiaTheme="minorEastAsia"/>
        </w:rPr>
      </w:pPr>
    </w:p>
    <w:p w14:paraId="4181D201" w14:textId="77777777" w:rsidR="00FA1F87" w:rsidRDefault="00FA1F87" w:rsidP="00C94AAE">
      <w:pPr>
        <w:pStyle w:val="breakline"/>
        <w:rPr>
          <w:rFonts w:eastAsiaTheme="minorEastAsia"/>
        </w:rPr>
      </w:pPr>
    </w:p>
    <w:p w14:paraId="0A25A6D7" w14:textId="77777777" w:rsidR="00FA1F87" w:rsidRPr="00FA1F87" w:rsidRDefault="00FA1F87" w:rsidP="00FA1F87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FA1F87">
        <w:rPr>
          <w:sz w:val="24"/>
          <w:szCs w:val="24"/>
        </w:rPr>
        <w:t>PULCINI 9anni 7v7 PRIMAVERA-FM</w:t>
      </w:r>
    </w:p>
    <w:p w14:paraId="766D5AC7" w14:textId="77777777" w:rsidR="00C94AAE" w:rsidRDefault="00C94AAE" w:rsidP="00C94AAE">
      <w:pPr>
        <w:pStyle w:val="breakline"/>
      </w:pPr>
    </w:p>
    <w:p w14:paraId="64A05C34" w14:textId="77777777" w:rsidR="00C94AAE" w:rsidRDefault="00C94AAE" w:rsidP="00C94AAE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4AAE" w14:paraId="76E2187C" w14:textId="77777777" w:rsidTr="00D141C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4AAE" w14:paraId="109770C6" w14:textId="77777777" w:rsidTr="00D141C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E307F" w14:textId="77777777" w:rsidR="00C94AAE" w:rsidRDefault="00C94AAE" w:rsidP="00D141CF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C94AAE" w14:paraId="55018ABC" w14:textId="77777777" w:rsidTr="00FA1F8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E207E" w14:textId="77777777" w:rsidR="00C94AAE" w:rsidRDefault="00C94AAE" w:rsidP="00D141CF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13CF8" w14:textId="77777777" w:rsidR="00C94AAE" w:rsidRDefault="00C94AAE" w:rsidP="00D141CF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CBC9A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C36DC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94AAE" w14:paraId="671BB6D9" w14:textId="77777777" w:rsidTr="00FA1F8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42EF5" w14:textId="77777777" w:rsidR="00C94AAE" w:rsidRDefault="00C94AAE" w:rsidP="00D141CF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A2C9E" w14:textId="77777777" w:rsidR="00C94AAE" w:rsidRDefault="00C94AAE" w:rsidP="00D141CF">
                  <w:pPr>
                    <w:pStyle w:val="rowtabella1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E8B69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6DEBD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A7007A5" w14:textId="10A699B8" w:rsidR="00C94AAE" w:rsidRDefault="00FF46C9" w:rsidP="00D141CF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5AD23B31" w14:textId="77777777" w:rsidR="00C94AAE" w:rsidRDefault="00C94AAE" w:rsidP="00C94AAE">
      <w:pPr>
        <w:pStyle w:val="breakline"/>
        <w:rPr>
          <w:rFonts w:eastAsiaTheme="minorEastAsia"/>
        </w:rPr>
      </w:pPr>
    </w:p>
    <w:p w14:paraId="6FB5C1E1" w14:textId="77777777" w:rsidR="00D40F1C" w:rsidRDefault="00D40F1C" w:rsidP="00C94AAE">
      <w:pPr>
        <w:pStyle w:val="breakline"/>
      </w:pPr>
    </w:p>
    <w:p w14:paraId="0601980A" w14:textId="77777777" w:rsidR="00C94AAE" w:rsidRPr="00742104" w:rsidRDefault="00C94AAE" w:rsidP="00C94AAE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>PULCINI 2°ANNO FERMO A 7 prim.</w:t>
      </w:r>
    </w:p>
    <w:p w14:paraId="063266EB" w14:textId="77777777" w:rsidR="00C94AAE" w:rsidRDefault="00C94AAE" w:rsidP="00C94AAE">
      <w:pPr>
        <w:pStyle w:val="breakline"/>
      </w:pPr>
    </w:p>
    <w:p w14:paraId="7AB1E937" w14:textId="5A2BEA39" w:rsidR="00C94AAE" w:rsidRDefault="00FF46C9" w:rsidP="00C94AAE">
      <w:pPr>
        <w:pStyle w:val="sottotitolocampionato11"/>
      </w:pPr>
      <w:r>
        <w:t xml:space="preserve">GARE </w:t>
      </w:r>
      <w:r w:rsidR="00C94AAE">
        <w:t>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4AAE" w14:paraId="49E6E971" w14:textId="77777777" w:rsidTr="00D141C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4AAE" w14:paraId="1E32F9B8" w14:textId="77777777" w:rsidTr="00D141C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CDFD0" w14:textId="77777777" w:rsidR="00C94AAE" w:rsidRDefault="00C94AAE" w:rsidP="00D141CF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C94AAE" w14:paraId="3B7D26B3" w14:textId="77777777" w:rsidTr="00FA1F8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2C271" w14:textId="77777777" w:rsidR="00C94AAE" w:rsidRDefault="00C94AAE" w:rsidP="00D141CF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A1E2E" w14:textId="77777777" w:rsidR="00C94AAE" w:rsidRDefault="00C94AAE" w:rsidP="00D141CF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475E0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AB777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94AAE" w14:paraId="4B635CE1" w14:textId="77777777" w:rsidTr="00FA1F8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26C08" w14:textId="77777777" w:rsidR="00C94AAE" w:rsidRDefault="00C94AAE" w:rsidP="00D141CF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741ED" w14:textId="77777777" w:rsidR="00C94AAE" w:rsidRDefault="00C94AAE" w:rsidP="00D141CF">
                  <w:pPr>
                    <w:pStyle w:val="rowtabella1"/>
                  </w:pPr>
                  <w:r>
                    <w:t>- AFC FERM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904D4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B09C9" w14:textId="77777777" w:rsidR="00C94AAE" w:rsidRDefault="00C94AAE" w:rsidP="00D141C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2EA19A6" w14:textId="61C56977" w:rsidR="00C94AAE" w:rsidRDefault="00FF46C9" w:rsidP="00D141CF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3A9682B8" w14:textId="77777777" w:rsidR="00C94AAE" w:rsidRDefault="00C94AAE" w:rsidP="00C94AAE">
      <w:pPr>
        <w:pStyle w:val="breakline"/>
        <w:rPr>
          <w:rFonts w:eastAsiaTheme="minorEastAsia"/>
        </w:rPr>
      </w:pPr>
    </w:p>
    <w:p w14:paraId="3B21B18C" w14:textId="77777777" w:rsidR="00C94AAE" w:rsidRDefault="00C94AAE" w:rsidP="00C94AAE">
      <w:pPr>
        <w:pStyle w:val="A119"/>
        <w:rPr>
          <w:rFonts w:eastAsiaTheme="minorEastAsia"/>
        </w:rPr>
      </w:pPr>
    </w:p>
    <w:p w14:paraId="6D32C4F8" w14:textId="77777777" w:rsidR="003105DC" w:rsidRDefault="003105DC" w:rsidP="00C94AAE">
      <w:pPr>
        <w:pStyle w:val="A119"/>
        <w:rPr>
          <w:rFonts w:eastAsiaTheme="minorEastAsia"/>
        </w:rPr>
      </w:pPr>
    </w:p>
    <w:p w14:paraId="62FDD600" w14:textId="77777777" w:rsidR="005E54E6" w:rsidRPr="003750C2" w:rsidRDefault="005E54E6" w:rsidP="005E54E6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3F07A2A1" w14:textId="77777777" w:rsidR="005E54E6" w:rsidRDefault="005E54E6" w:rsidP="005E54E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F6D228" w14:textId="765026F1" w:rsidR="005E54E6" w:rsidRDefault="005E54E6" w:rsidP="005E54E6">
      <w:pPr>
        <w:pStyle w:val="A119"/>
      </w:pPr>
      <w:r>
        <w:t>Il Giudice Sportivo Territoriale, avv. Giulio Cesare Pascali, assistito dal sig. Amici Patrizio, nella seduta del 1</w:t>
      </w:r>
      <w:r w:rsidR="00656C63">
        <w:t>2</w:t>
      </w:r>
      <w:r>
        <w:t>/0</w:t>
      </w:r>
      <w:r w:rsidR="00656C63">
        <w:t>6</w:t>
      </w:r>
      <w:r>
        <w:t>/2026, ha adottato le decisioni che di seguito si riportano integralmente:</w:t>
      </w:r>
    </w:p>
    <w:p w14:paraId="73A8B4A8" w14:textId="77777777" w:rsidR="003105DC" w:rsidRDefault="003105DC" w:rsidP="005E54E6">
      <w:pPr>
        <w:pStyle w:val="A119"/>
      </w:pPr>
    </w:p>
    <w:p w14:paraId="58D128F2" w14:textId="77777777" w:rsidR="003105DC" w:rsidRPr="003105DC" w:rsidRDefault="003105DC" w:rsidP="003105DC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3105DC">
        <w:rPr>
          <w:sz w:val="24"/>
          <w:szCs w:val="24"/>
        </w:rPr>
        <w:t xml:space="preserve">GARE DEL CAMPIONATO ESO.NTI 1ºANNO FERMO A 9 prim. C11 </w:t>
      </w:r>
    </w:p>
    <w:p w14:paraId="093CE1C2" w14:textId="77777777" w:rsidR="003105DC" w:rsidRDefault="003105DC" w:rsidP="003105DC">
      <w:pPr>
        <w:pStyle w:val="titolo11"/>
      </w:pPr>
      <w:r>
        <w:t xml:space="preserve">GARE DEL 17/ 5/2026 </w:t>
      </w:r>
    </w:p>
    <w:p w14:paraId="7FAD7443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3C5235A9" w14:textId="2F3E7D8F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>GARA DEL 17/ 5/2026 CAMPIGLIONE CALCIO - ATL. CALCIO P.S. ELPIDIO</w:t>
      </w:r>
      <w:r>
        <w:t xml:space="preserve"> </w:t>
      </w:r>
      <w:r>
        <w:br/>
        <w:t xml:space="preserve">Nl C.U. n. 109 del 22.05.2026 della D.P. di Fermo risulta che il referto della gara in epigrafe non è pervenuto alla medesima entro il termine ultimo del 29.05.206. Considerato che la società ospitante è responsabile della disputa della gara, come più volte pubblicato nei C.U. della D.P. di Fermo; si decide : - di irrogare alla società A.S.D. Campiglione Calcio l'ammenda di euro 10,00 (dieci/00), quale mancata presenza in campo, come previsto dal C.U. n. 1 del SGS. matr. 69883. </w:t>
      </w:r>
    </w:p>
    <w:p w14:paraId="38E17008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3B93C25E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2E94535C" w14:textId="77777777" w:rsidR="003105DC" w:rsidRDefault="003105DC" w:rsidP="003105DC">
      <w:pPr>
        <w:pStyle w:val="titolo30"/>
      </w:pPr>
      <w:r>
        <w:t xml:space="preserve">SOCIETA' </w:t>
      </w:r>
    </w:p>
    <w:p w14:paraId="0B4EC7A4" w14:textId="77777777" w:rsidR="003105DC" w:rsidRDefault="003105DC" w:rsidP="003105DC">
      <w:pPr>
        <w:pStyle w:val="titolo20"/>
      </w:pPr>
      <w:r>
        <w:t xml:space="preserve">AMMENDA </w:t>
      </w:r>
    </w:p>
    <w:p w14:paraId="684DA289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CAMPIGLIONE CALCIO </w:t>
      </w:r>
      <w:r>
        <w:br/>
        <w:t xml:space="preserve">Vedi delibera.matr.69883. </w:t>
      </w:r>
    </w:p>
    <w:p w14:paraId="0561584F" w14:textId="0B639D4F" w:rsidR="003105DC" w:rsidRDefault="003105DC" w:rsidP="003105DC">
      <w:pPr>
        <w:pStyle w:val="breakline"/>
        <w:tabs>
          <w:tab w:val="left" w:pos="2893"/>
        </w:tabs>
      </w:pPr>
      <w:r>
        <w:tab/>
      </w:r>
    </w:p>
    <w:p w14:paraId="39D1F1E7" w14:textId="77777777" w:rsidR="003105DC" w:rsidRDefault="003105DC" w:rsidP="003105DC">
      <w:pPr>
        <w:pStyle w:val="breakline"/>
        <w:tabs>
          <w:tab w:val="left" w:pos="2893"/>
        </w:tabs>
      </w:pPr>
    </w:p>
    <w:p w14:paraId="02858FD1" w14:textId="77777777" w:rsidR="003105DC" w:rsidRPr="003105DC" w:rsidRDefault="003105DC" w:rsidP="003105DC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3105DC">
        <w:rPr>
          <w:sz w:val="24"/>
          <w:szCs w:val="24"/>
        </w:rPr>
        <w:t xml:space="preserve">GARE DEL CAMPIONATO ESO.NTI MISTI FERMO A 9 primav C11 </w:t>
      </w:r>
    </w:p>
    <w:p w14:paraId="58EAF27B" w14:textId="77777777" w:rsidR="003105DC" w:rsidRDefault="003105DC" w:rsidP="003105DC">
      <w:pPr>
        <w:pStyle w:val="titolo11"/>
      </w:pPr>
      <w:r>
        <w:t xml:space="preserve">GARE DEL 17/ 5/2026 </w:t>
      </w:r>
    </w:p>
    <w:p w14:paraId="4865434F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6FD40A62" w14:textId="4C0CEE07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 xml:space="preserve">GARA DEL 17/ 5/2026 CAMPIGLIONE CALCIO - MR.SANGIORGESE CALCIO1922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9 del 22.05.2026 della D.P. di Fermo risulta che il referto della gara in epigrafe no è pervenuto entro il termine ultimo del 29.05.2026. Considerato che la società ospitante è responsabile della disputa dlla gara, come più volte pubblicato nei C.U. della D.P di Fermo; si decide : - di irrogare alla società ASD Campiglione Calcio l'mmenda di euro 10,00 (dieci/00), quale mancata presenza in campo, come previsto dal C.U. n. 1 del SGS. matr, 69883. </w:t>
      </w:r>
    </w:p>
    <w:p w14:paraId="349F45E4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5D491212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57471900" w14:textId="77777777" w:rsidR="003105DC" w:rsidRDefault="003105DC" w:rsidP="003105DC">
      <w:pPr>
        <w:pStyle w:val="titolo30"/>
      </w:pPr>
      <w:r>
        <w:t xml:space="preserve">SOCIETA' </w:t>
      </w:r>
    </w:p>
    <w:p w14:paraId="5D96F462" w14:textId="77777777" w:rsidR="003105DC" w:rsidRDefault="003105DC" w:rsidP="003105DC">
      <w:pPr>
        <w:pStyle w:val="titolo20"/>
      </w:pPr>
      <w:r>
        <w:t xml:space="preserve">AMMENDA </w:t>
      </w:r>
    </w:p>
    <w:p w14:paraId="032A3636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CAMPIGLIONE CALCIO </w:t>
      </w:r>
      <w:r>
        <w:br/>
        <w:t xml:space="preserve">Vedi delibera.matr. 69883. </w:t>
      </w:r>
    </w:p>
    <w:p w14:paraId="056E6A98" w14:textId="77777777" w:rsidR="003105DC" w:rsidRDefault="003105DC" w:rsidP="003105DC">
      <w:pPr>
        <w:pStyle w:val="breakline"/>
      </w:pPr>
    </w:p>
    <w:p w14:paraId="38AB2EA8" w14:textId="5B5FA7E5" w:rsidR="003105DC" w:rsidRDefault="003105DC" w:rsidP="003105DC">
      <w:pPr>
        <w:pStyle w:val="breakline"/>
        <w:tabs>
          <w:tab w:val="left" w:pos="1202"/>
        </w:tabs>
      </w:pPr>
      <w:r>
        <w:tab/>
      </w:r>
    </w:p>
    <w:p w14:paraId="75223298" w14:textId="77777777" w:rsidR="003105DC" w:rsidRDefault="003105DC" w:rsidP="003105DC">
      <w:pPr>
        <w:pStyle w:val="breakline"/>
        <w:tabs>
          <w:tab w:val="left" w:pos="1202"/>
        </w:tabs>
      </w:pPr>
    </w:p>
    <w:p w14:paraId="77FC0CCE" w14:textId="77777777" w:rsidR="003105DC" w:rsidRPr="003105DC" w:rsidRDefault="003105DC" w:rsidP="003105DC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3105DC">
        <w:rPr>
          <w:sz w:val="24"/>
          <w:szCs w:val="24"/>
        </w:rPr>
        <w:t xml:space="preserve">GARE DEL CAMPIONATO PULCINI 9anni 7v7 PRIMAVERA-FM C11 </w:t>
      </w:r>
    </w:p>
    <w:p w14:paraId="1B842587" w14:textId="77777777" w:rsidR="003105DC" w:rsidRDefault="003105DC" w:rsidP="003105DC">
      <w:pPr>
        <w:pStyle w:val="titolo11"/>
      </w:pPr>
      <w:r>
        <w:lastRenderedPageBreak/>
        <w:t xml:space="preserve">GARE DEL 10/ 5/2026 </w:t>
      </w:r>
    </w:p>
    <w:p w14:paraId="37A0698F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1FFE71A9" w14:textId="706A9E36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 xml:space="preserve">GARA DEL 10/ 5/2026 CAMPIGLIONE CALCIO - ATL. CALCIO P.S. ELPIDIO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7 del 15.05.2026 della D.P. di Fermo risulta che il referto della gara in epigrafe non è pervenuto alla medesima entro il termine ultimo del 22.05.2026. Considerato che la società ospitante è responsabile della disputa della gara , come più volte pubblicato sui C.U. della D.P. di Fermo; si decide : - di irrogare alla società ASD Campiglione Calcio l'ammenda di euro 10,00 (dieci/00) quale mancata presenza in campo come previsto dal C.U. n. 1 del SGS. matr. 69883. </w:t>
      </w:r>
    </w:p>
    <w:p w14:paraId="7F5B2AA5" w14:textId="64245363" w:rsidR="003105DC" w:rsidRDefault="003105DC" w:rsidP="003105DC">
      <w:pPr>
        <w:pStyle w:val="diffida"/>
        <w:spacing w:before="80" w:beforeAutospacing="0" w:after="40" w:afterAutospacing="0"/>
        <w:jc w:val="left"/>
      </w:pPr>
      <w:r>
        <w:br/>
      </w:r>
      <w:r w:rsidRPr="003105DC">
        <w:rPr>
          <w:b/>
          <w:bCs/>
          <w:sz w:val="22"/>
          <w:szCs w:val="22"/>
          <w:u w:val="single"/>
        </w:rPr>
        <w:t xml:space="preserve">GARA DEL 10/ 5/2026 MR.SANGIORGESE CALCIO1922 - USA FERMO 2021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7 dell 15.05.2026 della D.P. di Fermo risulta che il referto della gara in epigrafe non è pervenuto alla medesima entro il termine ultimo del 22.05.2026. Considerato che la società ospitante è responsabile della disputa della gara come più volte pubblicato nei C.U. della D.P. di Fermo; si decide : - di irrogare alla società USD MR.Sangiorgese Calcio1922 l'ammenda di euro 10,00 (dieci/00) quale mancata presenza in camp, come previsto dal C.U. n. 1 del SGS. matr.75969 </w:t>
      </w:r>
    </w:p>
    <w:p w14:paraId="677FFC5E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340188E0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39ECD457" w14:textId="77777777" w:rsidR="003105DC" w:rsidRDefault="003105DC" w:rsidP="003105DC">
      <w:pPr>
        <w:pStyle w:val="titolo30"/>
      </w:pPr>
      <w:r>
        <w:t xml:space="preserve">SOCIETA' </w:t>
      </w:r>
    </w:p>
    <w:p w14:paraId="4D9AD4B6" w14:textId="77777777" w:rsidR="003105DC" w:rsidRDefault="003105DC" w:rsidP="003105DC">
      <w:pPr>
        <w:pStyle w:val="titolo20"/>
      </w:pPr>
      <w:r>
        <w:t xml:space="preserve">AMMENDA </w:t>
      </w:r>
    </w:p>
    <w:p w14:paraId="47DF326B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CAMPIGLIONE CALCIO </w:t>
      </w:r>
      <w:r>
        <w:br/>
        <w:t xml:space="preserve">Vedi delibera.matr.69883. </w:t>
      </w:r>
    </w:p>
    <w:p w14:paraId="589E06B7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br/>
        <w:t xml:space="preserve">Euro 10,00 MR.SANGIORGESE CALCIO1922 </w:t>
      </w:r>
      <w:r>
        <w:br/>
        <w:t xml:space="preserve">Vedi delibera.matr. 75969. </w:t>
      </w:r>
    </w:p>
    <w:p w14:paraId="41747E23" w14:textId="77777777" w:rsidR="003105DC" w:rsidRDefault="003105DC" w:rsidP="003105DC">
      <w:pPr>
        <w:pStyle w:val="breakline"/>
      </w:pPr>
    </w:p>
    <w:p w14:paraId="6C76D73F" w14:textId="77777777" w:rsidR="003105DC" w:rsidRDefault="003105DC" w:rsidP="003105DC">
      <w:pPr>
        <w:pStyle w:val="breakline"/>
      </w:pPr>
    </w:p>
    <w:p w14:paraId="11B471F9" w14:textId="77777777" w:rsidR="003105DC" w:rsidRDefault="003105DC" w:rsidP="003105DC">
      <w:pPr>
        <w:pStyle w:val="breakline"/>
      </w:pPr>
    </w:p>
    <w:p w14:paraId="2D17CE85" w14:textId="77777777" w:rsidR="003105DC" w:rsidRPr="003105DC" w:rsidRDefault="003105DC" w:rsidP="003105DC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3105DC">
        <w:rPr>
          <w:sz w:val="24"/>
          <w:szCs w:val="24"/>
        </w:rPr>
        <w:t xml:space="preserve">GARE DEL CAMPIONATO PULCINI MISTI FERMO A7 primav. C11 </w:t>
      </w:r>
    </w:p>
    <w:p w14:paraId="055A9AF0" w14:textId="77777777" w:rsidR="003105DC" w:rsidRDefault="003105DC" w:rsidP="003105DC">
      <w:pPr>
        <w:pStyle w:val="titolo11"/>
      </w:pPr>
      <w:r>
        <w:t xml:space="preserve">GARE DEL 17/ 5/2026 </w:t>
      </w:r>
    </w:p>
    <w:p w14:paraId="7FF69BC3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32C278FC" w14:textId="2B3F6BF9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>GARA DEL 17/ 5/2026 MR.SANGIORGESE CALCIO1922 - POLISPORTIVA BOCA S.E.M.</w:t>
      </w:r>
      <w:r>
        <w:t xml:space="preserve"> </w:t>
      </w:r>
      <w:r>
        <w:br/>
        <w:t xml:space="preserve">Nel C.U. n. 109 del 22/05/2026 della D.P. di Fermo risulta che il referto della gara in epigrafe non è pervenuto alla medesima entro il termine ultimo del 29/05/2026. Considerato che la Società ospitante è responsabile della disputa della gara come più volte pubblicato sui vari CC.UU. della Delegazione di Fermo; Si decide: - di irrogare alla società U.S.D. MR. SANGIORGESE CALCIO1922 l'ammenda di â‚¬ 10,00 (dieci/oo) quale mancata presenza in campo come previsto dal C.U. n. 1 del S.G.S. (matr. 75969). </w:t>
      </w:r>
    </w:p>
    <w:p w14:paraId="69A819CF" w14:textId="595694B2" w:rsidR="003105DC" w:rsidRDefault="003105DC" w:rsidP="003105DC">
      <w:pPr>
        <w:pStyle w:val="diffida"/>
        <w:spacing w:before="80" w:beforeAutospacing="0" w:after="40" w:afterAutospacing="0"/>
        <w:jc w:val="left"/>
      </w:pPr>
      <w:r>
        <w:br/>
      </w:r>
      <w:r w:rsidRPr="003105DC">
        <w:rPr>
          <w:b/>
          <w:bCs/>
          <w:sz w:val="22"/>
          <w:szCs w:val="22"/>
          <w:u w:val="single"/>
        </w:rPr>
        <w:t xml:space="preserve">GARA DEL 17/ 5/2026 POLISPORTIVA ALTIDONA - ARCHETTI RAPAGNANO A.S.D.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9 del 22/05/2026 della D.P. di Fermo risulta che il referto della gara in epigrafe non è pervenuto alla medesima entro il termine ultimo del 29/05/2026. Considerato che la Società ospitante è responsabile della disputa della gara come più volte pubblicato sui vari CC.UU. della Delegazione di Fermo; Si decide: - di irrogare alla società POLISPORTIVA ALTIDONA l'ammenda di â‚¬ 10,00 (dieci/oo) quale mancata presenza in campo come previsto dal C.U. n. 1 del S.G.S. (matr. 951552). </w:t>
      </w:r>
    </w:p>
    <w:p w14:paraId="70F3183A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38F556D7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371153FE" w14:textId="77777777" w:rsidR="003105DC" w:rsidRDefault="003105DC" w:rsidP="003105DC">
      <w:pPr>
        <w:pStyle w:val="titolo30"/>
      </w:pPr>
      <w:r>
        <w:t xml:space="preserve">SOCIETA' </w:t>
      </w:r>
    </w:p>
    <w:p w14:paraId="2ED0019B" w14:textId="77777777" w:rsidR="003105DC" w:rsidRDefault="003105DC" w:rsidP="003105DC">
      <w:pPr>
        <w:pStyle w:val="titolo20"/>
      </w:pPr>
      <w:r>
        <w:lastRenderedPageBreak/>
        <w:t xml:space="preserve">AMMENDA </w:t>
      </w:r>
    </w:p>
    <w:p w14:paraId="7CDA51F9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br/>
        <w:t xml:space="preserve">Vedi delibera. Matr. 75969 </w:t>
      </w:r>
    </w:p>
    <w:p w14:paraId="5E87C646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br/>
        <w:t xml:space="preserve">Euro 10,00 POLISPORTIVA ALTIDONA </w:t>
      </w:r>
      <w:r>
        <w:br/>
        <w:t xml:space="preserve">Vedi delibera. matr. 951552 </w:t>
      </w:r>
    </w:p>
    <w:p w14:paraId="19CE5F59" w14:textId="77777777" w:rsidR="003105DC" w:rsidRDefault="003105DC" w:rsidP="003105DC">
      <w:pPr>
        <w:pStyle w:val="breakline"/>
      </w:pPr>
    </w:p>
    <w:p w14:paraId="09B3A1A8" w14:textId="77777777" w:rsidR="003105DC" w:rsidRDefault="003105DC" w:rsidP="003105DC">
      <w:pPr>
        <w:pStyle w:val="breakline"/>
      </w:pPr>
    </w:p>
    <w:p w14:paraId="1D2C8CBC" w14:textId="77777777" w:rsidR="003105DC" w:rsidRPr="003105DC" w:rsidRDefault="003105DC" w:rsidP="003105DC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3105DC">
        <w:rPr>
          <w:sz w:val="24"/>
          <w:szCs w:val="24"/>
        </w:rPr>
        <w:t xml:space="preserve">GARE DEL CAMPIONATO PULCINI 2ºANNO FERMO A 7 prim. C11 </w:t>
      </w:r>
    </w:p>
    <w:p w14:paraId="511FD300" w14:textId="77777777" w:rsidR="003105DC" w:rsidRDefault="003105DC" w:rsidP="003105DC">
      <w:pPr>
        <w:pStyle w:val="titolo11"/>
      </w:pPr>
      <w:r>
        <w:t xml:space="preserve">GARE DEL 10/ 5/2026 </w:t>
      </w:r>
    </w:p>
    <w:p w14:paraId="4CEE8483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755E6370" w14:textId="568D68AB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 xml:space="preserve">GARA DEL 10/ 5/2026 MR.SANGIORGESE CALCIO1922 - REAL ELPIDIENSE CALCIO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7 del 15/05/2026 della D.P. di Fermo risulta che il referto della gara in epigrafe non è pervenuto alla medesima entro il termine ultimo del 22/05/2026. Considerato che la Società ospitante è responsabile della disputa della gara come più volte pubblicato sui vari CC.UU. della Delegazione di Fermo; Si decide: - di irrogare alla società U.S.D. MR. SANGIORGESE CALCIO1922 l'ammenda di â‚¬ 10,00 (dieci/oo) quale mancata presenza in campo come previsto dal C.U. n. 1 del S.G.S. (matr. 75969). </w:t>
      </w:r>
    </w:p>
    <w:p w14:paraId="4119B553" w14:textId="77777777" w:rsidR="003105DC" w:rsidRDefault="003105DC" w:rsidP="003105DC">
      <w:pPr>
        <w:pStyle w:val="titolo11"/>
      </w:pPr>
      <w:r>
        <w:t xml:space="preserve">GARE DEL 17/ 5/2026 </w:t>
      </w:r>
    </w:p>
    <w:p w14:paraId="124E11E3" w14:textId="77777777" w:rsidR="003105DC" w:rsidRDefault="003105DC" w:rsidP="003105DC">
      <w:pPr>
        <w:pStyle w:val="titolo60"/>
      </w:pPr>
      <w:r>
        <w:t xml:space="preserve">DECISIONI DEL GIUDICE SPORTIVO </w:t>
      </w:r>
    </w:p>
    <w:p w14:paraId="5810F80C" w14:textId="728E46EB" w:rsidR="003105DC" w:rsidRDefault="003105DC" w:rsidP="003105DC">
      <w:pPr>
        <w:pStyle w:val="diffida"/>
        <w:spacing w:before="80" w:beforeAutospacing="0" w:after="40" w:afterAutospacing="0"/>
        <w:jc w:val="left"/>
      </w:pPr>
      <w:r w:rsidRPr="003105DC">
        <w:rPr>
          <w:b/>
          <w:bCs/>
          <w:sz w:val="22"/>
          <w:szCs w:val="22"/>
          <w:u w:val="single"/>
        </w:rPr>
        <w:t xml:space="preserve">GARA DEL 17/ 5/2026 CAMPIGLIONE CALCIO - SPES VALDASO 1993 </w:t>
      </w:r>
      <w:r w:rsidRPr="003105DC">
        <w:rPr>
          <w:b/>
          <w:bCs/>
          <w:sz w:val="22"/>
          <w:szCs w:val="22"/>
          <w:u w:val="single"/>
        </w:rPr>
        <w:br/>
      </w:r>
      <w:r>
        <w:t xml:space="preserve">Nel C.U. n. 109 del 22/05/2026 della D.P. di Fermo risulta che il referto della gara in epigrafe non è pervenuto alla medesima entro il termine ultimo del 29/05/2026. Considerato che la Società ospitante è responsabile della disputa della gara come più volte pubblicato sui vari CC.UU. della Delegazione di Fermo; Si decide: - di irrogare alla società A.S.D. CAMPIGLIONE CALCIO l'ammenda di â‚¬ 10,00 (dieci/oo) quale mancata presenza in campo come previsto dal C.U. n. 1 del S.G.S. (matr. 69883). </w:t>
      </w:r>
    </w:p>
    <w:p w14:paraId="1E08C23F" w14:textId="77777777" w:rsidR="003105DC" w:rsidRDefault="003105DC" w:rsidP="003105DC">
      <w:pPr>
        <w:pStyle w:val="titolo11"/>
      </w:pPr>
      <w:r>
        <w:t xml:space="preserve">GARE DEL 10/ 5/2026 </w:t>
      </w:r>
    </w:p>
    <w:p w14:paraId="5110B537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0904E004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1B12B58C" w14:textId="77777777" w:rsidR="003105DC" w:rsidRDefault="003105DC" w:rsidP="003105DC">
      <w:pPr>
        <w:pStyle w:val="titolo30"/>
      </w:pPr>
      <w:r>
        <w:t xml:space="preserve">SOCIETA' </w:t>
      </w:r>
    </w:p>
    <w:p w14:paraId="37CB8943" w14:textId="77777777" w:rsidR="003105DC" w:rsidRDefault="003105DC" w:rsidP="003105DC">
      <w:pPr>
        <w:pStyle w:val="titolo20"/>
      </w:pPr>
      <w:r>
        <w:t xml:space="preserve">AMMENDA </w:t>
      </w:r>
    </w:p>
    <w:p w14:paraId="165D9B2C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br/>
        <w:t xml:space="preserve">Vedi delibera. Matr. 75969 </w:t>
      </w:r>
    </w:p>
    <w:p w14:paraId="20169392" w14:textId="77777777" w:rsidR="003105DC" w:rsidRDefault="003105DC" w:rsidP="003105DC">
      <w:pPr>
        <w:pStyle w:val="titolo11"/>
      </w:pPr>
      <w:r>
        <w:t xml:space="preserve">GARE DEL 17/ 5/2026 </w:t>
      </w:r>
    </w:p>
    <w:p w14:paraId="1D27FE71" w14:textId="77777777" w:rsidR="003105DC" w:rsidRDefault="003105DC" w:rsidP="003105DC">
      <w:pPr>
        <w:pStyle w:val="titolo7a"/>
      </w:pPr>
      <w:r>
        <w:t xml:space="preserve">PROVVEDIMENTI DISCIPLINARI </w:t>
      </w:r>
    </w:p>
    <w:p w14:paraId="2258E395" w14:textId="77777777" w:rsidR="003105DC" w:rsidRDefault="003105DC" w:rsidP="003105DC">
      <w:pPr>
        <w:pStyle w:val="titolo7b0"/>
      </w:pPr>
      <w:r>
        <w:t xml:space="preserve">In base alle risultanze degli atti ufficiali sono state deliberate le seguenti sanzioni disciplinari. </w:t>
      </w:r>
    </w:p>
    <w:p w14:paraId="471F9D40" w14:textId="77777777" w:rsidR="003105DC" w:rsidRDefault="003105DC" w:rsidP="003105DC">
      <w:pPr>
        <w:pStyle w:val="titolo30"/>
      </w:pPr>
      <w:r>
        <w:t xml:space="preserve">SOCIETA' </w:t>
      </w:r>
    </w:p>
    <w:p w14:paraId="22E07D17" w14:textId="77777777" w:rsidR="003105DC" w:rsidRDefault="003105DC" w:rsidP="003105DC">
      <w:pPr>
        <w:pStyle w:val="titolo20"/>
      </w:pPr>
      <w:r>
        <w:t xml:space="preserve">AMMENDA </w:t>
      </w:r>
    </w:p>
    <w:p w14:paraId="192B90DB" w14:textId="77777777" w:rsidR="003105DC" w:rsidRDefault="003105DC" w:rsidP="003105DC">
      <w:pPr>
        <w:pStyle w:val="diffida"/>
        <w:spacing w:before="80" w:beforeAutospacing="0" w:after="40" w:afterAutospacing="0"/>
        <w:jc w:val="left"/>
      </w:pPr>
      <w:r>
        <w:t xml:space="preserve">Euro 10,00 CAMPIGLIONE CALCIO </w:t>
      </w:r>
      <w:r>
        <w:br/>
        <w:t xml:space="preserve">Vedi delibera. </w:t>
      </w:r>
    </w:p>
    <w:p w14:paraId="11F90266" w14:textId="77777777" w:rsidR="005E54E6" w:rsidRDefault="005E54E6" w:rsidP="00C94AAE">
      <w:pPr>
        <w:pStyle w:val="A119"/>
        <w:rPr>
          <w:rFonts w:eastAsiaTheme="minorEastAsia"/>
        </w:rPr>
      </w:pPr>
    </w:p>
    <w:p w14:paraId="16A5267F" w14:textId="77777777" w:rsidR="00C94AAE" w:rsidRDefault="00C94AAE" w:rsidP="00C94AAE">
      <w:pPr>
        <w:pStyle w:val="A117gare"/>
        <w:rPr>
          <w:rFonts w:eastAsiaTheme="minorEastAsia"/>
        </w:rPr>
      </w:pPr>
    </w:p>
    <w:p w14:paraId="0699E20E" w14:textId="77777777" w:rsidR="009604F0" w:rsidRDefault="009604F0" w:rsidP="00C94AAE">
      <w:pPr>
        <w:pStyle w:val="A117gare"/>
        <w:rPr>
          <w:rFonts w:eastAsiaTheme="minorEastAsia"/>
        </w:rPr>
      </w:pPr>
    </w:p>
    <w:p w14:paraId="58C2996C" w14:textId="77777777" w:rsidR="00C94AAE" w:rsidRPr="00CD1A43" w:rsidRDefault="00C94AAE" w:rsidP="00C94AAE">
      <w:pPr>
        <w:pStyle w:val="1-aaA111"/>
      </w:pPr>
      <w:r w:rsidRPr="00CD1A43">
        <w:t xml:space="preserve">                         </w:t>
      </w:r>
      <w:bookmarkStart w:id="136" w:name="_Toc227335878"/>
      <w:bookmarkStart w:id="137" w:name="_Toc227940725"/>
      <w:bookmarkStart w:id="138" w:name="_Toc229149404"/>
      <w:bookmarkStart w:id="139" w:name="_Toc230964055"/>
      <w:bookmarkStart w:id="140" w:name="_Toc231569602"/>
      <w:bookmarkStart w:id="141" w:name="_Toc232176436"/>
      <w:r w:rsidRPr="00CD1A43">
        <w:t>torneo primavera primi calci</w:t>
      </w:r>
      <w:bookmarkEnd w:id="136"/>
      <w:bookmarkEnd w:id="137"/>
      <w:bookmarkEnd w:id="138"/>
      <w:bookmarkEnd w:id="139"/>
      <w:bookmarkEnd w:id="140"/>
      <w:bookmarkEnd w:id="141"/>
    </w:p>
    <w:p w14:paraId="3C84A26B" w14:textId="4E45E1EF" w:rsidR="00C94AAE" w:rsidRDefault="005803E6" w:rsidP="005803E6">
      <w:pPr>
        <w:pStyle w:val="A117gare"/>
        <w:tabs>
          <w:tab w:val="left" w:pos="3652"/>
        </w:tabs>
        <w:rPr>
          <w:w w:val="105"/>
        </w:rPr>
      </w:pPr>
      <w:r>
        <w:rPr>
          <w:w w:val="105"/>
        </w:rPr>
        <w:tab/>
      </w:r>
    </w:p>
    <w:p w14:paraId="1EA64678" w14:textId="77777777" w:rsidR="005803E6" w:rsidRDefault="005803E6" w:rsidP="005803E6">
      <w:pPr>
        <w:pStyle w:val="A117gare"/>
        <w:tabs>
          <w:tab w:val="left" w:pos="3652"/>
        </w:tabs>
        <w:rPr>
          <w:w w:val="105"/>
        </w:rPr>
      </w:pPr>
    </w:p>
    <w:p w14:paraId="4757C913" w14:textId="78A55E66" w:rsidR="00C94AAE" w:rsidRPr="003750C2" w:rsidRDefault="00F13B70" w:rsidP="00C94AAE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0DC9AE74" w14:textId="77777777" w:rsidR="00C94AAE" w:rsidRDefault="00C94AAE" w:rsidP="00C94AA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C97E95" w14:textId="7D71E852" w:rsidR="005803E6" w:rsidRDefault="005803E6" w:rsidP="005803E6">
      <w:pPr>
        <w:pStyle w:val="A119"/>
      </w:pPr>
      <w:r>
        <w:t>Il Giudice Sportivo Territoriale, avv. Giulio Cesare Pascali, assistito dal sig. Amici Patrizio, nella seduta del 1</w:t>
      </w:r>
      <w:r w:rsidR="00656C63">
        <w:t>2</w:t>
      </w:r>
      <w:r>
        <w:t>/0</w:t>
      </w:r>
      <w:r w:rsidR="00656C63">
        <w:t>2</w:t>
      </w:r>
      <w:r>
        <w:t>/2026, ha adottato le decisioni che di seguito si riportano integralmente:</w:t>
      </w:r>
    </w:p>
    <w:p w14:paraId="1B09E330" w14:textId="06E6D538" w:rsidR="005803E6" w:rsidRDefault="005803E6" w:rsidP="005803E6">
      <w:pPr>
        <w:pStyle w:val="titolo11"/>
      </w:pPr>
      <w:r>
        <w:t xml:space="preserve">GARE DEL 12/ 4/ 2026 </w:t>
      </w:r>
    </w:p>
    <w:p w14:paraId="655D5FBC" w14:textId="77777777" w:rsidR="005803E6" w:rsidRDefault="005803E6" w:rsidP="005803E6">
      <w:pPr>
        <w:pStyle w:val="titolo60"/>
      </w:pPr>
      <w:r>
        <w:t xml:space="preserve">DECISIONI DEL GIUDICE SPORTIVO </w:t>
      </w:r>
    </w:p>
    <w:p w14:paraId="2B840851" w14:textId="29AAFE6D" w:rsidR="00F13B70" w:rsidRPr="004D789B" w:rsidRDefault="00F13B70" w:rsidP="004D789B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033FDD8D" w14:textId="77777777" w:rsidR="00F13B70" w:rsidRDefault="00F13B70" w:rsidP="00F13B70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° GIORNATA DEL 12/04/2026</w:t>
      </w:r>
    </w:p>
    <w:p w14:paraId="442320B2" w14:textId="77777777" w:rsidR="00F13B70" w:rsidRPr="005C7072" w:rsidRDefault="00F13B70" w:rsidP="00F13B70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12AA2888" w14:textId="77777777" w:rsidR="00F13B70" w:rsidRDefault="00F13B70" w:rsidP="00F13B70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Campiglione  Calcio</w:t>
      </w:r>
    </w:p>
    <w:p w14:paraId="24E1A80C" w14:textId="77777777" w:rsidR="00F13B70" w:rsidRDefault="00F13B70" w:rsidP="00F13B70">
      <w:pPr>
        <w:pStyle w:val="Nessunaspaziatura"/>
        <w:jc w:val="left"/>
        <w:rPr>
          <w:lang w:eastAsia="it-IT"/>
        </w:rPr>
      </w:pPr>
      <w:r>
        <w:rPr>
          <w:lang w:eastAsia="it-IT"/>
        </w:rPr>
        <w:t>SSDARL AFC Fermo</w:t>
      </w:r>
    </w:p>
    <w:p w14:paraId="7FF8A880" w14:textId="77777777" w:rsidR="00F13B70" w:rsidRPr="005C7072" w:rsidRDefault="00F13B70" w:rsidP="00F13B70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Veregrense Calcio</w:t>
      </w:r>
      <w:r w:rsidRPr="005C7072">
        <w:rPr>
          <w:lang w:eastAsia="it-IT"/>
        </w:rPr>
        <w:t xml:space="preserve"> </w:t>
      </w:r>
    </w:p>
    <w:p w14:paraId="22D68A61" w14:textId="77777777" w:rsidR="00F13B70" w:rsidRDefault="00F13B70" w:rsidP="00F13B70">
      <w:pPr>
        <w:spacing w:before="200" w:after="200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1B876AEE" w14:textId="77777777" w:rsidR="00F13B70" w:rsidRDefault="00F13B70" w:rsidP="00F13B70">
      <w:pPr>
        <w:pStyle w:val="Nessunaspaziatura"/>
        <w:jc w:val="both"/>
        <w:rPr>
          <w:lang w:eastAsia="it-IT"/>
        </w:rPr>
      </w:pPr>
      <w:r>
        <w:rPr>
          <w:lang w:eastAsia="it-IT"/>
        </w:rPr>
        <w:t>Nel C.U. n. 107 del 15/05/2026 della Delegazione Provinciale di Fermo risulta che il referto del raggruppamento n. 6 della 9° giornata non è pervenuto alla medesima entro il termine ultimo del 22/05/2026. Considerato che la Società ospitante è responsabile della disputata della gara come più volte pubblicato nei C. U. della Delegazione Provinciale di Fermo;</w:t>
      </w:r>
    </w:p>
    <w:p w14:paraId="351DFA93" w14:textId="20DB7C61" w:rsidR="00F13B70" w:rsidRDefault="00F13B70" w:rsidP="00F13B70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</w:t>
      </w:r>
      <w:r w:rsidR="00FE431E">
        <w:rPr>
          <w:lang w:eastAsia="it-IT"/>
        </w:rPr>
        <w:t>s</w:t>
      </w:r>
      <w:r>
        <w:rPr>
          <w:lang w:eastAsia="it-IT"/>
        </w:rPr>
        <w:t>i decide:</w:t>
      </w:r>
    </w:p>
    <w:p w14:paraId="5A22ADE2" w14:textId="77777777" w:rsidR="00F13B70" w:rsidRDefault="00F13B70" w:rsidP="00F13B70">
      <w:pPr>
        <w:pStyle w:val="Nessunaspaziatura"/>
        <w:jc w:val="both"/>
        <w:rPr>
          <w:lang w:eastAsia="it-IT"/>
        </w:rPr>
      </w:pPr>
      <w:r>
        <w:rPr>
          <w:lang w:eastAsia="it-IT"/>
        </w:rPr>
        <w:t>di irrogare alla Soc. A.S.D. Campiglione Calcio l’ammenda di € 10,00 (dieci/00) quale  mancata presentazione in campo, come previsto dal C.U. n. 1 del SGS. Matr. 69883.</w:t>
      </w:r>
    </w:p>
    <w:p w14:paraId="35CB78E4" w14:textId="77777777" w:rsidR="005803E6" w:rsidRDefault="005803E6" w:rsidP="00F13B70">
      <w:pPr>
        <w:pStyle w:val="Nessunaspaziatura"/>
        <w:jc w:val="both"/>
        <w:rPr>
          <w:lang w:eastAsia="it-IT"/>
        </w:rPr>
      </w:pPr>
    </w:p>
    <w:p w14:paraId="1BEA3F0E" w14:textId="77777777" w:rsidR="005803E6" w:rsidRDefault="005803E6" w:rsidP="005803E6">
      <w:pPr>
        <w:pStyle w:val="titolo7a"/>
      </w:pPr>
      <w:r>
        <w:t xml:space="preserve">PROVVEDIMENTI DISCIPLINARI </w:t>
      </w:r>
    </w:p>
    <w:p w14:paraId="0481AFDE" w14:textId="77777777" w:rsidR="005803E6" w:rsidRDefault="005803E6" w:rsidP="005803E6">
      <w:pPr>
        <w:pStyle w:val="titolo7b0"/>
      </w:pPr>
      <w:r>
        <w:t xml:space="preserve">In base alle risultanze degli atti ufficiali sono state deliberate le seguenti sanzioni disciplinari. </w:t>
      </w:r>
    </w:p>
    <w:p w14:paraId="7F759C70" w14:textId="77777777" w:rsidR="00F13B70" w:rsidRDefault="00F13B70" w:rsidP="00F13B70">
      <w:pPr>
        <w:spacing w:before="200" w:after="200"/>
        <w:jc w:val="left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5DFF7B68" w14:textId="77777777" w:rsidR="00F13B70" w:rsidRDefault="00F13B70" w:rsidP="00F13B7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2D2E3566" w14:textId="77777777" w:rsidR="00F13B70" w:rsidRPr="003302D1" w:rsidRDefault="00F13B70" w:rsidP="00F13B70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3302D1">
        <w:rPr>
          <w:rFonts w:ascii="Arial" w:hAnsi="Arial" w:cs="Arial"/>
          <w:color w:val="000000"/>
          <w:sz w:val="20"/>
          <w:szCs w:val="20"/>
          <w:lang w:eastAsia="it-IT"/>
        </w:rPr>
        <w:t xml:space="preserve">Euro 10,00 A.S.D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Campiglione</w:t>
      </w:r>
      <w:r w:rsidRPr="003302D1">
        <w:rPr>
          <w:rFonts w:ascii="Arial" w:hAnsi="Arial" w:cs="Arial"/>
          <w:color w:val="000000"/>
          <w:sz w:val="20"/>
          <w:szCs w:val="20"/>
          <w:lang w:eastAsia="it-IT"/>
        </w:rPr>
        <w:t xml:space="preserve"> Calci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o. Matr.69883</w:t>
      </w:r>
    </w:p>
    <w:p w14:paraId="60C3641E" w14:textId="77777777" w:rsidR="00F13B70" w:rsidRDefault="00F13B70" w:rsidP="00F13B70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42E4B97A" w14:textId="77777777" w:rsidR="00F13B70" w:rsidRDefault="00F13B70" w:rsidP="00F13B70">
      <w:pPr>
        <w:rPr>
          <w:rFonts w:ascii="Arial" w:hAnsi="Arial" w:cs="Arial"/>
          <w:b/>
          <w:bCs/>
          <w:color w:val="000000"/>
        </w:rPr>
      </w:pPr>
    </w:p>
    <w:p w14:paraId="005DDFF7" w14:textId="77777777" w:rsidR="009604F0" w:rsidRDefault="009604F0" w:rsidP="00F13B70">
      <w:pPr>
        <w:rPr>
          <w:rFonts w:ascii="Arial" w:hAnsi="Arial" w:cs="Arial"/>
          <w:b/>
          <w:bCs/>
          <w:color w:val="000000"/>
        </w:rPr>
      </w:pPr>
    </w:p>
    <w:p w14:paraId="110EEFBC" w14:textId="77777777" w:rsidR="00767E69" w:rsidRDefault="00767E69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2" w:name="_Toc232176437"/>
      <w:r>
        <w:rPr>
          <w:rStyle w:val="Numeroriga"/>
          <w:sz w:val="29"/>
          <w:szCs w:val="29"/>
        </w:rPr>
        <w:t>ALLEGATI</w:t>
      </w:r>
      <w:bookmarkEnd w:id="14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155B37F" w14:textId="77777777" w:rsidR="001275AB" w:rsidRDefault="001275AB" w:rsidP="00500411">
      <w:pPr>
        <w:pStyle w:val="A117gare"/>
      </w:pPr>
    </w:p>
    <w:p w14:paraId="234F4F0C" w14:textId="491634DF" w:rsidR="00767E69" w:rsidRDefault="00331EF9" w:rsidP="00331EF9">
      <w:pPr>
        <w:pStyle w:val="A117gare"/>
        <w:numPr>
          <w:ilvl w:val="0"/>
          <w:numId w:val="20"/>
        </w:numPr>
      </w:pPr>
      <w:r>
        <w:t>Approvazione Tornei</w:t>
      </w:r>
    </w:p>
    <w:p w14:paraId="5783CDFA" w14:textId="77777777" w:rsidR="00767E69" w:rsidRDefault="00767E69" w:rsidP="00500411">
      <w:pPr>
        <w:pStyle w:val="A117gare"/>
      </w:pPr>
    </w:p>
    <w:p w14:paraId="6F2A4725" w14:textId="77777777" w:rsidR="00767E69" w:rsidRDefault="00767E69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53F5330" w:rsidR="00500411" w:rsidRPr="00D84CD7" w:rsidRDefault="00500411" w:rsidP="00D84CD7">
            <w:pPr>
              <w:pStyle w:val="Arial"/>
              <w:rPr>
                <w:rStyle w:val="A118CLASSIFICHE"/>
              </w:rPr>
            </w:pPr>
            <w:r w:rsidRPr="00D84CD7">
              <w:rPr>
                <w:rStyle w:val="A118CLASSIFICHE"/>
              </w:rPr>
              <w:t xml:space="preserve"> </w:t>
            </w:r>
            <w:r w:rsidR="00D869E3" w:rsidRPr="00D84CD7">
              <w:rPr>
                <w:rStyle w:val="A118CLASSIFICHE"/>
              </w:rPr>
              <w:t xml:space="preserve">     </w:t>
            </w:r>
            <w:bookmarkStart w:id="143" w:name="_Toc231393198"/>
            <w:bookmarkStart w:id="144" w:name="_Toc231393312"/>
            <w:bookmarkStart w:id="145" w:name="_Toc231569608"/>
            <w:bookmarkStart w:id="146" w:name="_Toc232000528"/>
            <w:bookmarkStart w:id="147" w:name="_Toc232001947"/>
            <w:r w:rsidRPr="00D84CD7">
              <w:rPr>
                <w:rStyle w:val="A118CLASSIFICHE"/>
              </w:rPr>
              <w:t>PUBBLICATO IN FERMO ED AFFISSO ALL’ALBO DELLA DELEGAZIONE PROVINCIALE IL</w:t>
            </w:r>
            <w:r w:rsidR="003E5014" w:rsidRPr="00D84CD7">
              <w:rPr>
                <w:rStyle w:val="A118CLASSIFICHE"/>
              </w:rPr>
              <w:t xml:space="preserve"> </w:t>
            </w:r>
            <w:r w:rsidR="00771A0C" w:rsidRPr="00D84CD7">
              <w:rPr>
                <w:rStyle w:val="A118CLASSIFICHE"/>
              </w:rPr>
              <w:t>12</w:t>
            </w:r>
            <w:r w:rsidR="0064022F" w:rsidRPr="00D84CD7">
              <w:rPr>
                <w:rStyle w:val="A118CLASSIFICHE"/>
              </w:rPr>
              <w:t xml:space="preserve"> </w:t>
            </w:r>
            <w:r w:rsidR="003E5014" w:rsidRPr="00D84CD7">
              <w:rPr>
                <w:rStyle w:val="A118CLASSIFICHE"/>
              </w:rPr>
              <w:t>GIUGNO</w:t>
            </w:r>
            <w:r w:rsidRPr="00D84CD7">
              <w:rPr>
                <w:rStyle w:val="A118CLASSIFICHE"/>
              </w:rPr>
              <w:t xml:space="preserve"> 2026</w:t>
            </w:r>
            <w:bookmarkEnd w:id="143"/>
            <w:bookmarkEnd w:id="144"/>
            <w:bookmarkEnd w:id="145"/>
            <w:bookmarkEnd w:id="146"/>
            <w:bookmarkEnd w:id="147"/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4E75D2CE" w14:textId="77777777" w:rsidR="006F7737" w:rsidRDefault="006F7737" w:rsidP="00500411">
      <w:pPr>
        <w:pStyle w:val="A117gare"/>
      </w:pPr>
    </w:p>
    <w:p w14:paraId="2909CAB9" w14:textId="77777777" w:rsidR="00767E69" w:rsidRDefault="00767E69" w:rsidP="00500411">
      <w:pPr>
        <w:pStyle w:val="A117gare"/>
      </w:pPr>
    </w:p>
    <w:p w14:paraId="279ABD18" w14:textId="77777777" w:rsidR="00767E69" w:rsidRDefault="00767E69" w:rsidP="00500411">
      <w:pPr>
        <w:pStyle w:val="A117gare"/>
      </w:pPr>
    </w:p>
    <w:p w14:paraId="367CF7BF" w14:textId="77777777" w:rsidR="00767E69" w:rsidRDefault="00767E69" w:rsidP="00500411">
      <w:pPr>
        <w:pStyle w:val="A117gare"/>
      </w:pPr>
    </w:p>
    <w:p w14:paraId="756FDCE9" w14:textId="77777777" w:rsidR="00767E69" w:rsidRDefault="00767E69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5246B32A" w14:textId="33E5E285" w:rsidR="001275AB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bookmarkEnd w:id="108"/>
      <w:bookmarkEnd w:id="112"/>
    </w:p>
    <w:p w14:paraId="271ABCE5" w14:textId="47CD6965" w:rsidR="00CD5453" w:rsidRPr="00CD5453" w:rsidRDefault="00CD5453" w:rsidP="00E17138">
      <w:pPr>
        <w:tabs>
          <w:tab w:val="left" w:pos="4019"/>
        </w:tabs>
        <w:jc w:val="both"/>
      </w:pPr>
      <w:r>
        <w:tab/>
      </w:r>
    </w:p>
    <w:sectPr w:rsidR="00CD5453" w:rsidRPr="00CD5453" w:rsidSect="003E50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9" w:right="1134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C7B" w14:textId="77777777" w:rsidR="008C3B21" w:rsidRDefault="008C3B21">
      <w:r>
        <w:separator/>
      </w:r>
    </w:p>
  </w:endnote>
  <w:endnote w:type="continuationSeparator" w:id="0">
    <w:p w14:paraId="12D79559" w14:textId="77777777" w:rsidR="008C3B21" w:rsidRDefault="008C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8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3124" w14:textId="77777777" w:rsidR="008C3B21" w:rsidRDefault="008C3B21">
      <w:r>
        <w:separator/>
      </w:r>
    </w:p>
  </w:footnote>
  <w:footnote w:type="continuationSeparator" w:id="0">
    <w:p w14:paraId="30E65298" w14:textId="77777777" w:rsidR="008C3B21" w:rsidRDefault="008C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1C4" w14:textId="77777777" w:rsidR="006910F3" w:rsidRDefault="006910F3"/>
  <w:p w14:paraId="3AC5484B" w14:textId="77777777" w:rsidR="006910F3" w:rsidRDefault="006910F3"/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C34601" w14:paraId="29B3F164" w14:textId="77777777" w:rsidTr="004E7074">
      <w:trPr>
        <w:trHeight w:val="744"/>
        <w:jc w:val="center"/>
      </w:trPr>
      <w:tc>
        <w:tcPr>
          <w:tcW w:w="9349" w:type="dxa"/>
          <w:vAlign w:val="center"/>
        </w:tcPr>
        <w:p w14:paraId="3F3EC3AA" w14:textId="4B9F3FDA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EDC459F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F67E6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771A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B5FA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771A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3E50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iugn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BA51183" w:rsidR="00C34601" w:rsidRDefault="00C34601" w:rsidP="00DA585B">
    <w:pPr>
      <w:pStyle w:val="A117gare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3" name="Immagine 23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46CCF560" w14:textId="15432677" w:rsidR="00101459" w:rsidRPr="00101459" w:rsidRDefault="00101459" w:rsidP="00101459">
    <w:pPr>
      <w:pStyle w:val="Intestazione"/>
      <w:spacing w:after="100"/>
      <w:rPr>
        <w:rStyle w:val="A118CLASSIFICHE"/>
        <w:spacing w:val="10"/>
        <w:w w:val="100"/>
        <w:sz w:val="32"/>
        <w:szCs w:val="32"/>
      </w:rPr>
    </w:pPr>
    <w:r w:rsidRPr="00101459">
      <w:rPr>
        <w:rStyle w:val="A118CLASSIFICHE"/>
        <w:spacing w:val="10"/>
        <w:w w:val="100"/>
        <w:sz w:val="32"/>
        <w:szCs w:val="32"/>
      </w:rPr>
      <w:t>COMUNICATO UFFICIALE N. 116</w:t>
    </w:r>
  </w:p>
  <w:p w14:paraId="065A3D24" w14:textId="5ABAAEB3" w:rsidR="00C34601" w:rsidRPr="00101459" w:rsidRDefault="00027CA2" w:rsidP="00F63DB4">
    <w:pPr>
      <w:pStyle w:val="Intestazione"/>
      <w:rPr>
        <w:rFonts w:ascii="Arial" w:hAnsi="Arial" w:cs="Arial"/>
        <w:b/>
        <w:bCs/>
        <w:color w:val="002060"/>
        <w:sz w:val="24"/>
        <w:szCs w:val="24"/>
      </w:rPr>
    </w:pPr>
    <w:r w:rsidRPr="00101459">
      <w:rPr>
        <w:rFonts w:ascii="Arial" w:hAnsi="Arial" w:cs="Arial"/>
        <w:b/>
        <w:bCs/>
        <w:color w:val="002060"/>
        <w:sz w:val="24"/>
        <w:szCs w:val="24"/>
      </w:rPr>
      <w:t xml:space="preserve">DEL </w:t>
    </w:r>
    <w:r w:rsidR="00EB5FA8" w:rsidRPr="00101459">
      <w:rPr>
        <w:rFonts w:ascii="Arial" w:hAnsi="Arial" w:cs="Arial"/>
        <w:b/>
        <w:bCs/>
        <w:color w:val="002060"/>
        <w:sz w:val="24"/>
        <w:szCs w:val="24"/>
      </w:rPr>
      <w:t>1</w:t>
    </w:r>
    <w:r w:rsidR="00771A0C" w:rsidRPr="00101459">
      <w:rPr>
        <w:rFonts w:ascii="Arial" w:hAnsi="Arial" w:cs="Arial"/>
        <w:b/>
        <w:bCs/>
        <w:color w:val="002060"/>
        <w:sz w:val="24"/>
        <w:szCs w:val="24"/>
      </w:rPr>
      <w:t>2</w:t>
    </w:r>
    <w:r w:rsidR="0008514A" w:rsidRPr="00101459">
      <w:rPr>
        <w:rFonts w:ascii="Arial" w:hAnsi="Arial" w:cs="Arial"/>
        <w:b/>
        <w:bCs/>
        <w:color w:val="002060"/>
        <w:sz w:val="24"/>
        <w:szCs w:val="24"/>
      </w:rPr>
      <w:t xml:space="preserve"> </w:t>
    </w:r>
    <w:r w:rsidR="003E5014" w:rsidRPr="00101459">
      <w:rPr>
        <w:rFonts w:ascii="Arial" w:hAnsi="Arial" w:cs="Arial"/>
        <w:b/>
        <w:bCs/>
        <w:color w:val="002060"/>
        <w:sz w:val="24"/>
        <w:szCs w:val="24"/>
      </w:rPr>
      <w:t>GIUGN</w:t>
    </w:r>
    <w:r w:rsidR="00550C02" w:rsidRPr="00101459">
      <w:rPr>
        <w:rFonts w:ascii="Arial" w:hAnsi="Arial" w:cs="Arial"/>
        <w:b/>
        <w:bCs/>
        <w:color w:val="002060"/>
        <w:sz w:val="24"/>
        <w:szCs w:val="24"/>
      </w:rPr>
      <w:t>O</w:t>
    </w:r>
    <w:r w:rsidR="0013228B" w:rsidRPr="00101459">
      <w:rPr>
        <w:rFonts w:ascii="Arial" w:hAnsi="Arial" w:cs="Arial"/>
        <w:b/>
        <w:bCs/>
        <w:color w:val="002060"/>
        <w:sz w:val="24"/>
        <w:szCs w:val="24"/>
      </w:rPr>
      <w:t xml:space="preserve"> </w:t>
    </w:r>
    <w:r w:rsidR="00C34601" w:rsidRPr="00101459">
      <w:rPr>
        <w:rFonts w:ascii="Arial" w:hAnsi="Arial" w:cs="Arial"/>
        <w:b/>
        <w:bCs/>
        <w:color w:val="002060"/>
        <w:sz w:val="24"/>
        <w:szCs w:val="24"/>
      </w:rPr>
      <w:t>202</w:t>
    </w:r>
    <w:r w:rsidR="0013228B" w:rsidRPr="00101459">
      <w:rPr>
        <w:rFonts w:ascii="Arial" w:hAnsi="Arial" w:cs="Arial"/>
        <w:b/>
        <w:bCs/>
        <w:color w:val="002060"/>
        <w:sz w:val="24"/>
        <w:szCs w:val="24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B1A"/>
    <w:multiLevelType w:val="hybridMultilevel"/>
    <w:tmpl w:val="DE085CD4"/>
    <w:lvl w:ilvl="0" w:tplc="065EC2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EB01E8"/>
    <w:multiLevelType w:val="hybridMultilevel"/>
    <w:tmpl w:val="A0BCC42C"/>
    <w:lvl w:ilvl="0" w:tplc="7E1A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E92E7F"/>
    <w:multiLevelType w:val="hybridMultilevel"/>
    <w:tmpl w:val="E3027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6A432D"/>
    <w:multiLevelType w:val="hybridMultilevel"/>
    <w:tmpl w:val="ED103CBE"/>
    <w:lvl w:ilvl="0" w:tplc="1F3490F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34168"/>
    <w:multiLevelType w:val="hybridMultilevel"/>
    <w:tmpl w:val="21924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62AD45B0"/>
    <w:multiLevelType w:val="hybridMultilevel"/>
    <w:tmpl w:val="0C044CE0"/>
    <w:lvl w:ilvl="0" w:tplc="129EB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6D3017A2"/>
    <w:multiLevelType w:val="hybridMultilevel"/>
    <w:tmpl w:val="FE661CC6"/>
    <w:lvl w:ilvl="0" w:tplc="D7F68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9982064">
    <w:abstractNumId w:val="3"/>
  </w:num>
  <w:num w:numId="2" w16cid:durableId="1563909132">
    <w:abstractNumId w:val="17"/>
  </w:num>
  <w:num w:numId="3" w16cid:durableId="1031301711">
    <w:abstractNumId w:val="6"/>
  </w:num>
  <w:num w:numId="4" w16cid:durableId="1287851692">
    <w:abstractNumId w:val="9"/>
  </w:num>
  <w:num w:numId="5" w16cid:durableId="193813451">
    <w:abstractNumId w:val="15"/>
  </w:num>
  <w:num w:numId="6" w16cid:durableId="523253269">
    <w:abstractNumId w:val="13"/>
  </w:num>
  <w:num w:numId="7" w16cid:durableId="970789961">
    <w:abstractNumId w:val="12"/>
  </w:num>
  <w:num w:numId="8" w16cid:durableId="1704596330">
    <w:abstractNumId w:val="16"/>
  </w:num>
  <w:num w:numId="9" w16cid:durableId="466245962">
    <w:abstractNumId w:val="4"/>
  </w:num>
  <w:num w:numId="10" w16cid:durableId="1588491595">
    <w:abstractNumId w:val="8"/>
  </w:num>
  <w:num w:numId="11" w16cid:durableId="1838350752">
    <w:abstractNumId w:val="2"/>
  </w:num>
  <w:num w:numId="12" w16cid:durableId="2105414139">
    <w:abstractNumId w:val="0"/>
  </w:num>
  <w:num w:numId="13" w16cid:durableId="1507787525">
    <w:abstractNumId w:val="1"/>
  </w:num>
  <w:num w:numId="14" w16cid:durableId="254482707">
    <w:abstractNumId w:val="19"/>
  </w:num>
  <w:num w:numId="15" w16cid:durableId="1998413092">
    <w:abstractNumId w:val="5"/>
  </w:num>
  <w:num w:numId="16" w16cid:durableId="1034817252">
    <w:abstractNumId w:val="14"/>
  </w:num>
  <w:num w:numId="17" w16cid:durableId="69473152">
    <w:abstractNumId w:val="11"/>
  </w:num>
  <w:num w:numId="18" w16cid:durableId="287511637">
    <w:abstractNumId w:val="7"/>
  </w:num>
  <w:num w:numId="19" w16cid:durableId="1043016927">
    <w:abstractNumId w:val="10"/>
  </w:num>
  <w:num w:numId="20" w16cid:durableId="167530001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C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3CC5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3F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B9D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823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2F0E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B6C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9DA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B0F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848"/>
    <w:rsid w:val="00031A81"/>
    <w:rsid w:val="00031B71"/>
    <w:rsid w:val="00031D38"/>
    <w:rsid w:val="000320AF"/>
    <w:rsid w:val="00032271"/>
    <w:rsid w:val="000324DA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A40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049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69F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9CD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1FA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14A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0CC"/>
    <w:rsid w:val="000871AC"/>
    <w:rsid w:val="00087219"/>
    <w:rsid w:val="000874C6"/>
    <w:rsid w:val="000874F5"/>
    <w:rsid w:val="000877A8"/>
    <w:rsid w:val="0008780F"/>
    <w:rsid w:val="00087FBF"/>
    <w:rsid w:val="00090266"/>
    <w:rsid w:val="0009034E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5B6F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0EE"/>
    <w:rsid w:val="000A0392"/>
    <w:rsid w:val="000A0490"/>
    <w:rsid w:val="000A06F6"/>
    <w:rsid w:val="000A08BC"/>
    <w:rsid w:val="000A0914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210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C7D6B"/>
    <w:rsid w:val="000D000E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93B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89E"/>
    <w:rsid w:val="000D5A41"/>
    <w:rsid w:val="000D5AC6"/>
    <w:rsid w:val="000D5D38"/>
    <w:rsid w:val="000D5D72"/>
    <w:rsid w:val="000D603A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B34"/>
    <w:rsid w:val="00100C3A"/>
    <w:rsid w:val="00100FFF"/>
    <w:rsid w:val="001010ED"/>
    <w:rsid w:val="00101143"/>
    <w:rsid w:val="001012A6"/>
    <w:rsid w:val="001012C7"/>
    <w:rsid w:val="00101459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3D11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6DF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8B7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29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543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A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1F52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5C0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3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0FB3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14F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317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142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191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808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7B5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D04"/>
    <w:rsid w:val="00194E77"/>
    <w:rsid w:val="0019500A"/>
    <w:rsid w:val="001951F4"/>
    <w:rsid w:val="001954F4"/>
    <w:rsid w:val="00195569"/>
    <w:rsid w:val="001955A7"/>
    <w:rsid w:val="00195623"/>
    <w:rsid w:val="00195980"/>
    <w:rsid w:val="00195AD9"/>
    <w:rsid w:val="00195BD6"/>
    <w:rsid w:val="00195D27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722"/>
    <w:rsid w:val="001A7A1A"/>
    <w:rsid w:val="001A7A5E"/>
    <w:rsid w:val="001A7AE6"/>
    <w:rsid w:val="001A7C79"/>
    <w:rsid w:val="001A7C89"/>
    <w:rsid w:val="001A7D76"/>
    <w:rsid w:val="001A7DB1"/>
    <w:rsid w:val="001A7FBD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54B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3CE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34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3E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4B8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BB4"/>
    <w:rsid w:val="001F4EDC"/>
    <w:rsid w:val="001F4F4A"/>
    <w:rsid w:val="001F50B1"/>
    <w:rsid w:val="001F50CB"/>
    <w:rsid w:val="001F51E3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84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27"/>
    <w:rsid w:val="00210457"/>
    <w:rsid w:val="002105F0"/>
    <w:rsid w:val="00210640"/>
    <w:rsid w:val="0021064E"/>
    <w:rsid w:val="0021067F"/>
    <w:rsid w:val="00210E08"/>
    <w:rsid w:val="00210E51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3C7D"/>
    <w:rsid w:val="0021436C"/>
    <w:rsid w:val="0021437E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51D"/>
    <w:rsid w:val="002368B8"/>
    <w:rsid w:val="00236A7C"/>
    <w:rsid w:val="00236A82"/>
    <w:rsid w:val="00236B8F"/>
    <w:rsid w:val="00236C49"/>
    <w:rsid w:val="00236EDF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387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1A0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B71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6AB"/>
    <w:rsid w:val="002578BF"/>
    <w:rsid w:val="00257B28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3ECA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CBF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6F0B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3CE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3F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2C"/>
    <w:rsid w:val="002A0D7A"/>
    <w:rsid w:val="002A1895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6F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A15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E37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831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2F57"/>
    <w:rsid w:val="002B301F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79D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DC3"/>
    <w:rsid w:val="002E3FD3"/>
    <w:rsid w:val="002E447D"/>
    <w:rsid w:val="002E4662"/>
    <w:rsid w:val="002E4664"/>
    <w:rsid w:val="002E470C"/>
    <w:rsid w:val="002E4758"/>
    <w:rsid w:val="002E4877"/>
    <w:rsid w:val="002E4BE7"/>
    <w:rsid w:val="002E4FC2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6FE"/>
    <w:rsid w:val="002F38C1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CE3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33F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07F75"/>
    <w:rsid w:val="0031002C"/>
    <w:rsid w:val="0031004B"/>
    <w:rsid w:val="003101E9"/>
    <w:rsid w:val="003103DF"/>
    <w:rsid w:val="003103E5"/>
    <w:rsid w:val="00310458"/>
    <w:rsid w:val="003105DC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73D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2C0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107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39A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1EF9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6D"/>
    <w:rsid w:val="003422EA"/>
    <w:rsid w:val="00342461"/>
    <w:rsid w:val="003426FA"/>
    <w:rsid w:val="00342B2B"/>
    <w:rsid w:val="00343262"/>
    <w:rsid w:val="00343310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2D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4D0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3DEF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8CF"/>
    <w:rsid w:val="00355D00"/>
    <w:rsid w:val="00355F59"/>
    <w:rsid w:val="00356089"/>
    <w:rsid w:val="003560A2"/>
    <w:rsid w:val="003563CA"/>
    <w:rsid w:val="003563F6"/>
    <w:rsid w:val="0035649C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4AF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51B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134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386"/>
    <w:rsid w:val="00381731"/>
    <w:rsid w:val="00381A33"/>
    <w:rsid w:val="00381B5C"/>
    <w:rsid w:val="00381BDE"/>
    <w:rsid w:val="00381C39"/>
    <w:rsid w:val="00381FDC"/>
    <w:rsid w:val="003822BF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858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357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126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A6A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841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05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BA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7AF"/>
    <w:rsid w:val="003D083F"/>
    <w:rsid w:val="003D0BFF"/>
    <w:rsid w:val="003D10C4"/>
    <w:rsid w:val="003D112A"/>
    <w:rsid w:val="003D132B"/>
    <w:rsid w:val="003D13F4"/>
    <w:rsid w:val="003D1602"/>
    <w:rsid w:val="003D1F30"/>
    <w:rsid w:val="003D210B"/>
    <w:rsid w:val="003D27F4"/>
    <w:rsid w:val="003D2931"/>
    <w:rsid w:val="003D2AB6"/>
    <w:rsid w:val="003D2BBB"/>
    <w:rsid w:val="003D2C07"/>
    <w:rsid w:val="003D32A2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1E4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014"/>
    <w:rsid w:val="003E5192"/>
    <w:rsid w:val="003E51B3"/>
    <w:rsid w:val="003E5395"/>
    <w:rsid w:val="003E5613"/>
    <w:rsid w:val="003E56A2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81B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4F4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52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53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A18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B0B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0C50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CFA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052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DFA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814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B31"/>
    <w:rsid w:val="00497D45"/>
    <w:rsid w:val="00497DA1"/>
    <w:rsid w:val="004A0654"/>
    <w:rsid w:val="004A07FD"/>
    <w:rsid w:val="004A0AF3"/>
    <w:rsid w:val="004A0B6A"/>
    <w:rsid w:val="004A0D0D"/>
    <w:rsid w:val="004A0D1C"/>
    <w:rsid w:val="004A0D50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A36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78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0DEA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18A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BB6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58A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89B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C5A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1D"/>
    <w:rsid w:val="004E69AF"/>
    <w:rsid w:val="004E6BD6"/>
    <w:rsid w:val="004E6EB2"/>
    <w:rsid w:val="004E7074"/>
    <w:rsid w:val="004E70B5"/>
    <w:rsid w:val="004E716A"/>
    <w:rsid w:val="004E72E2"/>
    <w:rsid w:val="004E76CF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7BD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73B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06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31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6F9F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1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D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2F4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010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2B5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4DC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0AC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41"/>
    <w:rsid w:val="00564E59"/>
    <w:rsid w:val="00564E66"/>
    <w:rsid w:val="00565031"/>
    <w:rsid w:val="005653BF"/>
    <w:rsid w:val="0056583A"/>
    <w:rsid w:val="00566460"/>
    <w:rsid w:val="00566546"/>
    <w:rsid w:val="005668AC"/>
    <w:rsid w:val="00566AAF"/>
    <w:rsid w:val="00566CD1"/>
    <w:rsid w:val="00566E37"/>
    <w:rsid w:val="00566F11"/>
    <w:rsid w:val="00567002"/>
    <w:rsid w:val="00567026"/>
    <w:rsid w:val="005670B3"/>
    <w:rsid w:val="005671A3"/>
    <w:rsid w:val="005671FB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99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09"/>
    <w:rsid w:val="005777A3"/>
    <w:rsid w:val="00577A32"/>
    <w:rsid w:val="00577CD7"/>
    <w:rsid w:val="00577FEF"/>
    <w:rsid w:val="005800C4"/>
    <w:rsid w:val="0058019F"/>
    <w:rsid w:val="005802DC"/>
    <w:rsid w:val="005803E6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2BA8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D50"/>
    <w:rsid w:val="00583F2B"/>
    <w:rsid w:val="00584073"/>
    <w:rsid w:val="005840DB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49E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3C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BB1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2A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2FBA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B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4E6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3BB"/>
    <w:rsid w:val="00613402"/>
    <w:rsid w:val="006134F1"/>
    <w:rsid w:val="006136A3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6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86F"/>
    <w:rsid w:val="00624939"/>
    <w:rsid w:val="00624966"/>
    <w:rsid w:val="00624C63"/>
    <w:rsid w:val="00624F44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40B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2F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4E3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795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6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58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221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9B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05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65D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0F3"/>
    <w:rsid w:val="00691249"/>
    <w:rsid w:val="00691313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5AF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883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2F0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7E5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53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4BF9"/>
    <w:rsid w:val="006B4F11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218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AA2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9D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71E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73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0D"/>
    <w:rsid w:val="007059DC"/>
    <w:rsid w:val="00705E53"/>
    <w:rsid w:val="00705F55"/>
    <w:rsid w:val="00706162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83A"/>
    <w:rsid w:val="007079FF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1EC4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5FEC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C5B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262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104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45C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D76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A8E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67E69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A0C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BE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3DFB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AAF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90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4E0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49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6F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3A41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0A6"/>
    <w:rsid w:val="007C6AEA"/>
    <w:rsid w:val="007C6B02"/>
    <w:rsid w:val="007C6B47"/>
    <w:rsid w:val="007C6D8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8D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647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46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76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CC1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0FD7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3DA"/>
    <w:rsid w:val="00833537"/>
    <w:rsid w:val="00833605"/>
    <w:rsid w:val="008337E2"/>
    <w:rsid w:val="00833803"/>
    <w:rsid w:val="00833CFC"/>
    <w:rsid w:val="00833DA8"/>
    <w:rsid w:val="00833F23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29E"/>
    <w:rsid w:val="00841654"/>
    <w:rsid w:val="008416E7"/>
    <w:rsid w:val="0084174D"/>
    <w:rsid w:val="00841756"/>
    <w:rsid w:val="008417B0"/>
    <w:rsid w:val="00841895"/>
    <w:rsid w:val="00841977"/>
    <w:rsid w:val="00841A56"/>
    <w:rsid w:val="00841A86"/>
    <w:rsid w:val="00841FCF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77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32E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3F7A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C4A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647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584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A80"/>
    <w:rsid w:val="008B0CA3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C92"/>
    <w:rsid w:val="008B1CBC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248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B21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41D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7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0A"/>
    <w:rsid w:val="008D2AF0"/>
    <w:rsid w:val="008D2C0B"/>
    <w:rsid w:val="008D2D28"/>
    <w:rsid w:val="008D2E58"/>
    <w:rsid w:val="008D323A"/>
    <w:rsid w:val="008D32D8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26B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3E0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73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5FAA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64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42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7DB"/>
    <w:rsid w:val="008F79D6"/>
    <w:rsid w:val="008F7F3B"/>
    <w:rsid w:val="008F7F41"/>
    <w:rsid w:val="008F7F98"/>
    <w:rsid w:val="009001D3"/>
    <w:rsid w:val="00900312"/>
    <w:rsid w:val="0090039A"/>
    <w:rsid w:val="009003BF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BE"/>
    <w:rsid w:val="009104D5"/>
    <w:rsid w:val="00910587"/>
    <w:rsid w:val="00910678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D06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83E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96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DED"/>
    <w:rsid w:val="00944ECD"/>
    <w:rsid w:val="00945091"/>
    <w:rsid w:val="0094529A"/>
    <w:rsid w:val="009455F0"/>
    <w:rsid w:val="00945988"/>
    <w:rsid w:val="00945C1F"/>
    <w:rsid w:val="00945D0D"/>
    <w:rsid w:val="009463AB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2839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4F0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0D9E"/>
    <w:rsid w:val="00970E78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9A0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70F"/>
    <w:rsid w:val="00974816"/>
    <w:rsid w:val="00974AD4"/>
    <w:rsid w:val="00974E4F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58C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5E8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A04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A21"/>
    <w:rsid w:val="009A6DDE"/>
    <w:rsid w:val="009A6E06"/>
    <w:rsid w:val="009A7206"/>
    <w:rsid w:val="009A7386"/>
    <w:rsid w:val="009A749C"/>
    <w:rsid w:val="009A766F"/>
    <w:rsid w:val="009A7A9D"/>
    <w:rsid w:val="009A7B1D"/>
    <w:rsid w:val="009A7E74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271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5A9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0FD1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31"/>
    <w:rsid w:val="009C556D"/>
    <w:rsid w:val="009C56D4"/>
    <w:rsid w:val="009C56D5"/>
    <w:rsid w:val="009C612E"/>
    <w:rsid w:val="009C62BE"/>
    <w:rsid w:val="009C62D8"/>
    <w:rsid w:val="009C64B6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DF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D7D32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1CE0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D53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4D1E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BC5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BA9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BBF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BC"/>
    <w:rsid w:val="00A13BEB"/>
    <w:rsid w:val="00A13C4A"/>
    <w:rsid w:val="00A13CFB"/>
    <w:rsid w:val="00A13D5C"/>
    <w:rsid w:val="00A13E12"/>
    <w:rsid w:val="00A141D0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6665"/>
    <w:rsid w:val="00A16CD3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5FB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87B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52C"/>
    <w:rsid w:val="00A44617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5DF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5BF3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180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165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7B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8D8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E8A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2AE"/>
    <w:rsid w:val="00AA15BB"/>
    <w:rsid w:val="00AA1725"/>
    <w:rsid w:val="00AA19C1"/>
    <w:rsid w:val="00AA1AB6"/>
    <w:rsid w:val="00AA1AC9"/>
    <w:rsid w:val="00AA1FC3"/>
    <w:rsid w:val="00AA1FC9"/>
    <w:rsid w:val="00AA2017"/>
    <w:rsid w:val="00AA2185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2EB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BED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E09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362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0F3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BDA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17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2FDD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0DB6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99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288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D3B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9DB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70A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0F96"/>
    <w:rsid w:val="00B31428"/>
    <w:rsid w:val="00B3160A"/>
    <w:rsid w:val="00B31725"/>
    <w:rsid w:val="00B31A7A"/>
    <w:rsid w:val="00B31AC3"/>
    <w:rsid w:val="00B31D22"/>
    <w:rsid w:val="00B324BA"/>
    <w:rsid w:val="00B32680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522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837"/>
    <w:rsid w:val="00B64BC4"/>
    <w:rsid w:val="00B64E05"/>
    <w:rsid w:val="00B64F47"/>
    <w:rsid w:val="00B652F1"/>
    <w:rsid w:val="00B65443"/>
    <w:rsid w:val="00B6546D"/>
    <w:rsid w:val="00B657B2"/>
    <w:rsid w:val="00B6595E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6A8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00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4F0"/>
    <w:rsid w:val="00BA2AAF"/>
    <w:rsid w:val="00BA2DC3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595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39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82B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272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59C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7F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293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EB1"/>
    <w:rsid w:val="00C14F69"/>
    <w:rsid w:val="00C14FAA"/>
    <w:rsid w:val="00C150BD"/>
    <w:rsid w:val="00C15335"/>
    <w:rsid w:val="00C153C1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3CD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29"/>
    <w:rsid w:val="00C326AA"/>
    <w:rsid w:val="00C327DB"/>
    <w:rsid w:val="00C32843"/>
    <w:rsid w:val="00C3297F"/>
    <w:rsid w:val="00C32B1D"/>
    <w:rsid w:val="00C32E77"/>
    <w:rsid w:val="00C330D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739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7B3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D49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15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A29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266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515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437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DFA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AAE"/>
    <w:rsid w:val="00C94B8B"/>
    <w:rsid w:val="00C94FAE"/>
    <w:rsid w:val="00C951E8"/>
    <w:rsid w:val="00C9548A"/>
    <w:rsid w:val="00C955BF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6DB5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16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69"/>
    <w:rsid w:val="00CA66C9"/>
    <w:rsid w:val="00CA66F0"/>
    <w:rsid w:val="00CA6859"/>
    <w:rsid w:val="00CA692B"/>
    <w:rsid w:val="00CA6930"/>
    <w:rsid w:val="00CA6932"/>
    <w:rsid w:val="00CA69CB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9A0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585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DB8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A43"/>
    <w:rsid w:val="00CD1ACC"/>
    <w:rsid w:val="00CD1B04"/>
    <w:rsid w:val="00CD1CF3"/>
    <w:rsid w:val="00CD20CC"/>
    <w:rsid w:val="00CD244E"/>
    <w:rsid w:val="00CD25FA"/>
    <w:rsid w:val="00CD28A1"/>
    <w:rsid w:val="00CD2A9D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453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7A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8D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2A0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7B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DC7"/>
    <w:rsid w:val="00D35EF4"/>
    <w:rsid w:val="00D3619A"/>
    <w:rsid w:val="00D361CE"/>
    <w:rsid w:val="00D3640E"/>
    <w:rsid w:val="00D365BE"/>
    <w:rsid w:val="00D366E9"/>
    <w:rsid w:val="00D366FB"/>
    <w:rsid w:val="00D367F8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0F1C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3E41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795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28B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1C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CD7"/>
    <w:rsid w:val="00D84E37"/>
    <w:rsid w:val="00D850F9"/>
    <w:rsid w:val="00D854B6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46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85B"/>
    <w:rsid w:val="00DA5A9A"/>
    <w:rsid w:val="00DA5B82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110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0C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17C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17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D75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403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AA3"/>
    <w:rsid w:val="00E03DD6"/>
    <w:rsid w:val="00E03EFC"/>
    <w:rsid w:val="00E03F5D"/>
    <w:rsid w:val="00E040B2"/>
    <w:rsid w:val="00E0423F"/>
    <w:rsid w:val="00E04664"/>
    <w:rsid w:val="00E0487A"/>
    <w:rsid w:val="00E04976"/>
    <w:rsid w:val="00E04DE2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1F9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2D3"/>
    <w:rsid w:val="00E105D6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8E4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138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3BB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1B01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0C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030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348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8F5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3EF3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6A"/>
    <w:rsid w:val="00E550C1"/>
    <w:rsid w:val="00E551A6"/>
    <w:rsid w:val="00E5524C"/>
    <w:rsid w:val="00E552B1"/>
    <w:rsid w:val="00E5570F"/>
    <w:rsid w:val="00E5571A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294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13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1BF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891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DA7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1A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53C"/>
    <w:rsid w:val="00EB0C3E"/>
    <w:rsid w:val="00EB0E9D"/>
    <w:rsid w:val="00EB0F17"/>
    <w:rsid w:val="00EB165B"/>
    <w:rsid w:val="00EB16A4"/>
    <w:rsid w:val="00EB1A10"/>
    <w:rsid w:val="00EB1CB4"/>
    <w:rsid w:val="00EB1F7A"/>
    <w:rsid w:val="00EB2173"/>
    <w:rsid w:val="00EB22BC"/>
    <w:rsid w:val="00EB2934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5FA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ADA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419"/>
    <w:rsid w:val="00ED39DF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477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689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493"/>
    <w:rsid w:val="00EE7537"/>
    <w:rsid w:val="00EE754F"/>
    <w:rsid w:val="00EE7821"/>
    <w:rsid w:val="00EE7E10"/>
    <w:rsid w:val="00EF030D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7CD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B70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7CB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CFA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231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A46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B8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AF3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1E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95C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6CA"/>
    <w:rsid w:val="00F679C6"/>
    <w:rsid w:val="00F679CD"/>
    <w:rsid w:val="00F67BD8"/>
    <w:rsid w:val="00F67C77"/>
    <w:rsid w:val="00F67E0B"/>
    <w:rsid w:val="00F67E6E"/>
    <w:rsid w:val="00F67F0C"/>
    <w:rsid w:val="00F705CF"/>
    <w:rsid w:val="00F708A5"/>
    <w:rsid w:val="00F70993"/>
    <w:rsid w:val="00F70A54"/>
    <w:rsid w:val="00F70A5E"/>
    <w:rsid w:val="00F70A97"/>
    <w:rsid w:val="00F70B64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98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21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4C"/>
    <w:rsid w:val="00F945ED"/>
    <w:rsid w:val="00F946D4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AF1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1F87"/>
    <w:rsid w:val="00FA20C6"/>
    <w:rsid w:val="00FA2687"/>
    <w:rsid w:val="00FA2711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969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1B3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31E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404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0F6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6C9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67CBF"/>
    <w:rPr>
      <w:rFonts w:ascii="Arial" w:hAnsi="Arial"/>
      <w:b/>
      <w:caps/>
      <w:smallCaps w:val="0"/>
      <w:color w:val="012741"/>
      <w:spacing w:val="0"/>
      <w:w w:val="90"/>
      <w:sz w:val="19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A0914"/>
    <w:pPr>
      <w:tabs>
        <w:tab w:val="right" w:leader="dot" w:pos="9629"/>
      </w:tabs>
      <w:spacing w:line="180" w:lineRule="exact"/>
      <w:jc w:val="left"/>
    </w:pPr>
    <w:rPr>
      <w:rFonts w:asciiTheme="minorHAnsi" w:hAnsiTheme="minorHAnsi" w:cstheme="minorHAnsi"/>
      <w:caps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35A46"/>
    <w:pPr>
      <w:pBdr>
        <w:bottom w:val="single" w:sz="12" w:space="1" w:color="auto"/>
      </w:pBdr>
    </w:pPr>
    <w:rPr>
      <w:rFonts w:asciiTheme="minorHAnsi" w:hAnsiTheme="minorHAnsi" w:cs="Helvetica Condensed"/>
      <w:b/>
      <w:bCs/>
      <w:caps/>
      <w:color w:val="001C54"/>
      <w:spacing w:val="2"/>
      <w:sz w:val="32"/>
      <w:szCs w:val="22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630AC"/>
    <w:rPr>
      <w:rFonts w:ascii="Arial" w:eastAsia="Malgun Gothic" w:hAnsi="Arial" w:cs="Arial"/>
      <w:b/>
      <w:caps/>
      <w:noProof/>
      <w:color w:val="002060"/>
      <w:spacing w:val="-2"/>
      <w:kern w:val="2"/>
      <w:sz w:val="28"/>
      <w:szCs w:val="28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630AC"/>
    <w:pP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caps/>
      <w:noProof/>
      <w:spacing w:val="-2"/>
      <w:kern w:val="2"/>
      <w:sz w:val="28"/>
      <w:szCs w:val="28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  <w:style w:type="character" w:customStyle="1" w:styleId="AALTREVARIAZCarattere">
    <w:name w:val="A ALTRE VARIAZ Carattere"/>
    <w:link w:val="AALTREVARIAZ"/>
    <w:qFormat/>
    <w:rsid w:val="002E4FC2"/>
    <w:rPr>
      <w:rFonts w:ascii="Arial" w:hAnsi="Arial" w:cs="Consolas"/>
      <w:b/>
      <w:caps/>
      <w:color w:val="002060"/>
      <w:spacing w:val="6"/>
      <w:sz w:val="26"/>
      <w:szCs w:val="22"/>
      <w:u w:val="single"/>
    </w:rPr>
  </w:style>
  <w:style w:type="paragraph" w:customStyle="1" w:styleId="AALTREVARIAZ">
    <w:name w:val="A ALTRE VARIAZ"/>
    <w:basedOn w:val="A119"/>
    <w:link w:val="AALTREVARIAZCarattere"/>
    <w:qFormat/>
    <w:rsid w:val="002E4FC2"/>
    <w:pPr>
      <w:spacing w:line="280" w:lineRule="exact"/>
      <w:jc w:val="left"/>
    </w:pPr>
    <w:rPr>
      <w:rFonts w:cs="Consolas"/>
      <w:b/>
      <w:caps/>
      <w:spacing w:val="6"/>
      <w:sz w:val="26"/>
      <w:szCs w:val="22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marche.it/Regione-Utile/Turismo-Sport-Tempo-Libero/Sport/Interventi-di-promozione-sportiva-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t-tft@pec.figcmarch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che.coni.it/notizie/regione-marche-programma-annuale-degli-interventi-di-promozione-sportiva-anno-2026-pubblicazione-misure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19</cp:revision>
  <cp:lastPrinted>2026-06-12T15:10:00Z</cp:lastPrinted>
  <dcterms:created xsi:type="dcterms:W3CDTF">2026-06-04T13:45:00Z</dcterms:created>
  <dcterms:modified xsi:type="dcterms:W3CDTF">2026-06-12T15:10:00Z</dcterms:modified>
  <dc:language>it-IT</dc:language>
</cp:coreProperties>
</file>